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1427DD" w:rsidRPr="00143FF7" w14:paraId="78430B14" w14:textId="77777777" w:rsidTr="00B01117">
        <w:tc>
          <w:tcPr>
            <w:tcW w:w="6204" w:type="dxa"/>
          </w:tcPr>
          <w:p w14:paraId="44987EBE" w14:textId="77777777"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943248E" w14:textId="77777777" w:rsidR="006F1E30" w:rsidRPr="00143FF7" w:rsidRDefault="006F1E30" w:rsidP="006F1E30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0C4B57E7" w14:textId="77777777" w:rsidR="00B01117" w:rsidRPr="00B01117" w:rsidRDefault="00B01117" w:rsidP="00B01117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177E101" w14:textId="77777777" w:rsidR="00B01117" w:rsidRPr="00B01117" w:rsidRDefault="00B01117" w:rsidP="00B01117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6C913F8C" w14:textId="42A1B264" w:rsidR="006F1E30" w:rsidRPr="00143FF7" w:rsidRDefault="00B01117" w:rsidP="00B01117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 w:rsidR="00A6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="006F1E30"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1B3FC3B1" w14:textId="77777777"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CFDCB" w14:textId="77777777"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13494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14:paraId="41FAF7D1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14:paraId="5401F60D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6A49247D" w14:textId="07C90DD2" w:rsidR="001427DD" w:rsidRPr="00C35768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="00C3576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_</w:t>
      </w:r>
      <w:bookmarkStart w:id="0" w:name="_Hlk232494469"/>
      <w:r w:rsidR="003F21FC" w:rsidRPr="003F21FC">
        <w:rPr>
          <w:rFonts w:ascii="Times New Roman" w:hAnsi="Times New Roman"/>
          <w:b/>
          <w:sz w:val="28"/>
          <w:szCs w:val="28"/>
          <w:u w:val="single"/>
        </w:rPr>
        <w:t xml:space="preserve">44-Тобрн </w:t>
      </w:r>
      <w:bookmarkEnd w:id="0"/>
      <w:r w:rsidR="00C3576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_</w:t>
      </w:r>
    </w:p>
    <w:p w14:paraId="1309D276" w14:textId="77777777"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14:paraId="5912CDB0" w14:textId="77777777" w:rsidTr="001A76D2">
        <w:tc>
          <w:tcPr>
            <w:tcW w:w="4785" w:type="dxa"/>
            <w:vAlign w:val="center"/>
            <w:hideMark/>
          </w:tcPr>
          <w:p w14:paraId="7ADBC6CA" w14:textId="5D370C07" w:rsidR="003656BD" w:rsidRPr="00B01117" w:rsidRDefault="00B01117" w:rsidP="00CD76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. Кутарбитка</w:t>
            </w:r>
          </w:p>
          <w:p w14:paraId="5C662FFD" w14:textId="77777777"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BD972" w14:textId="77777777"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13E1D0C5" w14:textId="497848DA" w:rsidR="003656BD" w:rsidRPr="00143FF7" w:rsidRDefault="00DD128B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B011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6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» </w:t>
            </w:r>
            <w:r w:rsidR="00B011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я</w:t>
            </w:r>
            <w:r w:rsidR="009262C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</w:t>
            </w:r>
            <w:r w:rsidR="00B011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14:paraId="4169B4A6" w14:textId="77777777" w:rsidR="00A362B6" w:rsidRPr="00143FF7" w:rsidRDefault="00A362B6" w:rsidP="00C35768">
      <w:pPr>
        <w:pStyle w:val="2"/>
        <w:jc w:val="left"/>
      </w:pPr>
      <w:bookmarkStart w:id="1" w:name="_Toc454458430"/>
      <w:r w:rsidRPr="00143FF7">
        <w:t>1. Общие сведения об объекте</w:t>
      </w:r>
    </w:p>
    <w:p w14:paraId="579AAB38" w14:textId="77777777" w:rsidR="00B01117" w:rsidRPr="00B01117" w:rsidRDefault="00A362B6" w:rsidP="00C35768">
      <w:pPr>
        <w:pStyle w:val="11"/>
        <w:rPr>
          <w:bCs/>
          <w:i/>
          <w:i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Pr="00143FF7">
        <w:rPr>
          <w:sz w:val="28"/>
          <w:szCs w:val="28"/>
        </w:rPr>
        <w:t xml:space="preserve"> </w:t>
      </w:r>
      <w:bookmarkStart w:id="2" w:name="_Hlk232494479"/>
      <w:r w:rsidR="00B01117" w:rsidRPr="00B01117">
        <w:rPr>
          <w:bCs/>
          <w:i/>
          <w:iCs/>
          <w:sz w:val="28"/>
          <w:szCs w:val="28"/>
          <w:u w:val="single"/>
          <w:lang w:eastAsia="ar-SA"/>
        </w:rPr>
        <w:t xml:space="preserve">МАОУ «Кутарбитская СОШ» </w:t>
      </w:r>
    </w:p>
    <w:bookmarkEnd w:id="2"/>
    <w:p w14:paraId="2B5F642B" w14:textId="45E8A4F9" w:rsidR="00B01117" w:rsidRDefault="00A362B6" w:rsidP="00C35768">
      <w:pPr>
        <w:pStyle w:val="11"/>
        <w:rPr>
          <w:i/>
          <w:sz w:val="28"/>
          <w:szCs w:val="28"/>
          <w:u w:val="single"/>
        </w:rPr>
      </w:pPr>
      <w:r w:rsidRPr="00143FF7">
        <w:rPr>
          <w:sz w:val="28"/>
          <w:szCs w:val="28"/>
        </w:rPr>
        <w:t xml:space="preserve">1.2. Адрес объекта: </w:t>
      </w:r>
      <w:bookmarkStart w:id="3" w:name="_Hlk232494371"/>
      <w:r w:rsidR="00B01117" w:rsidRPr="00B01117">
        <w:rPr>
          <w:i/>
          <w:sz w:val="28"/>
          <w:szCs w:val="28"/>
          <w:u w:val="single"/>
        </w:rPr>
        <w:t>Тюменская область, Тобольский</w:t>
      </w:r>
      <w:r w:rsidR="00D91CF4">
        <w:rPr>
          <w:i/>
          <w:sz w:val="28"/>
          <w:szCs w:val="28"/>
          <w:u w:val="single"/>
        </w:rPr>
        <w:t xml:space="preserve"> </w:t>
      </w:r>
      <w:bookmarkStart w:id="4" w:name="_Hlk232494320"/>
      <w:r w:rsidR="00D91CF4">
        <w:rPr>
          <w:i/>
          <w:sz w:val="28"/>
          <w:szCs w:val="28"/>
          <w:u w:val="single"/>
        </w:rPr>
        <w:t>муниципальный округ</w:t>
      </w:r>
      <w:bookmarkEnd w:id="4"/>
      <w:r w:rsidR="00B01117" w:rsidRPr="00B01117">
        <w:rPr>
          <w:i/>
          <w:sz w:val="28"/>
          <w:szCs w:val="28"/>
          <w:u w:val="single"/>
        </w:rPr>
        <w:t>, село Кутарбитка, ул</w:t>
      </w:r>
      <w:r w:rsidR="00B01117">
        <w:rPr>
          <w:i/>
          <w:sz w:val="28"/>
          <w:szCs w:val="28"/>
          <w:u w:val="single"/>
        </w:rPr>
        <w:t>.</w:t>
      </w:r>
      <w:r w:rsidR="00B01117" w:rsidRPr="00B01117">
        <w:rPr>
          <w:i/>
          <w:sz w:val="28"/>
          <w:szCs w:val="28"/>
          <w:u w:val="single"/>
        </w:rPr>
        <w:t xml:space="preserve"> Школьная, 27.</w:t>
      </w:r>
    </w:p>
    <w:bookmarkEnd w:id="3"/>
    <w:p w14:paraId="3162068F" w14:textId="73AC12F0" w:rsidR="00A362B6" w:rsidRPr="00143FF7" w:rsidRDefault="00A362B6" w:rsidP="00C35768">
      <w:pPr>
        <w:pStyle w:val="11"/>
        <w:rPr>
          <w:sz w:val="28"/>
          <w:szCs w:val="28"/>
        </w:rPr>
      </w:pPr>
      <w:r w:rsidRPr="00143FF7">
        <w:rPr>
          <w:sz w:val="28"/>
          <w:szCs w:val="28"/>
        </w:rPr>
        <w:t>1.3. Сведения о размещении объекта:</w:t>
      </w:r>
    </w:p>
    <w:p w14:paraId="18A25C64" w14:textId="6675E05C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232494500"/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01117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1</w:t>
      </w:r>
      <w:r w:rsidR="00B01117">
        <w:rPr>
          <w:rFonts w:ascii="Times New Roman" w:hAnsi="Times New Roman"/>
          <w:i/>
          <w:sz w:val="28"/>
          <w:szCs w:val="28"/>
          <w:u w:val="single"/>
        </w:rPr>
        <w:t>34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6AD0F18A" w14:textId="62D128F1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 w:rsidR="00B01117">
        <w:rPr>
          <w:rFonts w:ascii="Times New Roman" w:hAnsi="Times New Roman"/>
          <w:i/>
          <w:sz w:val="28"/>
          <w:szCs w:val="28"/>
          <w:u w:val="single"/>
        </w:rPr>
        <w:t xml:space="preserve">13091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6CCF23CE" w14:textId="33BF7C19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 w:rsidR="00B01117">
        <w:rPr>
          <w:rFonts w:ascii="Times New Roman" w:hAnsi="Times New Roman"/>
          <w:i/>
          <w:sz w:val="28"/>
          <w:szCs w:val="28"/>
          <w:u w:val="single"/>
        </w:rPr>
        <w:t>71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B011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201</w:t>
      </w:r>
      <w:r w:rsidR="00B01117">
        <w:rPr>
          <w:rFonts w:ascii="Times New Roman" w:hAnsi="Times New Roman"/>
          <w:i/>
          <w:sz w:val="28"/>
          <w:szCs w:val="28"/>
          <w:u w:val="single"/>
        </w:rPr>
        <w:t>6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619D8C98" w14:textId="7EBB5B77" w:rsidR="00A362B6" w:rsidRPr="00B01117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B01117"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bookmarkEnd w:id="5"/>
    <w:p w14:paraId="1F1BB04E" w14:textId="77777777" w:rsidR="00B01117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</w:t>
      </w:r>
      <w:r w:rsidR="00B35FD3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6" w:name="_Hlk232494360"/>
      <w:bookmarkStart w:id="7" w:name="_Hlk232494509"/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общеобразовательное учреждение «Кутарбитская средняя общеобразовательная школа»</w:t>
      </w:r>
      <w:bookmarkEnd w:id="6"/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>, МАОУ «Кутарбитская СОШ»</w:t>
      </w:r>
    </w:p>
    <w:bookmarkEnd w:id="7"/>
    <w:p w14:paraId="4C6DEA23" w14:textId="601609A6" w:rsidR="00A46BB2" w:rsidRDefault="00A362B6" w:rsidP="00B011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1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8" w:name="_Hlk232494522"/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>626115</w:t>
      </w:r>
      <w:r w:rsidR="00B01117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 xml:space="preserve">Тюменская область, Тобольский </w:t>
      </w:r>
      <w:r w:rsidR="00D91CF4" w:rsidRPr="00D91CF4">
        <w:rPr>
          <w:rFonts w:ascii="Times New Roman" w:hAnsi="Times New Roman"/>
          <w:i/>
          <w:sz w:val="28"/>
          <w:szCs w:val="28"/>
          <w:u w:val="single"/>
        </w:rPr>
        <w:t>муниципальный округ</w:t>
      </w:r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>, с.</w:t>
      </w:r>
      <w:r w:rsidR="00B011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>Кутарбитка, ул.</w:t>
      </w:r>
      <w:r w:rsidR="00B011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01117" w:rsidRPr="00B01117">
        <w:rPr>
          <w:rFonts w:ascii="Times New Roman" w:hAnsi="Times New Roman"/>
          <w:i/>
          <w:sz w:val="28"/>
          <w:szCs w:val="28"/>
          <w:u w:val="single"/>
        </w:rPr>
        <w:t>Школьная, 27</w:t>
      </w:r>
      <w:r w:rsidR="00B01117">
        <w:rPr>
          <w:rFonts w:ascii="Times New Roman" w:hAnsi="Times New Roman"/>
          <w:i/>
          <w:sz w:val="28"/>
          <w:szCs w:val="28"/>
          <w:u w:val="single"/>
        </w:rPr>
        <w:t>.</w:t>
      </w:r>
    </w:p>
    <w:bookmarkEnd w:id="8"/>
    <w:p w14:paraId="3D7169EB" w14:textId="77777777" w:rsidR="00B01117" w:rsidRPr="00143FF7" w:rsidRDefault="00B01117" w:rsidP="00B01117">
      <w:pPr>
        <w:spacing w:after="0" w:line="240" w:lineRule="auto"/>
        <w:jc w:val="both"/>
        <w:rPr>
          <w:highlight w:val="yellow"/>
        </w:rPr>
      </w:pPr>
    </w:p>
    <w:p w14:paraId="2FBC2293" w14:textId="77777777" w:rsidR="00A362B6" w:rsidRPr="00143FF7" w:rsidRDefault="00A362B6" w:rsidP="00C35768">
      <w:pPr>
        <w:pStyle w:val="2"/>
        <w:jc w:val="left"/>
      </w:pPr>
      <w:r w:rsidRPr="00143FF7">
        <w:t>2. Характеристика деятельности организации на объекте</w:t>
      </w:r>
    </w:p>
    <w:p w14:paraId="40F24A36" w14:textId="77777777" w:rsidR="0089359D" w:rsidRDefault="00A362B6" w:rsidP="00C3576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9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C35768" w:rsidRPr="00C3576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10" w:name="_Hlk232494585"/>
      <w:r w:rsidR="0089359D" w:rsidRPr="0089359D">
        <w:rPr>
          <w:rFonts w:ascii="Times New Roman" w:hAnsi="Times New Roman"/>
          <w:i/>
          <w:sz w:val="28"/>
          <w:szCs w:val="28"/>
          <w:u w:val="single"/>
        </w:rPr>
        <w:t xml:space="preserve">образование </w:t>
      </w:r>
      <w:bookmarkEnd w:id="10"/>
      <w:r w:rsidRPr="00143FF7">
        <w:rPr>
          <w:rFonts w:ascii="Times New Roman" w:hAnsi="Times New Roman"/>
          <w:sz w:val="28"/>
          <w:szCs w:val="28"/>
        </w:rPr>
        <w:t>2.2. Виды</w:t>
      </w:r>
      <w:r w:rsidR="00C35768" w:rsidRPr="00C35768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bookmarkStart w:id="11" w:name="_Hlk232494595"/>
      <w:r w:rsidR="0089359D" w:rsidRPr="0089359D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bookmarkEnd w:id="11"/>
    <w:p w14:paraId="25883612" w14:textId="1B4A8A0B" w:rsidR="00A362B6" w:rsidRPr="00143FF7" w:rsidRDefault="00A362B6" w:rsidP="00C3576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bookmarkStart w:id="12" w:name="_Hlk232494612"/>
      <w:r w:rsidR="0089359D" w:rsidRPr="0089359D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bookmarkEnd w:id="12"/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14:paraId="758F231B" w14:textId="77777777" w:rsidR="00A362B6" w:rsidRPr="00143FF7" w:rsidRDefault="00A362B6" w:rsidP="00C35768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bookmarkStart w:id="13" w:name="_Hlk232494623"/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bookmarkEnd w:id="13"/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F42C975" w14:textId="7A3E9D94" w:rsidR="00A362B6" w:rsidRPr="00002E67" w:rsidRDefault="00A362B6" w:rsidP="00C35768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002E6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002E6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002E6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002E6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002E67" w:rsidRPr="00002E67">
        <w:rPr>
          <w:rFonts w:ascii="Times New Roman" w:eastAsia="Courier New" w:hAnsi="Times New Roman"/>
          <w:bCs/>
          <w:i/>
          <w:iCs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</w:p>
    <w:p w14:paraId="103750B8" w14:textId="0405E4BA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>Плановая мощность: (</w:t>
      </w:r>
      <w:r w:rsidRPr="00C35768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C35768">
        <w:rPr>
          <w:rFonts w:ascii="Times New Roman" w:hAnsi="Times New Roman"/>
          <w:sz w:val="28"/>
          <w:szCs w:val="28"/>
        </w:rPr>
        <w:t xml:space="preserve">): </w:t>
      </w:r>
      <w:r w:rsidR="006C0803">
        <w:rPr>
          <w:rFonts w:ascii="Times New Roman" w:hAnsi="Times New Roman"/>
          <w:i/>
          <w:sz w:val="28"/>
          <w:szCs w:val="28"/>
          <w:u w:val="single"/>
        </w:rPr>
        <w:t>200 чел.</w:t>
      </w:r>
    </w:p>
    <w:p w14:paraId="352053B3" w14:textId="5469F320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C3576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C35768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C0803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</w:p>
    <w:bookmarkEnd w:id="9"/>
    <w:p w14:paraId="3437BDFD" w14:textId="77777777"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9806315" w14:textId="77777777" w:rsidR="00A362B6" w:rsidRPr="00143FF7" w:rsidRDefault="00A362B6" w:rsidP="00C35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2D66041B" w14:textId="77777777" w:rsidR="00A362B6" w:rsidRPr="00DF337F" w:rsidRDefault="00A362B6" w:rsidP="00C35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1. Путь следования к объекту пассажирским транспортом</w:t>
      </w:r>
    </w:p>
    <w:p w14:paraId="3DB853BB" w14:textId="45AA0744" w:rsidR="002F77D9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bookmarkStart w:id="14" w:name="_Hlk232494660"/>
      <w:r w:rsidR="00EB75B9">
        <w:rPr>
          <w:rFonts w:ascii="Times New Roman" w:hAnsi="Times New Roman"/>
          <w:i/>
          <w:sz w:val="28"/>
          <w:szCs w:val="28"/>
          <w:u w:val="single"/>
        </w:rPr>
        <w:t>пригородный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 xml:space="preserve"> общественный транспорт автобусы № </w:t>
      </w:r>
      <w:r w:rsidR="00EB75B9">
        <w:rPr>
          <w:rFonts w:ascii="Times New Roman" w:hAnsi="Times New Roman"/>
          <w:i/>
          <w:sz w:val="28"/>
          <w:szCs w:val="28"/>
          <w:u w:val="single"/>
        </w:rPr>
        <w:t>502Х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 xml:space="preserve"> до остановки «</w:t>
      </w:r>
      <w:r w:rsidR="00EB75B9">
        <w:rPr>
          <w:rFonts w:ascii="Times New Roman" w:hAnsi="Times New Roman"/>
          <w:i/>
          <w:sz w:val="28"/>
          <w:szCs w:val="28"/>
          <w:u w:val="single"/>
        </w:rPr>
        <w:t>Кутарбитка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>»;</w:t>
      </w:r>
    </w:p>
    <w:bookmarkEnd w:id="14"/>
    <w:p w14:paraId="6370F131" w14:textId="6CEFE12B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C35768" w:rsidRPr="00EB75B9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7EE1D0D8" w14:textId="77777777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15EBD3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3C04D325" w14:textId="39473A00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EB75B9">
        <w:rPr>
          <w:rFonts w:ascii="Times New Roman" w:hAnsi="Times New Roman"/>
          <w:i/>
          <w:sz w:val="28"/>
          <w:szCs w:val="28"/>
          <w:u w:val="single"/>
        </w:rPr>
        <w:t>33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14:paraId="202515F3" w14:textId="7B2B5B78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EB75B9">
        <w:rPr>
          <w:rFonts w:ascii="Times New Roman" w:hAnsi="Times New Roman"/>
          <w:i/>
          <w:sz w:val="28"/>
          <w:szCs w:val="28"/>
          <w:u w:val="single"/>
        </w:rPr>
        <w:t>4-6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14:paraId="2B51C07A" w14:textId="770A8934" w:rsidR="00C35768" w:rsidRPr="00EB75B9" w:rsidRDefault="009262CF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EB75B9">
        <w:rPr>
          <w:rFonts w:ascii="Times New Roman" w:hAnsi="Times New Roman"/>
          <w:i/>
          <w:iCs/>
          <w:sz w:val="28"/>
          <w:szCs w:val="28"/>
          <w:u w:val="single"/>
        </w:rPr>
        <w:t>да</w:t>
      </w:r>
    </w:p>
    <w:p w14:paraId="102FB54E" w14:textId="0F29004F" w:rsidR="00A362B6" w:rsidRPr="00143FF7" w:rsidRDefault="00C357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 </w:t>
      </w:r>
      <w:r w:rsidR="00A362B6" w:rsidRPr="00143FF7">
        <w:rPr>
          <w:rFonts w:ascii="Times New Roman" w:hAnsi="Times New Roman"/>
          <w:sz w:val="28"/>
          <w:szCs w:val="28"/>
        </w:rPr>
        <w:t>Перекрестки (</w:t>
      </w:r>
      <w:bookmarkStart w:id="15" w:name="_Hlk230848362"/>
      <w:r w:rsidR="00A362B6" w:rsidRPr="00143FF7">
        <w:rPr>
          <w:rFonts w:ascii="Times New Roman" w:hAnsi="Times New Roman"/>
          <w:i/>
          <w:sz w:val="28"/>
          <w:szCs w:val="28"/>
        </w:rPr>
        <w:t>нерегулируемые</w:t>
      </w:r>
      <w:bookmarkEnd w:id="15"/>
      <w:r w:rsidR="00A362B6" w:rsidRPr="00143FF7">
        <w:rPr>
          <w:rFonts w:ascii="Times New Roman" w:hAnsi="Times New Roman"/>
          <w:i/>
          <w:sz w:val="28"/>
          <w:szCs w:val="28"/>
        </w:rPr>
        <w:t>; регулируемые, со звуковой сигнализацией, таймером; нет)</w:t>
      </w:r>
      <w:r w:rsidR="00A362B6" w:rsidRPr="00143FF7">
        <w:rPr>
          <w:rFonts w:ascii="Times New Roman" w:hAnsi="Times New Roman"/>
          <w:sz w:val="28"/>
          <w:szCs w:val="28"/>
        </w:rPr>
        <w:t xml:space="preserve">: </w:t>
      </w:r>
      <w:bookmarkStart w:id="16" w:name="_Hlk232494698"/>
      <w:r w:rsidR="00EB75B9" w:rsidRPr="00EB75B9">
        <w:rPr>
          <w:rFonts w:ascii="Times New Roman" w:hAnsi="Times New Roman"/>
          <w:i/>
          <w:iCs/>
          <w:sz w:val="28"/>
          <w:szCs w:val="28"/>
          <w:u w:val="single"/>
        </w:rPr>
        <w:t>нерегулируемые</w:t>
      </w:r>
    </w:p>
    <w:bookmarkEnd w:id="16"/>
    <w:p w14:paraId="114B232B" w14:textId="11A1C6C5" w:rsidR="00A362B6" w:rsidRPr="00EB75B9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="00EB75B9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0A90D415" w14:textId="7E2819A5" w:rsidR="00A362B6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>есть, нет):</w:t>
      </w:r>
      <w:r w:rsidR="001A3081">
        <w:rPr>
          <w:rFonts w:ascii="Times New Roman" w:hAnsi="Times New Roman"/>
          <w:i/>
          <w:sz w:val="28"/>
          <w:szCs w:val="28"/>
        </w:rPr>
        <w:t xml:space="preserve"> </w:t>
      </w:r>
      <w:r w:rsidR="00EB75B9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14:paraId="7124EA97" w14:textId="2A684B93" w:rsidR="00A17E68" w:rsidRPr="00143FF7" w:rsidRDefault="00A17E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E68">
        <w:rPr>
          <w:rFonts w:ascii="Times New Roman" w:hAnsi="Times New Roman"/>
          <w:sz w:val="28"/>
          <w:szCs w:val="28"/>
        </w:rPr>
        <w:t xml:space="preserve">Их обустройство для инвалидов на коляске: да, </w:t>
      </w:r>
      <w:r w:rsidR="002E0E7B">
        <w:rPr>
          <w:rFonts w:ascii="Times New Roman" w:hAnsi="Times New Roman"/>
          <w:sz w:val="28"/>
          <w:szCs w:val="28"/>
        </w:rPr>
        <w:t>нет ( 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</w:t>
      </w:r>
      <w:r w:rsidRPr="00A17E68">
        <w:rPr>
          <w:rFonts w:ascii="Times New Roman" w:hAnsi="Times New Roman"/>
          <w:sz w:val="28"/>
          <w:szCs w:val="28"/>
        </w:rPr>
        <w:t>)</w:t>
      </w:r>
    </w:p>
    <w:p w14:paraId="30488F34" w14:textId="77777777" w:rsidR="00A362B6" w:rsidRPr="00143FF7" w:rsidRDefault="00A362B6" w:rsidP="003A5CC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AAA8A8A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3. Организация доступности объекта для</w:t>
      </w:r>
      <w:r w:rsidR="00F40CB3" w:rsidRPr="00DF337F">
        <w:rPr>
          <w:rFonts w:ascii="Times New Roman" w:hAnsi="Times New Roman"/>
          <w:sz w:val="28"/>
          <w:szCs w:val="28"/>
        </w:rPr>
        <w:t xml:space="preserve"> инвалидов</w:t>
      </w:r>
      <w:r w:rsidRPr="00DF337F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2B91C95E" w14:textId="77777777"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14:paraId="187EFC9D" w14:textId="77777777" w:rsidTr="00F40CB3">
        <w:trPr>
          <w:trHeight w:val="73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0F2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40B62691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5A6D" w14:textId="77777777" w:rsidR="00A362B6" w:rsidRPr="002F6771" w:rsidRDefault="00F40CB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3A83C198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E52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747A7247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14:paraId="6080869D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653" w14:textId="77777777" w:rsidR="00A362B6" w:rsidRPr="00B938C7" w:rsidRDefault="002F6771" w:rsidP="00C35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77A" w14:textId="77777777" w:rsidR="00A362B6" w:rsidRPr="00BA722C" w:rsidRDefault="009262CF" w:rsidP="00B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22C">
              <w:rPr>
                <w:rFonts w:ascii="Times New Roman" w:hAnsi="Times New Roman"/>
              </w:rPr>
              <w:t>Все категории</w:t>
            </w:r>
            <w:r w:rsidR="00BF5F9B" w:rsidRPr="00BA722C">
              <w:rPr>
                <w:rFonts w:ascii="Times New Roman" w:hAnsi="Times New Roman"/>
              </w:rPr>
              <w:t xml:space="preserve"> инвалидов и</w:t>
            </w:r>
            <w:r w:rsidRPr="00BA722C">
              <w:rPr>
                <w:rFonts w:ascii="Times New Roman" w:hAnsi="Times New Roman"/>
              </w:rPr>
              <w:t xml:space="preserve"> </w:t>
            </w:r>
            <w:r w:rsidR="00A362B6" w:rsidRPr="00BA722C">
              <w:rPr>
                <w:rFonts w:ascii="Times New Roman" w:hAnsi="Times New Roman"/>
              </w:rPr>
              <w:t>МГН</w:t>
            </w:r>
          </w:p>
          <w:p w14:paraId="05896329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C3A" w14:textId="1BC63AA9" w:rsidR="00A362B6" w:rsidRPr="00B938C7" w:rsidRDefault="002F4CBA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BCAB651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20F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EF2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A722C">
              <w:rPr>
                <w:rFonts w:ascii="Times New Roman" w:hAnsi="Times New Roman"/>
                <w:i/>
              </w:rPr>
              <w:t>в том числе</w:t>
            </w:r>
            <w:r w:rsidR="00BF5F9B" w:rsidRPr="00BA722C">
              <w:rPr>
                <w:rFonts w:ascii="Times New Roman" w:hAnsi="Times New Roman"/>
                <w:i/>
              </w:rPr>
              <w:t xml:space="preserve"> инвалиды</w:t>
            </w:r>
            <w:r w:rsidRPr="00BA722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70F" w14:textId="77777777"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14:paraId="620F79A7" w14:textId="7777777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749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E11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3E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14:paraId="10791796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E18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93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873" w14:textId="77777777"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0BF2E2C5" w14:textId="7777777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6E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763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AA8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73E0C7A4" w14:textId="7777777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5AD5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139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44A" w14:textId="6C733BCE" w:rsidR="00A362B6" w:rsidRPr="00B938C7" w:rsidRDefault="002F4CBA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6629203" w14:textId="7777777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9D7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8F0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2FF" w14:textId="21E8D5C1" w:rsidR="00A362B6" w:rsidRPr="00B938C7" w:rsidRDefault="002F4CBA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6E8871D3" w14:textId="77777777" w:rsidR="00AC1F6E" w:rsidRPr="00B938C7" w:rsidRDefault="00A362B6" w:rsidP="002E0E7B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14:paraId="0383ABB5" w14:textId="77777777" w:rsidR="00A362B6" w:rsidRPr="00DF337F" w:rsidRDefault="00A362B6" w:rsidP="00BD24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4.</w:t>
      </w:r>
      <w:r w:rsidR="008142CA" w:rsidRPr="00DF337F">
        <w:rPr>
          <w:rFonts w:ascii="Times New Roman" w:hAnsi="Times New Roman"/>
          <w:sz w:val="28"/>
          <w:szCs w:val="28"/>
        </w:rPr>
        <w:t xml:space="preserve"> </w:t>
      </w:r>
      <w:r w:rsidRPr="00DF337F">
        <w:rPr>
          <w:rFonts w:ascii="Times New Roman" w:hAnsi="Times New Roman"/>
          <w:sz w:val="28"/>
          <w:szCs w:val="28"/>
        </w:rPr>
        <w:t>Состояние доступности основных структурно-функциональных зон</w:t>
      </w:r>
    </w:p>
    <w:p w14:paraId="6D5F0290" w14:textId="77777777" w:rsidR="005A1C7E" w:rsidRPr="00DF337F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7"/>
        <w:gridCol w:w="2835"/>
        <w:gridCol w:w="1559"/>
        <w:gridCol w:w="1847"/>
      </w:tblGrid>
      <w:tr w:rsidR="00877633" w:rsidRPr="00B938C7" w14:paraId="31578348" w14:textId="77777777" w:rsidTr="00BD2424">
        <w:trPr>
          <w:trHeight w:val="45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6E9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1731785E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5B07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</w:t>
            </w:r>
          </w:p>
          <w:p w14:paraId="3028142E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функциональные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ED20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2E8791E2" w14:textId="77777777" w:rsidR="00877633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</w:t>
            </w:r>
          </w:p>
          <w:p w14:paraId="21F459DA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й инвалидов*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65D" w14:textId="77777777" w:rsidR="00877633" w:rsidRPr="002F6771" w:rsidRDefault="00877633" w:rsidP="00877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</w:tr>
      <w:tr w:rsidR="00877633" w:rsidRPr="00B938C7" w14:paraId="5219FFC6" w14:textId="77777777" w:rsidTr="00EE41B4">
        <w:trPr>
          <w:trHeight w:val="20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E4D" w14:textId="77777777" w:rsidR="00877633" w:rsidRPr="00B938C7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BD8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5F7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EB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 на</w:t>
            </w:r>
          </w:p>
          <w:p w14:paraId="3A92DB8F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пла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DEA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</w:t>
            </w:r>
          </w:p>
          <w:p w14:paraId="576B7FFD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фото</w:t>
            </w:r>
          </w:p>
        </w:tc>
      </w:tr>
      <w:tr w:rsidR="002F4CBA" w:rsidRPr="00B938C7" w14:paraId="32A94496" w14:textId="77777777" w:rsidTr="00EE41B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A3A" w14:textId="77777777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11B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113" w14:textId="1C3246CE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B938C7">
              <w:rPr>
                <w:rFonts w:ascii="Times New Roman" w:hAnsi="Times New Roman"/>
              </w:rPr>
              <w:t>Г); ДУ (С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EB1" w14:textId="4862BBE4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F81" w14:textId="0ECEEA14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F4CBA" w:rsidRPr="00B938C7" w14:paraId="4A128CA7" w14:textId="77777777" w:rsidTr="00EE41B4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78D" w14:textId="77777777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385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11B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FD8" w14:textId="1F5C18C6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C70" w14:textId="2B2F29D7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9</w:t>
            </w:r>
          </w:p>
        </w:tc>
      </w:tr>
      <w:tr w:rsidR="002F4CBA" w:rsidRPr="00B938C7" w14:paraId="168CDF92" w14:textId="77777777" w:rsidTr="00EE41B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C5F3" w14:textId="77777777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89A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ч. </w:t>
            </w:r>
            <w:r w:rsidRPr="00B938C7">
              <w:rPr>
                <w:rFonts w:ascii="Times New Roman" w:hAnsi="Times New Roman"/>
              </w:rPr>
              <w:lastRenderedPageBreak/>
              <w:t>пути эваку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72B" w14:textId="77777777" w:rsidR="002F4CBA" w:rsidRPr="00B938C7" w:rsidRDefault="002F4CBA" w:rsidP="002F4CB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ДЧ-И (Г, У); ДУ (О, С); ВНД (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60E4" w14:textId="77777777" w:rsidR="002F4CBA" w:rsidRPr="00865A38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A38">
              <w:rPr>
                <w:rFonts w:ascii="Times New Roman" w:hAnsi="Times New Roman"/>
              </w:rPr>
              <w:t>22,33,</w:t>
            </w:r>
          </w:p>
          <w:p w14:paraId="277DF3B1" w14:textId="1E23C3DA" w:rsidR="002F4CBA" w:rsidRPr="00B938C7" w:rsidRDefault="002F4CBA" w:rsidP="002F4CBA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A38">
              <w:rPr>
                <w:rFonts w:ascii="Times New Roman" w:hAnsi="Times New Roman"/>
              </w:rPr>
              <w:t>34,6,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E70" w14:textId="77777777" w:rsidR="002F4CBA" w:rsidRDefault="002F4CBA" w:rsidP="002F4CBA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,14-16,21,27,</w:t>
            </w:r>
          </w:p>
          <w:p w14:paraId="45F12A06" w14:textId="77777777" w:rsidR="002F4CBA" w:rsidRPr="00865A38" w:rsidRDefault="002F4CBA" w:rsidP="002F4CBA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5,42,57,</w:t>
            </w:r>
            <w:r>
              <w:t xml:space="preserve"> </w:t>
            </w:r>
            <w:r w:rsidRPr="00865A38">
              <w:rPr>
                <w:rFonts w:ascii="Times New Roman" w:hAnsi="Times New Roman"/>
              </w:rPr>
              <w:t>31,</w:t>
            </w:r>
          </w:p>
          <w:p w14:paraId="25FA8353" w14:textId="4FE61221" w:rsidR="002F4CBA" w:rsidRPr="00B938C7" w:rsidRDefault="002F4CBA" w:rsidP="002F4CBA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A38">
              <w:rPr>
                <w:rFonts w:ascii="Times New Roman" w:hAnsi="Times New Roman"/>
              </w:rPr>
              <w:lastRenderedPageBreak/>
              <w:t>45-4</w:t>
            </w:r>
            <w:r>
              <w:rPr>
                <w:rFonts w:ascii="Times New Roman" w:hAnsi="Times New Roman"/>
              </w:rPr>
              <w:t>8</w:t>
            </w:r>
            <w:r w:rsidRPr="00865A38">
              <w:rPr>
                <w:rFonts w:ascii="Times New Roman" w:hAnsi="Times New Roman"/>
              </w:rPr>
              <w:t>,64-66</w:t>
            </w:r>
          </w:p>
        </w:tc>
      </w:tr>
      <w:tr w:rsidR="002F4CBA" w:rsidRPr="00B938C7" w14:paraId="7FCF1E1D" w14:textId="77777777" w:rsidTr="00D91CF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467" w14:textId="77777777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E62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96C" w14:textId="77777777" w:rsidR="002F4CBA" w:rsidRDefault="002F4CBA" w:rsidP="002F4CBA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С); </w:t>
            </w:r>
          </w:p>
          <w:p w14:paraId="71641CB5" w14:textId="07204A53" w:rsidR="002F4CBA" w:rsidRPr="00B938C7" w:rsidRDefault="002F4CBA" w:rsidP="002F4CBA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Г</w:t>
            </w:r>
            <w:r w:rsidRPr="00B938C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0488" w14:textId="77777777" w:rsidR="002F4CBA" w:rsidRDefault="002F4CBA" w:rsidP="002F4CBA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,20,14-18</w:t>
            </w:r>
          </w:p>
          <w:p w14:paraId="28AE340E" w14:textId="323BCEB7" w:rsidR="002F4CBA" w:rsidRPr="00B938C7" w:rsidRDefault="002F4CBA" w:rsidP="002F4CBA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,31,24,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B37" w14:textId="77777777" w:rsidR="002F4CBA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Pr="00F06586">
              <w:rPr>
                <w:rFonts w:ascii="Times New Roman" w:hAnsi="Times New Roman"/>
              </w:rPr>
              <w:t>17,19,24,25,28,32,34,37,38,44</w:t>
            </w:r>
            <w:r>
              <w:rPr>
                <w:rFonts w:ascii="Times New Roman" w:hAnsi="Times New Roman"/>
              </w:rPr>
              <w:t>,</w:t>
            </w:r>
          </w:p>
          <w:p w14:paraId="3E0FD0EE" w14:textId="0B5B4D73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586">
              <w:rPr>
                <w:rFonts w:ascii="Times New Roman" w:hAnsi="Times New Roman"/>
              </w:rPr>
              <w:t>40,41,43,5</w:t>
            </w:r>
            <w:r>
              <w:rPr>
                <w:rFonts w:ascii="Times New Roman" w:hAnsi="Times New Roman"/>
              </w:rPr>
              <w:t>8</w:t>
            </w:r>
            <w:r w:rsidRPr="00F06586">
              <w:rPr>
                <w:rFonts w:ascii="Times New Roman" w:hAnsi="Times New Roman"/>
              </w:rPr>
              <w:t>-63</w:t>
            </w:r>
          </w:p>
        </w:tc>
      </w:tr>
      <w:tr w:rsidR="002F4CBA" w:rsidRPr="00B938C7" w14:paraId="51CABF5E" w14:textId="77777777" w:rsidTr="00EE41B4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EB4" w14:textId="77777777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8616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38A" w14:textId="77777777" w:rsidR="002F4CBA" w:rsidRPr="00B938C7" w:rsidRDefault="002F4CBA" w:rsidP="002F4CB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BCB" w14:textId="03749FDB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,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93D" w14:textId="2C25396D" w:rsidR="002F4CBA" w:rsidRPr="00B938C7" w:rsidRDefault="002F4CBA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0-56</w:t>
            </w:r>
          </w:p>
        </w:tc>
      </w:tr>
      <w:tr w:rsidR="00EE41B4" w:rsidRPr="00B938C7" w14:paraId="1BD7DAA7" w14:textId="77777777" w:rsidTr="00EE41B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A8E" w14:textId="77777777" w:rsidR="00EE41B4" w:rsidRPr="00B938C7" w:rsidRDefault="00EE41B4" w:rsidP="00EE41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885" w14:textId="77777777" w:rsidR="00EE41B4" w:rsidRPr="00B938C7" w:rsidRDefault="00EE41B4" w:rsidP="00EE41B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579" w14:textId="77777777" w:rsidR="00EE41B4" w:rsidRPr="00B938C7" w:rsidRDefault="00EE41B4" w:rsidP="00EE41B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706" w14:textId="0B12BCEC" w:rsidR="00EE41B4" w:rsidRPr="00B938C7" w:rsidRDefault="00EE41B4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AB2" w14:textId="77777777" w:rsidR="00EE41B4" w:rsidRDefault="00EE41B4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,23,26,29,29,</w:t>
            </w:r>
          </w:p>
          <w:p w14:paraId="5A6CD297" w14:textId="6A981B02" w:rsidR="00EE41B4" w:rsidRPr="00B938C7" w:rsidRDefault="00EE41B4" w:rsidP="002F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0ED">
              <w:rPr>
                <w:rFonts w:ascii="Times New Roman" w:hAnsi="Times New Roman"/>
              </w:rPr>
              <w:t>5,19,22,33,40,51</w:t>
            </w:r>
          </w:p>
        </w:tc>
      </w:tr>
    </w:tbl>
    <w:p w14:paraId="7F9378AD" w14:textId="77777777"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7898280" w14:textId="02106D49" w:rsidR="008456FC" w:rsidRDefault="009262CF" w:rsidP="00DB35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17" w:name="_Hlk232494753"/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8C053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8C053F">
        <w:rPr>
          <w:rFonts w:ascii="Times New Roman" w:hAnsi="Times New Roman"/>
          <w:i/>
          <w:sz w:val="28"/>
          <w:szCs w:val="28"/>
          <w:u w:val="single"/>
        </w:rPr>
        <w:t>, Г, 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8C053F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8C053F">
        <w:rPr>
          <w:rFonts w:ascii="Times New Roman" w:hAnsi="Times New Roman"/>
          <w:i/>
          <w:sz w:val="28"/>
          <w:szCs w:val="28"/>
          <w:u w:val="single"/>
        </w:rPr>
        <w:t>, Г, 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 и временно недоступно для инвалидов категории К (ВНД (К)).</w:t>
      </w:r>
    </w:p>
    <w:bookmarkEnd w:id="17"/>
    <w:p w14:paraId="0A468277" w14:textId="77777777" w:rsidR="0039482E" w:rsidRPr="00143FF7" w:rsidRDefault="0039482E" w:rsidP="006348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07BE36" w14:textId="53B7C6F4" w:rsidR="00A362B6" w:rsidRPr="00DB35DE" w:rsidRDefault="00A362B6" w:rsidP="00DB35DE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B35DE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1A18F330" w14:textId="2EBABD85" w:rsidR="00A362B6" w:rsidRPr="00A9703A" w:rsidRDefault="00A362B6" w:rsidP="00A9703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03A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  <w:r w:rsidR="005C03F2" w:rsidRPr="00A9703A">
        <w:rPr>
          <w:rFonts w:ascii="Times New Roman" w:hAnsi="Times New Roman"/>
          <w:sz w:val="28"/>
          <w:szCs w:val="28"/>
        </w:rPr>
        <w:t>:</w:t>
      </w:r>
    </w:p>
    <w:p w14:paraId="4A363C8C" w14:textId="77777777"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14:paraId="735C1462" w14:textId="77777777" w:rsidTr="003C2DEC">
        <w:trPr>
          <w:trHeight w:val="798"/>
        </w:trPr>
        <w:tc>
          <w:tcPr>
            <w:tcW w:w="553" w:type="dxa"/>
            <w:vAlign w:val="center"/>
          </w:tcPr>
          <w:p w14:paraId="1DBDA4F9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F6E9D55" w14:textId="77777777"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14:paraId="21967430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14:paraId="23F412A8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14:paraId="657C79DE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0E09DE">
              <w:rPr>
                <w:rFonts w:ascii="Times New Roman" w:hAnsi="Times New Roman"/>
                <w:b/>
              </w:rPr>
              <w:t xml:space="preserve"> </w:t>
            </w:r>
            <w:r w:rsidR="005C03F2">
              <w:rPr>
                <w:rFonts w:ascii="Times New Roman" w:hAnsi="Times New Roman"/>
                <w:b/>
              </w:rPr>
              <w:t>*</w:t>
            </w:r>
          </w:p>
        </w:tc>
      </w:tr>
      <w:tr w:rsidR="001F46D4" w:rsidRPr="00143FF7" w14:paraId="6C8E6EF5" w14:textId="77777777" w:rsidTr="003C2DEC">
        <w:trPr>
          <w:trHeight w:val="553"/>
        </w:trPr>
        <w:tc>
          <w:tcPr>
            <w:tcW w:w="553" w:type="dxa"/>
            <w:vAlign w:val="center"/>
          </w:tcPr>
          <w:p w14:paraId="2E86F288" w14:textId="77777777" w:rsidR="001F46D4" w:rsidRPr="00B938C7" w:rsidRDefault="001F46D4" w:rsidP="001F46D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14:paraId="0A1319DC" w14:textId="77777777" w:rsidR="001F46D4" w:rsidRPr="00B938C7" w:rsidRDefault="001F46D4" w:rsidP="001F46D4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14:paraId="19D3C738" w14:textId="49756B03" w:rsidR="001F46D4" w:rsidRPr="00B938C7" w:rsidRDefault="001F46D4" w:rsidP="001F46D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14:paraId="2F5DC3EC" w14:textId="77777777" w:rsidTr="003C2DEC">
        <w:trPr>
          <w:trHeight w:val="547"/>
        </w:trPr>
        <w:tc>
          <w:tcPr>
            <w:tcW w:w="553" w:type="dxa"/>
            <w:vAlign w:val="center"/>
          </w:tcPr>
          <w:p w14:paraId="2F438F03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14:paraId="4DD2300B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14:paraId="1389FA8E" w14:textId="38BF6DCB" w:rsidR="009C0101" w:rsidRPr="00B938C7" w:rsidRDefault="001F46D4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1F46D4">
              <w:rPr>
                <w:rFonts w:ascii="Times New Roman" w:hAnsi="Times New Roman"/>
              </w:rPr>
              <w:t>Текущий ремонт; организационные мероприятия</w:t>
            </w:r>
            <w:r w:rsidR="009C0101">
              <w:rPr>
                <w:rFonts w:ascii="Times New Roman" w:hAnsi="Times New Roman"/>
              </w:rPr>
              <w:t xml:space="preserve">; оказание ситуационной помощи; </w:t>
            </w:r>
            <w:r w:rsidR="004313FF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1F46D4" w:rsidRPr="00143FF7" w14:paraId="0AC385BF" w14:textId="77777777" w:rsidTr="003C2DEC">
        <w:trPr>
          <w:trHeight w:val="510"/>
        </w:trPr>
        <w:tc>
          <w:tcPr>
            <w:tcW w:w="553" w:type="dxa"/>
            <w:vAlign w:val="center"/>
          </w:tcPr>
          <w:p w14:paraId="3B320043" w14:textId="77777777" w:rsidR="001F46D4" w:rsidRPr="00B938C7" w:rsidRDefault="001F46D4" w:rsidP="001F46D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14:paraId="0840E7C7" w14:textId="77777777" w:rsidR="001F46D4" w:rsidRPr="00B938C7" w:rsidRDefault="001F46D4" w:rsidP="001F46D4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14:paraId="3D08842D" w14:textId="4D799353" w:rsidR="001F46D4" w:rsidRPr="00B938C7" w:rsidRDefault="001F46D4" w:rsidP="001F46D4">
            <w:pPr>
              <w:pStyle w:val="a7"/>
              <w:ind w:left="0"/>
              <w:rPr>
                <w:rFonts w:ascii="Times New Roman" w:hAnsi="Times New Roman"/>
              </w:rPr>
            </w:pPr>
            <w:r w:rsidRPr="001F46D4">
              <w:rPr>
                <w:rFonts w:ascii="Times New Roman" w:hAnsi="Times New Roman"/>
              </w:rPr>
              <w:t>Текущий ремонт; организационные мероприятия</w:t>
            </w:r>
            <w:r>
              <w:rPr>
                <w:rFonts w:ascii="Times New Roman" w:hAnsi="Times New Roman"/>
              </w:rPr>
              <w:t xml:space="preserve">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9C0101" w:rsidRPr="00143FF7" w14:paraId="7B58B826" w14:textId="77777777" w:rsidTr="003C2DEC">
        <w:trPr>
          <w:trHeight w:val="750"/>
        </w:trPr>
        <w:tc>
          <w:tcPr>
            <w:tcW w:w="553" w:type="dxa"/>
            <w:vAlign w:val="center"/>
          </w:tcPr>
          <w:p w14:paraId="09EEAA3C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14:paraId="24057BF7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14:paraId="0171871B" w14:textId="1E49AE88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="004313FF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1F46D4" w:rsidRPr="00143FF7" w14:paraId="6524EF29" w14:textId="77777777" w:rsidTr="003C2DEC">
        <w:trPr>
          <w:trHeight w:val="450"/>
        </w:trPr>
        <w:tc>
          <w:tcPr>
            <w:tcW w:w="553" w:type="dxa"/>
            <w:vAlign w:val="center"/>
          </w:tcPr>
          <w:p w14:paraId="159D837E" w14:textId="77777777" w:rsidR="001F46D4" w:rsidRPr="00B938C7" w:rsidRDefault="001F46D4" w:rsidP="001F46D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14:paraId="56CA3730" w14:textId="77777777" w:rsidR="001F46D4" w:rsidRPr="00B938C7" w:rsidRDefault="001F46D4" w:rsidP="001F46D4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14:paraId="26B4120B" w14:textId="552C8A71" w:rsidR="001F46D4" w:rsidRPr="00B938C7" w:rsidRDefault="001F46D4" w:rsidP="001F46D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14:paraId="189AF10D" w14:textId="77777777" w:rsidTr="003C2DEC">
        <w:trPr>
          <w:trHeight w:val="453"/>
        </w:trPr>
        <w:tc>
          <w:tcPr>
            <w:tcW w:w="553" w:type="dxa"/>
            <w:vAlign w:val="center"/>
          </w:tcPr>
          <w:p w14:paraId="54F7D674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14:paraId="42EB02D2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14:paraId="4CD81498" w14:textId="3E7A1B6C" w:rsidR="009C0101" w:rsidRPr="00B938C7" w:rsidRDefault="001F46D4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F46D4">
              <w:rPr>
                <w:rFonts w:ascii="Times New Roman" w:hAnsi="Times New Roman"/>
              </w:rPr>
              <w:t>ехническое решение (с использованием ТСР)</w:t>
            </w:r>
            <w:r w:rsidR="009C0101"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2414D8ED" w14:textId="77777777" w:rsidR="00A362B6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  <w:r w:rsidRPr="005C03F2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ED2AF6C" w14:textId="77777777" w:rsidR="005C03F2" w:rsidRPr="005C03F2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</w:p>
    <w:p w14:paraId="03A0AC56" w14:textId="1C856A1D" w:rsidR="009C2665" w:rsidRPr="00F5389D" w:rsidRDefault="0013478D" w:rsidP="00F5389D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89D">
        <w:rPr>
          <w:rFonts w:ascii="Times New Roman" w:hAnsi="Times New Roman"/>
          <w:sz w:val="28"/>
          <w:szCs w:val="28"/>
        </w:rPr>
        <w:t>Период проведения работ</w:t>
      </w:r>
      <w:r w:rsidR="002E0E7B" w:rsidRPr="00F5389D">
        <w:rPr>
          <w:rFonts w:ascii="Times New Roman" w:hAnsi="Times New Roman"/>
          <w:sz w:val="28"/>
          <w:szCs w:val="28"/>
        </w:rPr>
        <w:t>:</w:t>
      </w:r>
      <w:r w:rsidRPr="00F5389D">
        <w:rPr>
          <w:rFonts w:ascii="Times New Roman" w:hAnsi="Times New Roman"/>
          <w:sz w:val="28"/>
          <w:szCs w:val="28"/>
        </w:rPr>
        <w:t xml:space="preserve"> </w:t>
      </w:r>
      <w:bookmarkStart w:id="18" w:name="_Hlk232494775"/>
      <w:r w:rsidR="00474B7D" w:rsidRPr="00474B7D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</w:p>
    <w:bookmarkEnd w:id="18"/>
    <w:p w14:paraId="0D05E112" w14:textId="3BD2A149" w:rsidR="009919AA" w:rsidRPr="00F5389D" w:rsidRDefault="0013478D" w:rsidP="00F5389D">
      <w:pPr>
        <w:pStyle w:val="a7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</w:t>
      </w:r>
      <w:r w:rsidR="002E0E7B">
        <w:rPr>
          <w:rFonts w:ascii="Times New Roman" w:hAnsi="Times New Roman"/>
          <w:sz w:val="28"/>
          <w:szCs w:val="28"/>
        </w:rPr>
        <w:t>сполнения __________________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  <w:r w:rsidR="00EB790D">
        <w:rPr>
          <w:rFonts w:ascii="Times New Roman" w:hAnsi="Times New Roman"/>
          <w:sz w:val="28"/>
          <w:szCs w:val="28"/>
        </w:rPr>
        <w:t>_____</w:t>
      </w:r>
      <w:r w:rsidR="00EB790D" w:rsidRPr="00F5389D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F5389D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5E909D37" w14:textId="45449E1F" w:rsidR="00F5389D" w:rsidRDefault="00F155C3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="00A362B6"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bookmarkStart w:id="19" w:name="_Hlk232494827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О, Г, У (ДП-И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lastRenderedPageBreak/>
        <w:t>(О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14:paraId="092FF384" w14:textId="0F9DB578" w:rsidR="00474B7D" w:rsidRDefault="00474B7D" w:rsidP="00474B7D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bookmarkStart w:id="20" w:name="_Hlk232494850"/>
      <w:bookmarkEnd w:id="19"/>
      <w:r w:rsidRPr="00474B7D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В связи с конструктивными особенностями здания, отсутствует возможность полностью приспособить объект для получения услуги инвалидам колясочникам (К), в связи с чем организована альтернативная форма оказания услуги на дому, дистанционно.    </w:t>
      </w:r>
    </w:p>
    <w:bookmarkEnd w:id="20"/>
    <w:p w14:paraId="2775EE49" w14:textId="123D8E81" w:rsidR="00A362B6" w:rsidRPr="00F5389D" w:rsidRDefault="0077683C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</w:t>
      </w:r>
      <w:r w:rsidR="00727436" w:rsidRPr="00143FF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="00727436" w:rsidRPr="00A45C42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7436" w:rsidRPr="00A45C42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45C42">
        <w:rPr>
          <w:rFonts w:ascii="Times New Roman" w:hAnsi="Times New Roman"/>
          <w:sz w:val="28"/>
          <w:szCs w:val="28"/>
          <w:u w:val="single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(нужное подчеркнуть):</w:t>
      </w:r>
      <w:r w:rsidR="00EF3C56">
        <w:rPr>
          <w:rFonts w:ascii="Times New Roman" w:hAnsi="Times New Roman"/>
          <w:sz w:val="28"/>
          <w:szCs w:val="28"/>
        </w:rPr>
        <w:t xml:space="preserve"> </w:t>
      </w:r>
      <w:r w:rsidR="00EF3C56" w:rsidRPr="00EF3C56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ой организацией инвалидов;</w:t>
      </w:r>
    </w:p>
    <w:p w14:paraId="72431D4A" w14:textId="0C3659B6" w:rsidR="0077683C" w:rsidRDefault="0077683C" w:rsidP="00F53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согласование на Комиссии _________________</w:t>
      </w:r>
      <w:r w:rsidR="00106F01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</w:t>
      </w:r>
    </w:p>
    <w:p w14:paraId="13C7979F" w14:textId="77777777" w:rsidR="00915C3B" w:rsidRDefault="00915C3B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15C3B">
        <w:rPr>
          <w:rFonts w:ascii="Times New Roman" w:hAnsi="Times New Roman"/>
          <w:i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Комиссии по координации деятельности в сфере обеспечения доступной среды жизнедеятельности для инвалидов и других МГН)</w:t>
      </w:r>
    </w:p>
    <w:p w14:paraId="6B106C6D" w14:textId="343967CD" w:rsidR="00987CB4" w:rsidRDefault="00915C3B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2.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987CB4">
        <w:rPr>
          <w:rFonts w:ascii="Times New Roman" w:hAnsi="Times New Roman"/>
          <w:sz w:val="28"/>
          <w:szCs w:val="28"/>
        </w:rPr>
        <w:t xml:space="preserve">согласование работ с надзорными органами </w:t>
      </w:r>
      <w:r w:rsidR="00987CB4">
        <w:rPr>
          <w:rFonts w:ascii="Times New Roman" w:hAnsi="Times New Roman"/>
          <w:i/>
          <w:sz w:val="28"/>
          <w:szCs w:val="28"/>
        </w:rPr>
        <w:t>(в сфере проектирования и строительства, архитектуры, охраны памятников, другое – указать)</w:t>
      </w:r>
      <w:r w:rsidR="00AE4EAA">
        <w:rPr>
          <w:rFonts w:ascii="Times New Roman" w:hAnsi="Times New Roman"/>
          <w:i/>
          <w:sz w:val="28"/>
          <w:szCs w:val="28"/>
        </w:rPr>
        <w:t>:</w:t>
      </w:r>
      <w:r w:rsidR="00987CB4">
        <w:rPr>
          <w:rFonts w:ascii="Times New Roman" w:hAnsi="Times New Roman"/>
          <w:i/>
          <w:sz w:val="28"/>
          <w:szCs w:val="28"/>
        </w:rPr>
        <w:t xml:space="preserve"> </w:t>
      </w:r>
      <w:r w:rsidR="00987CB4">
        <w:rPr>
          <w:rFonts w:ascii="Times New Roman" w:hAnsi="Times New Roman"/>
          <w:i/>
          <w:sz w:val="28"/>
          <w:szCs w:val="28"/>
          <w:u w:val="single"/>
        </w:rPr>
        <w:t>не требуется.</w:t>
      </w:r>
    </w:p>
    <w:p w14:paraId="701C7E3E" w14:textId="77777777" w:rsidR="00915C3B" w:rsidRDefault="00987CB4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техническая экспертиза; разработка проектно-сметной документации;</w:t>
      </w:r>
      <w:r w:rsidR="00915C3B" w:rsidRPr="00915C3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14:paraId="1023F90D" w14:textId="77777777" w:rsidR="00BD763D" w:rsidRDefault="00BD763D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 согласование с вышестоящей организацией (</w:t>
      </w:r>
      <w:r w:rsidR="00317E50">
        <w:rPr>
          <w:rFonts w:ascii="Times New Roman" w:hAnsi="Times New Roman"/>
          <w:sz w:val="28"/>
          <w:szCs w:val="28"/>
        </w:rPr>
        <w:t>собственником объекта);</w:t>
      </w:r>
    </w:p>
    <w:p w14:paraId="4F162A2F" w14:textId="282BB0DE" w:rsidR="00317E50" w:rsidRDefault="00317E50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5</w:t>
      </w:r>
      <w:r w:rsidR="005E1A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ование с общественной организацией инвалидов: </w:t>
      </w:r>
      <w:r w:rsidR="00A45C42">
        <w:rPr>
          <w:rFonts w:ascii="Times New Roman" w:hAnsi="Times New Roman"/>
          <w:i/>
          <w:sz w:val="28"/>
          <w:szCs w:val="28"/>
          <w:u w:val="single"/>
        </w:rPr>
        <w:t>-</w:t>
      </w:r>
    </w:p>
    <w:p w14:paraId="6AF973CA" w14:textId="77777777" w:rsidR="00670F77" w:rsidRDefault="0065316A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4.6. </w:t>
      </w:r>
      <w:r w:rsidR="00220217">
        <w:rPr>
          <w:rFonts w:ascii="Times New Roman" w:hAnsi="Times New Roman"/>
          <w:sz w:val="28"/>
          <w:szCs w:val="28"/>
        </w:rPr>
        <w:t>другое</w:t>
      </w:r>
      <w:r>
        <w:rPr>
          <w:rFonts w:ascii="Times New Roman" w:hAnsi="Times New Roman"/>
          <w:sz w:val="28"/>
          <w:szCs w:val="28"/>
        </w:rPr>
        <w:t>:</w:t>
      </w:r>
      <w:r w:rsidR="00220217" w:rsidRPr="00220217">
        <w:rPr>
          <w:i/>
          <w:u w:val="single"/>
        </w:rPr>
        <w:t xml:space="preserve"> </w:t>
      </w:r>
      <w:r w:rsidR="00670F77" w:rsidRPr="00670F77">
        <w:rPr>
          <w:rFonts w:ascii="Times New Roman" w:hAnsi="Times New Roman"/>
          <w:i/>
          <w:sz w:val="28"/>
          <w:szCs w:val="28"/>
          <w:u w:val="single"/>
        </w:rPr>
        <w:t>все работы по адаптации объекта необходимо выполнять в соответствии с СП 59.13330.2020 Доступность зданий и сооружений для маломобильных групп населения, ГОСТ Р 52875-2018 (ГОСТ Р 52875-2025 дата введения в действие 1 июля 2026г) Указатели тактильные наземные для инвалидов по зрению. Технические требования, ГОСТ Р 52131-2019 Средства отображения информации знаковые для инвалидов. Технические требования, ГОСТ Р 51261-2022 (ГОСТ Р 51261-2025дата введения в действие 1 июля 2026г) Устройства опорные стационарные для маломобильных групп населения. Типы и общие технические требования.</w:t>
      </w:r>
    </w:p>
    <w:p w14:paraId="505ADC82" w14:textId="71BFED24" w:rsidR="0077683C" w:rsidRPr="00E705C1" w:rsidRDefault="008D49D0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/>
          <w:i/>
          <w:sz w:val="28"/>
          <w:szCs w:val="28"/>
        </w:rPr>
        <w:t xml:space="preserve">наименование документа и выдавшей его организации, дата),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D25135F" w14:textId="3F30D760" w:rsidR="00AF684C" w:rsidRDefault="00195251" w:rsidP="00F538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143FF7">
        <w:rPr>
          <w:rFonts w:ascii="Times New Roman" w:hAnsi="Times New Roman"/>
          <w:sz w:val="28"/>
          <w:szCs w:val="28"/>
        </w:rPr>
        <w:t>.</w:t>
      </w:r>
      <w:r w:rsidR="00CA4512">
        <w:rPr>
          <w:rFonts w:ascii="Times New Roman" w:hAnsi="Times New Roman"/>
          <w:sz w:val="28"/>
          <w:szCs w:val="28"/>
        </w:rPr>
        <w:t xml:space="preserve"> </w:t>
      </w:r>
      <w:r w:rsidR="0054083B">
        <w:rPr>
          <w:rFonts w:ascii="Times New Roman" w:hAnsi="Times New Roman"/>
          <w:sz w:val="28"/>
          <w:szCs w:val="28"/>
        </w:rPr>
        <w:t>Информация</w:t>
      </w:r>
      <w:r w:rsidR="00FE07F7" w:rsidRPr="00FE07F7">
        <w:rPr>
          <w:rFonts w:ascii="Times New Roman" w:hAnsi="Times New Roman"/>
          <w:sz w:val="28"/>
          <w:szCs w:val="28"/>
        </w:rPr>
        <w:t xml:space="preserve"> размещен</w:t>
      </w:r>
      <w:r w:rsidR="00FE07F7">
        <w:rPr>
          <w:rFonts w:ascii="Times New Roman" w:hAnsi="Times New Roman"/>
          <w:sz w:val="28"/>
          <w:szCs w:val="28"/>
        </w:rPr>
        <w:t>а</w:t>
      </w:r>
      <w:r w:rsidR="00E85535">
        <w:rPr>
          <w:rFonts w:ascii="Times New Roman" w:hAnsi="Times New Roman"/>
          <w:sz w:val="28"/>
          <w:szCs w:val="28"/>
        </w:rPr>
        <w:t xml:space="preserve"> (обно</w:t>
      </w:r>
      <w:r w:rsidR="00220217">
        <w:rPr>
          <w:rFonts w:ascii="Times New Roman" w:hAnsi="Times New Roman"/>
          <w:sz w:val="28"/>
          <w:szCs w:val="28"/>
        </w:rPr>
        <w:t>влена)</w:t>
      </w:r>
      <w:r w:rsidR="00FE07F7">
        <w:rPr>
          <w:rFonts w:ascii="Times New Roman" w:hAnsi="Times New Roman"/>
          <w:sz w:val="28"/>
          <w:szCs w:val="28"/>
        </w:rPr>
        <w:t xml:space="preserve">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93194D">
        <w:rPr>
          <w:rFonts w:ascii="Times New Roman" w:hAnsi="Times New Roman"/>
          <w:sz w:val="28"/>
          <w:szCs w:val="28"/>
        </w:rPr>
        <w:t>:</w:t>
      </w:r>
      <w:r w:rsidR="0093194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FC34BF3" w14:textId="441986FD" w:rsidR="001B768F" w:rsidRDefault="001B768F" w:rsidP="001B76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8CBA57" wp14:editId="5B2F63EE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DDF" w14:textId="225C7679" w:rsidR="00AF684C" w:rsidRPr="00AF684C" w:rsidRDefault="00C56F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3194D">
        <w:rPr>
          <w:rFonts w:ascii="Times New Roman" w:hAnsi="Times New Roman"/>
          <w:i/>
          <w:sz w:val="28"/>
          <w:szCs w:val="28"/>
          <w:u w:val="single"/>
        </w:rPr>
        <w:t xml:space="preserve">ИС </w:t>
      </w:r>
      <w:r w:rsidR="00FE07F7" w:rsidRPr="0093194D">
        <w:rPr>
          <w:rFonts w:ascii="Times New Roman" w:hAnsi="Times New Roman"/>
          <w:i/>
          <w:sz w:val="28"/>
          <w:szCs w:val="28"/>
          <w:u w:val="single"/>
        </w:rPr>
        <w:t>«Дост</w:t>
      </w:r>
      <w:r w:rsidR="00507559" w:rsidRPr="0093194D">
        <w:rPr>
          <w:rFonts w:ascii="Times New Roman" w:hAnsi="Times New Roman"/>
          <w:i/>
          <w:sz w:val="28"/>
          <w:szCs w:val="28"/>
          <w:u w:val="single"/>
        </w:rPr>
        <w:t>упная среда»</w:t>
      </w:r>
      <w:r w:rsidR="00AF684C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hyperlink r:id="rId9" w:history="1">
        <w:r w:rsidR="00AF684C"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7C336F10" w14:textId="5039BC46" w:rsidR="006175D6" w:rsidRPr="00B51BD3" w:rsidRDefault="00A362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</w:p>
    <w:p w14:paraId="5C38A3A9" w14:textId="77777777"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EB6523" w14:textId="77777777" w:rsidR="0039482E" w:rsidRPr="00143FF7" w:rsidRDefault="00DE6E56" w:rsidP="00F53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14:paraId="7893A1EA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CD347" w14:textId="7EDBF401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14:paraId="1DE23FFC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lastRenderedPageBreak/>
        <w:t>Результаты обследования:</w:t>
      </w:r>
    </w:p>
    <w:p w14:paraId="0BBD5D53" w14:textId="3A0FE5D3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</w:t>
      </w:r>
      <w:r w:rsidR="00F5389D">
        <w:rPr>
          <w:rFonts w:ascii="Times New Roman" w:hAnsi="Times New Roman"/>
          <w:sz w:val="28"/>
          <w:szCs w:val="28"/>
        </w:rPr>
        <w:t xml:space="preserve"> </w:t>
      </w:r>
      <w:r w:rsidR="003C2DEC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7AB1E428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58ADCC7" w14:textId="6D9A6074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70F77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0B4476B8" w14:textId="1C49B860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70F77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C8B1BB4" w14:textId="6475DE49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70F77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FB29E55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627109D4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2F9E3" w14:textId="606AFA7C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1DB4">
        <w:rPr>
          <w:rFonts w:ascii="Times New Roman" w:hAnsi="Times New Roman"/>
          <w:sz w:val="28"/>
          <w:szCs w:val="28"/>
          <w:u w:val="single"/>
        </w:rPr>
        <w:t>7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2893436" w14:textId="0793762A"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е планы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C31DB4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>
        <w:rPr>
          <w:rFonts w:ascii="Times New Roman" w:hAnsi="Times New Roman"/>
          <w:sz w:val="28"/>
          <w:szCs w:val="28"/>
          <w:u w:val="single"/>
        </w:rPr>
        <w:t>2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34A4BEAE" w14:textId="1F581692" w:rsidR="00FE3ACA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Экспликац</w:t>
      </w:r>
      <w:r>
        <w:rPr>
          <w:rFonts w:ascii="Times New Roman" w:hAnsi="Times New Roman"/>
          <w:sz w:val="28"/>
          <w:szCs w:val="28"/>
        </w:rPr>
        <w:t>ия к поэтажному плану строения: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45AAC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31DB4">
        <w:rPr>
          <w:rFonts w:ascii="Times New Roman" w:hAnsi="Times New Roman"/>
          <w:sz w:val="28"/>
          <w:szCs w:val="28"/>
          <w:u w:val="single"/>
        </w:rPr>
        <w:t>1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л.</w:t>
      </w:r>
    </w:p>
    <w:p w14:paraId="7484C7F9" w14:textId="15851003"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>л.</w:t>
      </w:r>
    </w:p>
    <w:p w14:paraId="24F8913F" w14:textId="635E1245" w:rsidR="00FE3ACA" w:rsidRPr="00434EC7" w:rsidRDefault="00C31DB4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</w:t>
      </w:r>
      <w:r w:rsidR="00FE3ACA">
        <w:rPr>
          <w:rFonts w:ascii="Times New Roman" w:hAnsi="Times New Roman"/>
          <w:sz w:val="28"/>
          <w:szCs w:val="28"/>
        </w:rPr>
        <w:t xml:space="preserve"> земельного</w:t>
      </w:r>
      <w:r w:rsidR="005C0222">
        <w:rPr>
          <w:rFonts w:ascii="Times New Roman" w:hAnsi="Times New Roman"/>
          <w:sz w:val="28"/>
          <w:szCs w:val="28"/>
        </w:rPr>
        <w:t xml:space="preserve"> участка (копия):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2 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>л.</w:t>
      </w:r>
    </w:p>
    <w:p w14:paraId="6EE8E60A" w14:textId="4B9B6423"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1DB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>л.</w:t>
      </w:r>
    </w:p>
    <w:p w14:paraId="367FC1DE" w14:textId="176F22A1" w:rsidR="0080672F" w:rsidRDefault="0039482E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D902DAB" w14:textId="77777777" w:rsidR="00CA4512" w:rsidRPr="00143FF7" w:rsidRDefault="00CA4512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AE6BE5" w:rsidRPr="00143FF7" w14:paraId="779A0E64" w14:textId="7777777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14:paraId="5E3D3232" w14:textId="77777777" w:rsidR="00AE6BE5" w:rsidRPr="00143FF7" w:rsidRDefault="00AE6BE5" w:rsidP="00AE6B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14:paraId="6CBB8C1E" w14:textId="01124A60" w:rsidR="00AE6BE5" w:rsidRPr="006731F6" w:rsidRDefault="00AE6BE5" w:rsidP="00AE6B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B03">
              <w:rPr>
                <w:rFonts w:ascii="Times New Roman" w:hAnsi="Times New Roman"/>
                <w:sz w:val="28"/>
                <w:szCs w:val="28"/>
              </w:rPr>
              <w:t>Заведующий службой по организации межведомственного взаимодействия и оказания комплексной реабилитационной и абилитационной помощи 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3CFD2786" w14:textId="77777777" w:rsidR="00AE6BE5" w:rsidRPr="00F70D89" w:rsidRDefault="00AE6BE5" w:rsidP="00AE6BE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E223B5" w14:textId="77777777" w:rsidR="00AE6BE5" w:rsidRPr="00F70D89" w:rsidRDefault="00AE6BE5" w:rsidP="00AE6BE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80C367" w14:textId="77777777" w:rsidR="00AE6BE5" w:rsidRPr="00F70D89" w:rsidRDefault="00AE6BE5" w:rsidP="00AE6BE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D5086E" w14:textId="77777777" w:rsidR="00AE6BE5" w:rsidRDefault="00AE6BE5" w:rsidP="00AE6B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B13EC6" w14:textId="77777777" w:rsidR="00AE6BE5" w:rsidRDefault="00AE6BE5" w:rsidP="00AE6B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C21176" w14:textId="77777777" w:rsidR="00AE6BE5" w:rsidRDefault="00AE6BE5" w:rsidP="00AE6B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72B518" w14:textId="7DC2AB63" w:rsidR="00AE6BE5" w:rsidRPr="00143FF7" w:rsidRDefault="00AE6BE5" w:rsidP="00AE6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0E2">
              <w:rPr>
                <w:rFonts w:ascii="Times New Roman" w:hAnsi="Times New Roman"/>
                <w:sz w:val="28"/>
                <w:szCs w:val="28"/>
              </w:rPr>
              <w:t xml:space="preserve">Е.И. Николаева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39482E" w:rsidRPr="00143FF7" w14:paraId="110992CA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6C2706C4" w14:textId="77777777"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B7189" w14:textId="77777777"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14:paraId="737F50A2" w14:textId="78823560"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1C0543DF" w14:textId="299FE21D" w:rsidR="0039482E" w:rsidRPr="00143FF7" w:rsidRDefault="0039482E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82E" w:rsidRPr="00143FF7" w14:paraId="61533898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38CDD045" w14:textId="6B39B4F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абилитационной помощи </w:t>
            </w:r>
            <w:r w:rsidR="006F2467" w:rsidRPr="006F2467">
              <w:rPr>
                <w:rFonts w:ascii="Times New Roman" w:hAnsi="Times New Roman"/>
                <w:sz w:val="28"/>
                <w:szCs w:val="28"/>
              </w:rPr>
              <w:t>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4ABBAE53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1B7607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8BB625" w14:textId="77777777"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D78DD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69809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71AFD" w14:textId="1FE0FA6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C31DB4" w:rsidRPr="00143FF7" w14:paraId="76E50F40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19648096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A5C1AD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14:paraId="5503D2C0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B905D7" w14:textId="77777777" w:rsidR="00C31DB4" w:rsidRDefault="00C31DB4" w:rsidP="00C31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й организации «Калининская окружная организация Тюмени Тюменской областной Региональной</w:t>
            </w:r>
          </w:p>
          <w:p w14:paraId="23C36879" w14:textId="6B21C6C5" w:rsidR="00C31DB4" w:rsidRPr="00143FF7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500" w:type="dxa"/>
          </w:tcPr>
          <w:p w14:paraId="0D1EE025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89ADD3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DE754E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4722B4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0B266A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CD6DE1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FCFB26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3BB34C" w14:textId="77777777" w:rsidR="00C31DB4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1F0A90" w14:textId="372514BF" w:rsidR="00C31DB4" w:rsidRPr="00143FF7" w:rsidRDefault="00C31DB4" w:rsidP="00C31D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Балебко ________</w:t>
            </w:r>
          </w:p>
        </w:tc>
      </w:tr>
      <w:tr w:rsidR="00C14A4D" w:rsidRPr="00143FF7" w14:paraId="0269CCB9" w14:textId="7777777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14:paraId="71670FF4" w14:textId="26CC735E"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6" w:type="dxa"/>
            <w:gridSpan w:val="2"/>
          </w:tcPr>
          <w:p w14:paraId="19DC01AC" w14:textId="77777777"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14:paraId="2A9DCA62" w14:textId="2DA5F890" w:rsidR="00C14A4D" w:rsidRPr="00326F8D" w:rsidRDefault="00490F98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1" w:name="_GoBack"/>
            <w:bookmarkEnd w:id="21"/>
            <w:r>
              <w:rPr>
                <w:rFonts w:ascii="Times New Roman" w:hAnsi="Times New Roman"/>
                <w:iCs/>
                <w:sz w:val="28"/>
                <w:szCs w:val="28"/>
              </w:rPr>
              <w:t>Г.Е. Лушникова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</w:t>
            </w:r>
          </w:p>
        </w:tc>
      </w:tr>
    </w:tbl>
    <w:p w14:paraId="2FDF94BF" w14:textId="77777777"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F5A3E6E" w14:textId="77777777"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14:paraId="3419C0AD" w14:textId="69D2D459"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4C2F1F">
        <w:rPr>
          <w:rFonts w:ascii="Times New Roman" w:hAnsi="Times New Roman"/>
          <w:sz w:val="20"/>
          <w:szCs w:val="20"/>
        </w:rPr>
        <w:t>44-Тобрн</w:t>
      </w:r>
    </w:p>
    <w:p w14:paraId="5B0187F6" w14:textId="26775DF6"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4C2F1F">
        <w:rPr>
          <w:rFonts w:ascii="Times New Roman" w:hAnsi="Times New Roman"/>
          <w:sz w:val="20"/>
          <w:szCs w:val="20"/>
          <w:u w:val="single"/>
        </w:rPr>
        <w:t>26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C2F1F">
        <w:rPr>
          <w:rFonts w:ascii="Times New Roman" w:hAnsi="Times New Roman"/>
          <w:sz w:val="20"/>
          <w:szCs w:val="20"/>
          <w:u w:val="single"/>
        </w:rPr>
        <w:t>м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262CF">
        <w:rPr>
          <w:rFonts w:ascii="Times New Roman" w:hAnsi="Times New Roman"/>
          <w:sz w:val="20"/>
          <w:szCs w:val="20"/>
        </w:rPr>
        <w:t>202</w:t>
      </w:r>
      <w:r w:rsidR="004C2F1F">
        <w:rPr>
          <w:rFonts w:ascii="Times New Roman" w:hAnsi="Times New Roman"/>
          <w:sz w:val="20"/>
          <w:szCs w:val="20"/>
        </w:rPr>
        <w:t>6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14:paraId="64C9BD69" w14:textId="77777777"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A744534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14:paraId="498FB07C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14:paraId="64FE2CB1" w14:textId="77777777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14:paraId="287261A9" w14:textId="77777777"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14:paraId="4719575A" w14:textId="77777777"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14:paraId="3238F20F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14:paraId="4DAB0589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14:paraId="35003BAD" w14:textId="77777777"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14:paraId="33BF1681" w14:textId="77777777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14:paraId="06058222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14:paraId="1C5E012F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14:paraId="5D602FB4" w14:textId="77777777"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14:paraId="4E12FF1B" w14:textId="77777777"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14:paraId="49D18C2B" w14:textId="77777777"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14:paraId="06FB33E7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6E02D612" w14:textId="77777777"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14:paraId="7DDB505E" w14:textId="77777777"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14:paraId="61A732A3" w14:textId="77777777"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14:paraId="664E873B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6DA6D17A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14:paraId="14B7E7C8" w14:textId="77777777" w:rsidTr="00C62EAB">
        <w:trPr>
          <w:cantSplit/>
          <w:trHeight w:val="4238"/>
        </w:trPr>
        <w:tc>
          <w:tcPr>
            <w:tcW w:w="508" w:type="dxa"/>
            <w:vAlign w:val="center"/>
          </w:tcPr>
          <w:p w14:paraId="44CF1CF8" w14:textId="77777777"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14:paraId="58972238" w14:textId="77777777" w:rsidR="001F2875" w:rsidRPr="00EC588A" w:rsidRDefault="001F2875" w:rsidP="0080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14:paraId="3908AD2A" w14:textId="77777777"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1CE7F08A" w14:textId="6BBBE3E2" w:rsidR="001F2875" w:rsidRPr="00EC588A" w:rsidRDefault="00805B8A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9038E2A" w14:textId="37379E2D" w:rsidR="001F2875" w:rsidRPr="00EC588A" w:rsidRDefault="00805B8A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3544" w:type="dxa"/>
            <w:vAlign w:val="center"/>
          </w:tcPr>
          <w:p w14:paraId="28594D28" w14:textId="63C76D4D" w:rsidR="00DB76EF" w:rsidRPr="00EC588A" w:rsidRDefault="00CA676C" w:rsidP="0080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</w:t>
            </w:r>
            <w:r w:rsidR="00CB5D1C" w:rsidRPr="00EC588A">
              <w:rPr>
                <w:rFonts w:ascii="Times New Roman" w:hAnsi="Times New Roman"/>
              </w:rPr>
              <w:t>твует информационная вывеска с наименованием</w:t>
            </w:r>
            <w:r w:rsidR="00805B8A">
              <w:rPr>
                <w:rFonts w:ascii="Times New Roman" w:hAnsi="Times New Roman"/>
              </w:rPr>
              <w:t xml:space="preserve"> учреждения</w:t>
            </w:r>
            <w:r w:rsidR="00CB5D1C" w:rsidRPr="00EC588A">
              <w:rPr>
                <w:rFonts w:ascii="Times New Roman" w:hAnsi="Times New Roman"/>
              </w:rPr>
              <w:t>, режимом работы и контактной информацией; отсутствуют дверные ручки;</w:t>
            </w:r>
            <w:r w:rsidR="00805B8A">
              <w:rPr>
                <w:rFonts w:ascii="Times New Roman" w:hAnsi="Times New Roman"/>
              </w:rPr>
              <w:t xml:space="preserve"> г</w:t>
            </w:r>
            <w:r w:rsidR="00EE64C6" w:rsidRPr="00EC588A">
              <w:rPr>
                <w:rFonts w:ascii="Times New Roman" w:hAnsi="Times New Roman"/>
              </w:rPr>
              <w:t>абариты</w:t>
            </w:r>
            <w:r w:rsidR="00805B8A">
              <w:rPr>
                <w:rFonts w:ascii="Times New Roman" w:hAnsi="Times New Roman"/>
              </w:rPr>
              <w:t xml:space="preserve"> дверной калитки</w:t>
            </w:r>
            <w:r w:rsidR="00EE64C6" w:rsidRPr="00EC588A">
              <w:rPr>
                <w:rFonts w:ascii="Times New Roman" w:hAnsi="Times New Roman"/>
              </w:rPr>
              <w:t xml:space="preserve"> не выделены контрастным цветом</w:t>
            </w:r>
          </w:p>
        </w:tc>
        <w:tc>
          <w:tcPr>
            <w:tcW w:w="1417" w:type="dxa"/>
            <w:vAlign w:val="center"/>
          </w:tcPr>
          <w:p w14:paraId="04F1D126" w14:textId="77777777" w:rsidR="001F2875" w:rsidRPr="00EC588A" w:rsidRDefault="00440839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2AAA6A10" w14:textId="76C8E382" w:rsidR="00CE4B8C" w:rsidRPr="00EC588A" w:rsidRDefault="00805B8A" w:rsidP="008A29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ировать</w:t>
            </w:r>
            <w:r w:rsidR="00EE64C6" w:rsidRPr="00EC588A">
              <w:rPr>
                <w:rFonts w:ascii="Times New Roman" w:hAnsi="Times New Roman"/>
              </w:rPr>
              <w:t xml:space="preserve"> информационную вывеску</w:t>
            </w:r>
            <w:r>
              <w:rPr>
                <w:rFonts w:ascii="Times New Roman" w:hAnsi="Times New Roman"/>
              </w:rPr>
              <w:t xml:space="preserve"> продублированная шрифтом Брайля с входной площадки (фото № 4) </w:t>
            </w:r>
            <w:r w:rsidR="00C856A6" w:rsidRPr="00C856A6">
              <w:rPr>
                <w:rFonts w:ascii="Times New Roman" w:hAnsi="Times New Roman"/>
              </w:rPr>
              <w:t>и разместить</w:t>
            </w:r>
            <w:r w:rsidR="00C856A6">
              <w:rPr>
                <w:rFonts w:ascii="Times New Roman" w:hAnsi="Times New Roman"/>
              </w:rPr>
              <w:t xml:space="preserve"> её</w:t>
            </w:r>
            <w:r w:rsidR="00C856A6" w:rsidRPr="00C856A6">
              <w:rPr>
                <w:rFonts w:ascii="Times New Roman" w:hAnsi="Times New Roman"/>
              </w:rPr>
              <w:t xml:space="preserve"> со стороны дверной ручки на расстоянии 10-50 см от края двер</w:t>
            </w:r>
            <w:r w:rsidR="00C856A6">
              <w:rPr>
                <w:rFonts w:ascii="Times New Roman" w:hAnsi="Times New Roman"/>
              </w:rPr>
              <w:t>ной калитки</w:t>
            </w:r>
            <w:r w:rsidR="00C856A6" w:rsidRPr="00C856A6">
              <w:rPr>
                <w:rFonts w:ascii="Times New Roman" w:hAnsi="Times New Roman"/>
              </w:rPr>
              <w:t xml:space="preserve"> на высоте от 1,2м до 1,6м от уровня </w:t>
            </w:r>
            <w:r w:rsidR="00C856A6">
              <w:rPr>
                <w:rFonts w:ascii="Times New Roman" w:hAnsi="Times New Roman"/>
              </w:rPr>
              <w:t>земли</w:t>
            </w:r>
            <w:r w:rsidR="00C856A6" w:rsidRPr="00C856A6">
              <w:rPr>
                <w:rFonts w:ascii="Times New Roman" w:hAnsi="Times New Roman"/>
              </w:rPr>
              <w:t>;</w:t>
            </w:r>
            <w:r w:rsidR="008A295F">
              <w:rPr>
                <w:rFonts w:ascii="Times New Roman" w:hAnsi="Times New Roman"/>
              </w:rPr>
              <w:t xml:space="preserve"> </w:t>
            </w:r>
            <w:r w:rsidR="008A295F" w:rsidRPr="008A295F">
              <w:rPr>
                <w:rFonts w:ascii="Times New Roman" w:hAnsi="Times New Roman"/>
              </w:rPr>
              <w:t xml:space="preserve">установить дверные ручки </w:t>
            </w:r>
            <w:r w:rsidR="008A295F">
              <w:rPr>
                <w:rFonts w:ascii="Times New Roman" w:hAnsi="Times New Roman"/>
              </w:rPr>
              <w:t>на дверной калитки</w:t>
            </w:r>
            <w:r w:rsidR="008A295F" w:rsidRPr="008A295F">
              <w:rPr>
                <w:rFonts w:ascii="Times New Roman" w:hAnsi="Times New Roman"/>
              </w:rPr>
              <w:t xml:space="preserve"> «П» или «Г» образной формы, контрастного цвета;</w:t>
            </w:r>
            <w:r w:rsidR="008A295F">
              <w:rPr>
                <w:rFonts w:ascii="Times New Roman" w:hAnsi="Times New Roman"/>
              </w:rPr>
              <w:t xml:space="preserve"> </w:t>
            </w:r>
            <w:r w:rsidR="008A295F" w:rsidRPr="008A295F">
              <w:rPr>
                <w:rFonts w:ascii="Times New Roman" w:hAnsi="Times New Roman"/>
              </w:rPr>
              <w:t xml:space="preserve">контрастное выделение габаритов входной калитки (несет рекомендательный характер)     </w:t>
            </w:r>
          </w:p>
        </w:tc>
        <w:tc>
          <w:tcPr>
            <w:tcW w:w="1701" w:type="dxa"/>
            <w:vAlign w:val="center"/>
          </w:tcPr>
          <w:p w14:paraId="66B3A46D" w14:textId="0839EF0F" w:rsidR="001F2875" w:rsidRPr="00EC588A" w:rsidRDefault="00EE64C6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екущий </w:t>
            </w:r>
            <w:r w:rsidR="006572B3" w:rsidRPr="00EC588A">
              <w:rPr>
                <w:rFonts w:ascii="Times New Roman" w:hAnsi="Times New Roman"/>
              </w:rPr>
              <w:t>ремонт</w:t>
            </w:r>
            <w:r w:rsidR="008A295F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8D55E8" w:rsidRPr="00EC588A" w14:paraId="0CAB2FEF" w14:textId="77777777" w:rsidTr="008A295F">
        <w:trPr>
          <w:cantSplit/>
          <w:trHeight w:val="738"/>
        </w:trPr>
        <w:tc>
          <w:tcPr>
            <w:tcW w:w="508" w:type="dxa"/>
            <w:vAlign w:val="center"/>
          </w:tcPr>
          <w:p w14:paraId="6E4392A2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612" w:type="dxa"/>
            <w:vAlign w:val="center"/>
          </w:tcPr>
          <w:p w14:paraId="315D4CC9" w14:textId="77777777"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14:paraId="63577F47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2EBAB2D7" w14:textId="3194CBC5" w:rsidR="008D55E8" w:rsidRPr="00EC588A" w:rsidRDefault="008A295F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B6BB919" w14:textId="678DDEF8" w:rsidR="008D55E8" w:rsidRPr="00EC588A" w:rsidRDefault="008A295F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3D3F0FB2" w14:textId="14881BA4" w:rsidR="008D55E8" w:rsidRPr="00EC588A" w:rsidRDefault="008A295F" w:rsidP="008A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374A051E" w14:textId="048E84F4" w:rsidR="008D55E8" w:rsidRPr="00EC588A" w:rsidRDefault="008D55E8" w:rsidP="008A2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6613728C" w14:textId="44991F7F" w:rsidR="00EC6C26" w:rsidRPr="00BD4AFB" w:rsidRDefault="008A295F" w:rsidP="008A2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131E4E36" w14:textId="48AFADC1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7BC150AD" w14:textId="77777777" w:rsidTr="008A295F">
        <w:trPr>
          <w:cantSplit/>
          <w:trHeight w:val="848"/>
        </w:trPr>
        <w:tc>
          <w:tcPr>
            <w:tcW w:w="508" w:type="dxa"/>
            <w:vAlign w:val="center"/>
          </w:tcPr>
          <w:p w14:paraId="1E5A8DC9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14:paraId="12FE2712" w14:textId="77777777"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14:paraId="3B2DA938" w14:textId="77777777"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61C18E5A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97EF7B3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6F1622B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5500B27" w14:textId="77777777"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0AC890A4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B61A344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462A5917" w14:textId="77777777" w:rsidTr="008A295F">
        <w:trPr>
          <w:cantSplit/>
          <w:trHeight w:val="859"/>
        </w:trPr>
        <w:tc>
          <w:tcPr>
            <w:tcW w:w="508" w:type="dxa"/>
            <w:vAlign w:val="center"/>
          </w:tcPr>
          <w:p w14:paraId="4240E90B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612" w:type="dxa"/>
            <w:vAlign w:val="center"/>
          </w:tcPr>
          <w:p w14:paraId="4F392FED" w14:textId="77777777"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14:paraId="5FF06446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2443AEB8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9281CA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3689FE05" w14:textId="203AC4FC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6E2E546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9829801" w14:textId="77777777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20E3595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295F" w:rsidRPr="00EC588A" w14:paraId="50C21192" w14:textId="77777777" w:rsidTr="00C62EAB">
        <w:trPr>
          <w:cantSplit/>
          <w:trHeight w:val="1976"/>
        </w:trPr>
        <w:tc>
          <w:tcPr>
            <w:tcW w:w="508" w:type="dxa"/>
            <w:vAlign w:val="center"/>
          </w:tcPr>
          <w:p w14:paraId="61A89787" w14:textId="77777777" w:rsidR="008A295F" w:rsidRPr="00EC588A" w:rsidRDefault="008A295F" w:rsidP="008A295F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14:paraId="1BC9FD85" w14:textId="77777777" w:rsidR="008A295F" w:rsidRPr="00EC588A" w:rsidRDefault="008A295F" w:rsidP="008A295F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14:paraId="2F0FAB3D" w14:textId="77777777" w:rsidR="008A295F" w:rsidRPr="00EC588A" w:rsidRDefault="008A295F" w:rsidP="008A295F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0729076C" w14:textId="77777777" w:rsidR="008A295F" w:rsidRPr="00EC588A" w:rsidRDefault="008A295F" w:rsidP="008A29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C0E7FEB" w14:textId="216524A7" w:rsidR="008A295F" w:rsidRPr="00EC588A" w:rsidRDefault="008A295F" w:rsidP="008A2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vAlign w:val="center"/>
          </w:tcPr>
          <w:p w14:paraId="72AC88F2" w14:textId="51DBCD8D" w:rsidR="008A295F" w:rsidRPr="00EC588A" w:rsidRDefault="008A295F" w:rsidP="008A29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 предусмотрено машино-место для людей с инвалидностью</w:t>
            </w:r>
          </w:p>
        </w:tc>
        <w:tc>
          <w:tcPr>
            <w:tcW w:w="1417" w:type="dxa"/>
            <w:vAlign w:val="center"/>
          </w:tcPr>
          <w:p w14:paraId="600EB0C3" w14:textId="77777777" w:rsidR="008A295F" w:rsidRPr="00EC588A" w:rsidRDefault="008A295F" w:rsidP="008A2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641D03BB" w14:textId="79881EC8" w:rsidR="008A295F" w:rsidRPr="00EC588A" w:rsidRDefault="008A295F" w:rsidP="008A29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</w:t>
            </w:r>
            <w:r w:rsidRPr="004028EA">
              <w:rPr>
                <w:rFonts w:ascii="Times New Roman" w:hAnsi="Times New Roman"/>
              </w:rPr>
              <w:t xml:space="preserve"> письмо в Администрацию</w:t>
            </w:r>
            <w:r>
              <w:rPr>
                <w:rFonts w:ascii="Times New Roman" w:hAnsi="Times New Roman"/>
              </w:rPr>
              <w:t xml:space="preserve"> Кутарбитского сельского поселения</w:t>
            </w:r>
            <w:r w:rsidRPr="004028EA">
              <w:rPr>
                <w:rFonts w:ascii="Times New Roman" w:hAnsi="Times New Roman"/>
              </w:rPr>
              <w:t xml:space="preserve"> по вопросу обустройства парковочного места для людей с инвалидностью согласно </w:t>
            </w:r>
            <w:r>
              <w:rPr>
                <w:rFonts w:ascii="Times New Roman" w:hAnsi="Times New Roman"/>
              </w:rPr>
              <w:t>требованиям СП 59.13330.2020</w:t>
            </w:r>
          </w:p>
        </w:tc>
        <w:tc>
          <w:tcPr>
            <w:tcW w:w="1701" w:type="dxa"/>
            <w:vAlign w:val="center"/>
          </w:tcPr>
          <w:p w14:paraId="48250F20" w14:textId="4FBB2F05" w:rsidR="008A295F" w:rsidRPr="00EC588A" w:rsidRDefault="008A295F" w:rsidP="008A2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14:paraId="05905FBC" w14:textId="77777777"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14:paraId="0EB56027" w14:textId="77777777"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14:paraId="308418DF" w14:textId="77777777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14:paraId="5F367C2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4844CE29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14:paraId="12A5E26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00EA2A7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14:paraId="326AA896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14:paraId="40D2482D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5E27C8D7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3750C436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14:paraId="3354A6E0" w14:textId="77777777" w:rsidTr="008A7CF1">
        <w:trPr>
          <w:trHeight w:val="852"/>
        </w:trPr>
        <w:tc>
          <w:tcPr>
            <w:tcW w:w="3403" w:type="dxa"/>
            <w:vMerge/>
            <w:vAlign w:val="center"/>
          </w:tcPr>
          <w:p w14:paraId="56BAE0E7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A52D91B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75FBCD2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14:paraId="6EDBA039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14:paraId="7A9EA609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9E46B0" w:rsidRPr="00EC588A" w14:paraId="568019EA" w14:textId="77777777" w:rsidTr="00C62EAB">
        <w:trPr>
          <w:trHeight w:val="1173"/>
        </w:trPr>
        <w:tc>
          <w:tcPr>
            <w:tcW w:w="3403" w:type="dxa"/>
            <w:vAlign w:val="center"/>
          </w:tcPr>
          <w:p w14:paraId="51929FBD" w14:textId="3F649EE1" w:rsidR="009E46B0" w:rsidRPr="00EC588A" w:rsidRDefault="009E46B0" w:rsidP="009E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</w:t>
            </w:r>
            <w:r>
              <w:rPr>
                <w:rFonts w:ascii="Times New Roman" w:hAnsi="Times New Roman"/>
              </w:rPr>
              <w:t>,</w:t>
            </w:r>
            <w:r w:rsidRPr="00EC588A">
              <w:rPr>
                <w:rFonts w:ascii="Times New Roman" w:hAnsi="Times New Roman"/>
              </w:rPr>
              <w:t xml:space="preserve"> прилегающей к зданию (участку)</w:t>
            </w:r>
          </w:p>
        </w:tc>
        <w:tc>
          <w:tcPr>
            <w:tcW w:w="2552" w:type="dxa"/>
            <w:vAlign w:val="center"/>
          </w:tcPr>
          <w:p w14:paraId="1E7E4AB4" w14:textId="20CA32C2" w:rsidR="009E46B0" w:rsidRPr="00EC588A" w:rsidRDefault="009E46B0" w:rsidP="009E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EC588A">
              <w:rPr>
                <w:rFonts w:ascii="Times New Roman" w:hAnsi="Times New Roman"/>
              </w:rPr>
              <w:t>Г);</w:t>
            </w:r>
          </w:p>
          <w:p w14:paraId="0106F0A1" w14:textId="5A7CA6BD" w:rsidR="009E46B0" w:rsidRPr="00EC588A" w:rsidRDefault="009E46B0" w:rsidP="009E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>
              <w:rPr>
                <w:rFonts w:ascii="Times New Roman" w:hAnsi="Times New Roman"/>
              </w:rPr>
              <w:t>, У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0249F13C" w14:textId="36E76300" w:rsidR="009E46B0" w:rsidRPr="00EC588A" w:rsidRDefault="009E46B0" w:rsidP="009E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vAlign w:val="center"/>
          </w:tcPr>
          <w:p w14:paraId="69B84CBC" w14:textId="24A37057" w:rsidR="009E46B0" w:rsidRPr="00EC588A" w:rsidRDefault="009E46B0" w:rsidP="009E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5E64A7A4" w14:textId="080EE892" w:rsidR="009E46B0" w:rsidRPr="00EC588A" w:rsidRDefault="009E46B0" w:rsidP="009E46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 ремонт</w:t>
            </w:r>
            <w:r>
              <w:rPr>
                <w:rFonts w:ascii="Times New Roman" w:hAnsi="Times New Roman"/>
              </w:rPr>
              <w:t xml:space="preserve"> и в организационных мероприятиях</w:t>
            </w:r>
          </w:p>
        </w:tc>
      </w:tr>
    </w:tbl>
    <w:p w14:paraId="3B2E8A94" w14:textId="48D5CE21" w:rsidR="009E46B0" w:rsidRPr="009E46B0" w:rsidRDefault="003241B5" w:rsidP="009E46B0">
      <w:pPr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9E46B0" w:rsidRPr="009E46B0">
        <w:rPr>
          <w:rFonts w:ascii="Times New Roman" w:hAnsi="Times New Roman"/>
        </w:rPr>
        <w:t>Состояние доступности структурно-функциональной зоны оценено как доступное</w:t>
      </w:r>
      <w:r w:rsidR="009E46B0">
        <w:rPr>
          <w:rFonts w:ascii="Times New Roman" w:hAnsi="Times New Roman"/>
        </w:rPr>
        <w:t xml:space="preserve"> частично</w:t>
      </w:r>
      <w:r w:rsidR="009E46B0" w:rsidRPr="009E46B0">
        <w:rPr>
          <w:rFonts w:ascii="Times New Roman" w:hAnsi="Times New Roman"/>
        </w:rPr>
        <w:t xml:space="preserve"> для категории инвалидов </w:t>
      </w:r>
      <w:r w:rsidR="009E46B0">
        <w:rPr>
          <w:rFonts w:ascii="Times New Roman" w:hAnsi="Times New Roman"/>
        </w:rPr>
        <w:t xml:space="preserve">К, О, </w:t>
      </w:r>
      <w:r w:rsidR="009E46B0" w:rsidRPr="009E46B0">
        <w:rPr>
          <w:rFonts w:ascii="Times New Roman" w:hAnsi="Times New Roman"/>
        </w:rPr>
        <w:t>Г (Д</w:t>
      </w:r>
      <w:r w:rsidR="009E46B0">
        <w:rPr>
          <w:rFonts w:ascii="Times New Roman" w:hAnsi="Times New Roman"/>
        </w:rPr>
        <w:t>Ч</w:t>
      </w:r>
      <w:r w:rsidR="009E46B0" w:rsidRPr="009E46B0">
        <w:rPr>
          <w:rFonts w:ascii="Times New Roman" w:hAnsi="Times New Roman"/>
        </w:rPr>
        <w:t>-И (</w:t>
      </w:r>
      <w:r w:rsidR="009E46B0">
        <w:rPr>
          <w:rFonts w:ascii="Times New Roman" w:hAnsi="Times New Roman"/>
        </w:rPr>
        <w:t>К, О</w:t>
      </w:r>
      <w:r w:rsidR="009E46B0" w:rsidRPr="009E46B0">
        <w:rPr>
          <w:rFonts w:ascii="Times New Roman" w:hAnsi="Times New Roman"/>
        </w:rPr>
        <w:t xml:space="preserve">, </w:t>
      </w:r>
      <w:r w:rsidR="009E46B0">
        <w:rPr>
          <w:rFonts w:ascii="Times New Roman" w:hAnsi="Times New Roman"/>
        </w:rPr>
        <w:t>Г</w:t>
      </w:r>
      <w:r w:rsidR="009E46B0" w:rsidRPr="009E46B0">
        <w:rPr>
          <w:rFonts w:ascii="Times New Roman" w:hAnsi="Times New Roman"/>
        </w:rPr>
        <w:t>)), доступное условно для инвалидов категории С</w:t>
      </w:r>
      <w:r w:rsidR="009E46B0">
        <w:rPr>
          <w:rFonts w:ascii="Times New Roman" w:hAnsi="Times New Roman"/>
        </w:rPr>
        <w:t>, У</w:t>
      </w:r>
      <w:r w:rsidR="009E46B0" w:rsidRPr="009E46B0">
        <w:rPr>
          <w:rFonts w:ascii="Times New Roman" w:hAnsi="Times New Roman"/>
        </w:rPr>
        <w:t xml:space="preserve"> (ДУ (С</w:t>
      </w:r>
      <w:r w:rsidR="007F6623">
        <w:rPr>
          <w:rFonts w:ascii="Times New Roman" w:hAnsi="Times New Roman"/>
        </w:rPr>
        <w:t>, У</w:t>
      </w:r>
      <w:r w:rsidR="009E46B0" w:rsidRPr="009E46B0">
        <w:rPr>
          <w:rFonts w:ascii="Times New Roman" w:hAnsi="Times New Roman"/>
        </w:rPr>
        <w:t xml:space="preserve">)). </w:t>
      </w:r>
    </w:p>
    <w:p w14:paraId="7FE891BE" w14:textId="03872FE7" w:rsidR="00E974F1" w:rsidRDefault="00E974F1" w:rsidP="009E46B0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hAnsi="Times New Roman"/>
        </w:rPr>
        <w:tab/>
      </w:r>
    </w:p>
    <w:p w14:paraId="6F985E44" w14:textId="77777777"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1DFB1FB0" w14:textId="77777777" w:rsidR="00FF0DB1" w:rsidRPr="00EC588A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45FB6B9E" w14:textId="77777777"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14:paraId="595C6D94" w14:textId="77777777"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14:paraId="519195E0" w14:textId="31ADC9CA" w:rsidR="00EC0BA9" w:rsidRDefault="00EC0BA9" w:rsidP="00511BC9">
      <w:pPr>
        <w:spacing w:after="0" w:line="240" w:lineRule="auto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732327F7" w14:textId="26C129EA" w:rsidR="00511BC9" w:rsidRDefault="00511BC9" w:rsidP="00511BC9">
      <w:pPr>
        <w:spacing w:after="0" w:line="240" w:lineRule="auto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B71C129" w14:textId="360C22DA" w:rsidR="00511BC9" w:rsidRDefault="00511BC9" w:rsidP="00511BC9">
      <w:pPr>
        <w:spacing w:after="0" w:line="240" w:lineRule="auto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0AA1E0B0" w14:textId="77777777" w:rsidR="00511BC9" w:rsidRDefault="00511BC9" w:rsidP="00511BC9">
      <w:pPr>
        <w:spacing w:after="0" w:line="240" w:lineRule="auto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92F80F9" w14:textId="77777777"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14:paraId="6BC5352E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4-Тобрн</w:t>
      </w:r>
    </w:p>
    <w:p w14:paraId="0796132F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7043F242" w14:textId="77777777"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79B1B73F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14:paraId="31CFF408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14:paraId="5DD0C424" w14:textId="77777777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14:paraId="11D1B266" w14:textId="77777777"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4B59E37" w14:textId="77777777"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836F6F" w14:textId="77777777"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B56CBCA" w14:textId="77777777"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BD4F5BF" w14:textId="77777777"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33E499D9" w14:textId="77777777"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3EEDE3D" w14:textId="77777777"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14:paraId="27DB0C77" w14:textId="77777777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14:paraId="2D018E31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FB8C3F8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42D696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2F1BFF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B51E7DE" w14:textId="77777777"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E82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696B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FB1" w14:textId="77777777"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410A2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73EEB678" w14:textId="77777777"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F35C5" w:rsidRPr="00EC588A" w14:paraId="2C421740" w14:textId="77777777" w:rsidTr="00751457">
        <w:trPr>
          <w:cantSplit/>
          <w:trHeight w:val="1686"/>
        </w:trPr>
        <w:tc>
          <w:tcPr>
            <w:tcW w:w="568" w:type="dxa"/>
            <w:vAlign w:val="center"/>
          </w:tcPr>
          <w:p w14:paraId="1979E6CF" w14:textId="77777777"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14:paraId="749841CD" w14:textId="77777777" w:rsidR="003F35C5" w:rsidRPr="00EC588A" w:rsidRDefault="003F35C5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14:paraId="102154EE" w14:textId="77777777" w:rsidR="003F35C5" w:rsidRPr="00EC588A" w:rsidRDefault="003F35C5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3E0E3" w14:textId="77777777" w:rsidR="003F35C5" w:rsidRPr="00EC588A" w:rsidRDefault="003F35C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47AC" w14:textId="3F52B027" w:rsidR="003F35C5" w:rsidRPr="00EC588A" w:rsidRDefault="002F7491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557D8" w14:textId="65E9AA4B" w:rsidR="003F35C5" w:rsidRPr="00EC588A" w:rsidRDefault="002F7491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323DE" w14:textId="71A31CFC" w:rsidR="00896599" w:rsidRPr="00EC588A" w:rsidRDefault="002F7491" w:rsidP="008965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35C5" w:rsidRPr="00EC588A">
              <w:rPr>
                <w:rFonts w:ascii="Times New Roman" w:hAnsi="Times New Roman"/>
              </w:rPr>
              <w:t>тсутствует контрастное выделение краевых ступеней лест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3B951" w14:textId="31876A7F" w:rsidR="003F35C5" w:rsidRPr="00EC588A" w:rsidRDefault="003F35C5" w:rsidP="005F5CB3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202" w14:textId="3B394B39" w:rsidR="00571121" w:rsidRPr="00EC588A" w:rsidRDefault="00983ECB" w:rsidP="00FC6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CB">
              <w:rPr>
                <w:rFonts w:ascii="Times New Roman" w:hAnsi="Times New Roman"/>
              </w:rPr>
              <w:t>На проступи краевых ст</w:t>
            </w:r>
            <w:r w:rsidR="00BC5049">
              <w:rPr>
                <w:rFonts w:ascii="Times New Roman" w:hAnsi="Times New Roman"/>
              </w:rPr>
              <w:t xml:space="preserve">упеней наружной лестницы установить </w:t>
            </w:r>
            <w:r w:rsidRPr="00983ECB">
              <w:rPr>
                <w:rFonts w:ascii="Times New Roman" w:hAnsi="Times New Roman"/>
              </w:rPr>
              <w:t xml:space="preserve">контрастные противоскользящие полосы 1-2шт. </w:t>
            </w:r>
            <w:r w:rsidR="00575683">
              <w:rPr>
                <w:rFonts w:ascii="Times New Roman" w:hAnsi="Times New Roman"/>
              </w:rPr>
              <w:t xml:space="preserve">общей </w:t>
            </w:r>
            <w:r w:rsidRPr="00983ECB">
              <w:rPr>
                <w:rFonts w:ascii="Times New Roman" w:hAnsi="Times New Roman"/>
              </w:rPr>
              <w:t xml:space="preserve">шириной 0,08-0,1м </w:t>
            </w:r>
            <w:r w:rsidR="00575683" w:rsidRPr="00575683">
              <w:rPr>
                <w:rFonts w:ascii="Times New Roman" w:hAnsi="Times New Roman"/>
              </w:rPr>
              <w:t>на расстоянии не более 0,04 м от края прост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420FA" w14:textId="77777777" w:rsidR="003F35C5" w:rsidRPr="00EC588A" w:rsidRDefault="003F35C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.</w:t>
            </w:r>
          </w:p>
        </w:tc>
      </w:tr>
      <w:tr w:rsidR="000C4CA5" w:rsidRPr="00EC588A" w14:paraId="5A98C98D" w14:textId="77777777" w:rsidTr="00751457">
        <w:trPr>
          <w:cantSplit/>
          <w:trHeight w:val="704"/>
        </w:trPr>
        <w:tc>
          <w:tcPr>
            <w:tcW w:w="568" w:type="dxa"/>
            <w:vAlign w:val="center"/>
          </w:tcPr>
          <w:p w14:paraId="6D56D7DB" w14:textId="77777777"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14:paraId="37A3CEF1" w14:textId="77777777" w:rsidR="000C4CA5" w:rsidRPr="00EC588A" w:rsidRDefault="000C4CA5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14:paraId="2246BA0F" w14:textId="77777777" w:rsidR="000C4CA5" w:rsidRPr="00EC588A" w:rsidRDefault="000C4CA5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CA85F" w14:textId="4B2EACE5" w:rsidR="000C4CA5" w:rsidRPr="00EC588A" w:rsidRDefault="008F3B4E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EC9A" w14:textId="58ABB3C4" w:rsidR="000C4CA5" w:rsidRPr="00EC588A" w:rsidRDefault="008F3B4E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88A3D" w14:textId="684B0139" w:rsidR="000C4CA5" w:rsidRPr="00EC588A" w:rsidRDefault="008F3B4E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8374A" w14:textId="1770802A" w:rsidR="00957E58" w:rsidRPr="00EC588A" w:rsidRDefault="008F3B4E" w:rsidP="008F3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DEAC0" w14:textId="2F3C7249" w:rsidR="000C4CA5" w:rsidRPr="00EC588A" w:rsidRDefault="000C4CA5" w:rsidP="008F3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83C" w14:textId="51F18F84" w:rsidR="00E901CD" w:rsidRPr="00EC588A" w:rsidRDefault="008F3B4E" w:rsidP="008F3B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A1ED" w14:textId="207AE8F6" w:rsidR="000C4CA5" w:rsidRPr="00EC588A" w:rsidRDefault="000C4CA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440" w:rsidRPr="00EC588A" w14:paraId="2BE7D8BC" w14:textId="77777777" w:rsidTr="00751457">
        <w:trPr>
          <w:cantSplit/>
          <w:trHeight w:val="687"/>
        </w:trPr>
        <w:tc>
          <w:tcPr>
            <w:tcW w:w="568" w:type="dxa"/>
            <w:vAlign w:val="center"/>
          </w:tcPr>
          <w:p w14:paraId="25041C3F" w14:textId="77777777"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14:paraId="29BC69FD" w14:textId="77777777" w:rsidR="000128E7" w:rsidRDefault="00C97440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14:paraId="3C3AE53A" w14:textId="77777777" w:rsidR="00C97440" w:rsidRPr="00EC588A" w:rsidRDefault="00C97440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8C580" w14:textId="77777777"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9AC3" w14:textId="77190E4B" w:rsidR="00C97440" w:rsidRPr="00EC588A" w:rsidRDefault="008F3B4E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70DD2" w14:textId="7A62B580" w:rsidR="00C97440" w:rsidRPr="00EC588A" w:rsidRDefault="008F3B4E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7C5C5" w14:textId="624C380F" w:rsidR="00906474" w:rsidRPr="00EC588A" w:rsidRDefault="008F3B4E" w:rsidP="008F3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AF4AD" w14:textId="3F071B8D" w:rsidR="00C97440" w:rsidRPr="00EC588A" w:rsidRDefault="00C97440" w:rsidP="008F3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AE062" w14:textId="210F903C" w:rsidR="003F2CF8" w:rsidRPr="00EC588A" w:rsidRDefault="008F3B4E" w:rsidP="008F3B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EDE6D" w14:textId="37D9F134" w:rsidR="00C97440" w:rsidRPr="00EC588A" w:rsidRDefault="00C97440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6102" w:rsidRPr="00EC588A" w14:paraId="3755C856" w14:textId="77777777" w:rsidTr="009D6AD6">
        <w:trPr>
          <w:cantSplit/>
          <w:trHeight w:val="1993"/>
        </w:trPr>
        <w:tc>
          <w:tcPr>
            <w:tcW w:w="568" w:type="dxa"/>
            <w:vAlign w:val="center"/>
          </w:tcPr>
          <w:p w14:paraId="787275AA" w14:textId="77777777"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14:paraId="5A190500" w14:textId="77777777" w:rsidR="00D96102" w:rsidRPr="00EC588A" w:rsidRDefault="00D96102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14:paraId="0CE1AFCA" w14:textId="77777777" w:rsidR="00D96102" w:rsidRPr="00EC588A" w:rsidRDefault="00D96102" w:rsidP="0075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1833E" w14:textId="77777777"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B778" w14:textId="6DF74F74" w:rsidR="00D96102" w:rsidRPr="00EC588A" w:rsidRDefault="008F3B4E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F372F" w14:textId="16B9B8E8" w:rsidR="00D96102" w:rsidRPr="00EC588A" w:rsidRDefault="008F3B4E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756AA" w14:textId="07D4A919" w:rsidR="006D38C6" w:rsidRPr="008F3B4E" w:rsidRDefault="008F3B4E" w:rsidP="00F428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2A1BB0" w:rsidRPr="002A1BB0">
              <w:rPr>
                <w:rFonts w:ascii="Times New Roman" w:eastAsia="Times New Roman" w:hAnsi="Times New Roman"/>
              </w:rPr>
              <w:t>тсутствует контра</w:t>
            </w:r>
            <w:r w:rsidR="002A1BB0">
              <w:rPr>
                <w:rFonts w:ascii="Times New Roman" w:eastAsia="Times New Roman" w:hAnsi="Times New Roman"/>
              </w:rPr>
              <w:t>стное выделение дверного проёма</w:t>
            </w:r>
            <w:r w:rsidR="002A1BB0" w:rsidRPr="002A1BB0">
              <w:rPr>
                <w:rFonts w:ascii="Times New Roman" w:eastAsia="Times New Roman" w:hAnsi="Times New Roman"/>
              </w:rPr>
              <w:t xml:space="preserve"> по отношению к фону стены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F3B4E">
              <w:rPr>
                <w:rFonts w:ascii="Times New Roman" w:eastAsia="Times New Roman" w:hAnsi="Times New Roman"/>
              </w:rPr>
              <w:t>высота дверного порога больше требуемых значений</w:t>
            </w:r>
            <w:r w:rsidR="005B4171" w:rsidRPr="00EC588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7A4C" w14:textId="5F0570ED" w:rsidR="00D96102" w:rsidRPr="00EC588A" w:rsidRDefault="00A349FC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8E" w14:textId="0467E99F" w:rsidR="00B05F24" w:rsidRPr="00EC588A" w:rsidRDefault="00CA0E7E" w:rsidP="00DB4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A0E7E">
              <w:rPr>
                <w:rFonts w:ascii="Times New Roman" w:hAnsi="Times New Roman"/>
              </w:rPr>
              <w:t>онтрастное выделение дверного проёма по отношению к фону стены</w:t>
            </w:r>
            <w:r>
              <w:rPr>
                <w:rFonts w:ascii="Times New Roman" w:hAnsi="Times New Roman"/>
              </w:rPr>
              <w:t>;</w:t>
            </w:r>
            <w:r w:rsidR="00DB43F7">
              <w:rPr>
                <w:rFonts w:ascii="Times New Roman" w:hAnsi="Times New Roman"/>
              </w:rPr>
              <w:t xml:space="preserve"> </w:t>
            </w:r>
            <w:r w:rsidR="00DB43F7" w:rsidRPr="00DB43F7">
              <w:rPr>
                <w:rFonts w:ascii="Times New Roman" w:hAnsi="Times New Roman"/>
              </w:rPr>
              <w:t>для преодоления дверного порога входной двери использовать перекатной панд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F9910" w14:textId="77777777" w:rsidR="00DB43F7" w:rsidRDefault="00DB43F7" w:rsidP="00DB43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7">
              <w:rPr>
                <w:rFonts w:ascii="Times New Roman" w:hAnsi="Times New Roman"/>
              </w:rPr>
              <w:t>Организационные мероприятия</w:t>
            </w:r>
            <w:r w:rsidR="002A108A">
              <w:rPr>
                <w:rFonts w:ascii="Times New Roman" w:hAnsi="Times New Roman"/>
              </w:rPr>
              <w:t>;</w:t>
            </w:r>
          </w:p>
          <w:p w14:paraId="68A90F34" w14:textId="70045F79" w:rsidR="00DB43F7" w:rsidRDefault="00DB43F7" w:rsidP="00DB43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7">
              <w:rPr>
                <w:rFonts w:ascii="Times New Roman" w:hAnsi="Times New Roman"/>
              </w:rPr>
              <w:t>техническое решение (с использованием ТСР);</w:t>
            </w:r>
          </w:p>
          <w:p w14:paraId="2F24F19C" w14:textId="72CFA036" w:rsidR="00D96102" w:rsidRPr="00EC588A" w:rsidRDefault="002A108A" w:rsidP="00DB43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онная помощь</w:t>
            </w:r>
          </w:p>
        </w:tc>
      </w:tr>
      <w:tr w:rsidR="0006691B" w:rsidRPr="00EC588A" w14:paraId="4347957E" w14:textId="77777777" w:rsidTr="009034C3">
        <w:trPr>
          <w:cantSplit/>
          <w:trHeight w:val="1851"/>
        </w:trPr>
        <w:tc>
          <w:tcPr>
            <w:tcW w:w="568" w:type="dxa"/>
            <w:vAlign w:val="center"/>
          </w:tcPr>
          <w:p w14:paraId="57E5D05D" w14:textId="77777777"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5</w:t>
            </w:r>
          </w:p>
        </w:tc>
        <w:tc>
          <w:tcPr>
            <w:tcW w:w="2693" w:type="dxa"/>
            <w:vAlign w:val="center"/>
          </w:tcPr>
          <w:p w14:paraId="26775535" w14:textId="77777777"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C886D" w14:textId="77777777" w:rsidR="0006691B" w:rsidRPr="00EC588A" w:rsidRDefault="0006691B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A3F3" w14:textId="2242302E" w:rsidR="0006691B" w:rsidRPr="00EC588A" w:rsidRDefault="00DB43F7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07FC2" w14:textId="4DA4AC1E" w:rsidR="0006691B" w:rsidRPr="00EC588A" w:rsidRDefault="00FC2735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B43F7">
              <w:rPr>
                <w:rFonts w:ascii="Times New Roman" w:hAnsi="Times New Roman"/>
              </w:rPr>
              <w:t>-9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EEE06" w14:textId="1BCDB0E4" w:rsidR="00C234D4" w:rsidRPr="00FC2735" w:rsidRDefault="00FC2735" w:rsidP="00F240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утой продольный уклон; </w:t>
            </w:r>
            <w:r w:rsidR="00B17E16" w:rsidRPr="00B17E16">
              <w:rPr>
                <w:rFonts w:ascii="Times New Roman" w:hAnsi="Times New Roman"/>
              </w:rPr>
              <w:t>высота дверного порога больше требуемых значений</w:t>
            </w:r>
            <w:r w:rsidR="00C234D4" w:rsidRPr="00F240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E1891" w14:textId="76ACF576" w:rsidR="0006691B" w:rsidRPr="00EC588A" w:rsidRDefault="00FC2735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ECC" w14:textId="13038AF7" w:rsidR="00F24096" w:rsidRPr="00EC588A" w:rsidRDefault="009034C3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4C3">
              <w:rPr>
                <w:rFonts w:ascii="Times New Roman" w:hAnsi="Times New Roman"/>
              </w:rPr>
              <w:t>Установить противоскользящее покрытие на продольный уклон в тамбуре (фото № 7);</w:t>
            </w:r>
            <w:r>
              <w:rPr>
                <w:rFonts w:ascii="Times New Roman" w:hAnsi="Times New Roman"/>
              </w:rPr>
              <w:t xml:space="preserve"> </w:t>
            </w:r>
            <w:r w:rsidRPr="009034C3">
              <w:rPr>
                <w:rFonts w:ascii="Times New Roman" w:hAnsi="Times New Roman"/>
              </w:rPr>
              <w:t>для преодоления дверного порога двери</w:t>
            </w:r>
            <w:r>
              <w:rPr>
                <w:rFonts w:ascii="Times New Roman" w:hAnsi="Times New Roman"/>
              </w:rPr>
              <w:t xml:space="preserve"> тамбура</w:t>
            </w:r>
            <w:r w:rsidRPr="009034C3">
              <w:rPr>
                <w:rFonts w:ascii="Times New Roman" w:hAnsi="Times New Roman"/>
              </w:rPr>
              <w:t xml:space="preserve"> использовать перекатной панду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C7407" w14:textId="77777777" w:rsidR="009034C3" w:rsidRPr="009034C3" w:rsidRDefault="0006691B" w:rsidP="00903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9034C3">
              <w:rPr>
                <w:rFonts w:ascii="Times New Roman" w:hAnsi="Times New Roman"/>
              </w:rPr>
              <w:t xml:space="preserve">; </w:t>
            </w:r>
            <w:r w:rsidR="009034C3" w:rsidRPr="009034C3">
              <w:rPr>
                <w:rFonts w:ascii="Times New Roman" w:hAnsi="Times New Roman"/>
              </w:rPr>
              <w:t>техническое решение (с использованием ТСР);</w:t>
            </w:r>
          </w:p>
          <w:p w14:paraId="75150AAD" w14:textId="68BC1877" w:rsidR="0006691B" w:rsidRPr="00EC588A" w:rsidRDefault="009034C3" w:rsidP="00903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4C3">
              <w:rPr>
                <w:rFonts w:ascii="Times New Roman" w:hAnsi="Times New Roman"/>
              </w:rPr>
              <w:t>ситуационная помощь</w:t>
            </w:r>
          </w:p>
        </w:tc>
      </w:tr>
    </w:tbl>
    <w:p w14:paraId="0889B45F" w14:textId="77777777" w:rsidR="00D04304" w:rsidRPr="00EC588A" w:rsidRDefault="00D04304" w:rsidP="005312E1">
      <w:pPr>
        <w:rPr>
          <w:rFonts w:ascii="Times New Roman" w:hAnsi="Times New Roman"/>
          <w:b/>
        </w:rPr>
      </w:pPr>
    </w:p>
    <w:p w14:paraId="25D94441" w14:textId="77777777"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14:paraId="25B23D6B" w14:textId="77777777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14:paraId="1B1C3DBE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25796A7B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14:paraId="3DF6BCF6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3DBBFFC3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14:paraId="704F9FDF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39B52B84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6534A61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4596CDD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14:paraId="0DEDDF53" w14:textId="77777777" w:rsidTr="00261AAE">
        <w:trPr>
          <w:trHeight w:val="852"/>
        </w:trPr>
        <w:tc>
          <w:tcPr>
            <w:tcW w:w="2539" w:type="dxa"/>
            <w:vMerge/>
            <w:vAlign w:val="center"/>
          </w:tcPr>
          <w:p w14:paraId="41EAF156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14:paraId="6D39444F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48FE8342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66FE5EDB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14:paraId="4789D645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14:paraId="1112B5CE" w14:textId="77777777" w:rsidTr="00751457">
        <w:trPr>
          <w:trHeight w:val="1147"/>
        </w:trPr>
        <w:tc>
          <w:tcPr>
            <w:tcW w:w="2539" w:type="dxa"/>
            <w:vAlign w:val="center"/>
          </w:tcPr>
          <w:p w14:paraId="799D26DA" w14:textId="77777777"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14:paraId="1CE85FC6" w14:textId="77777777" w:rsidR="008D386E" w:rsidRPr="00EC588A" w:rsidRDefault="008B271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D386E" w:rsidRPr="00EC588A">
              <w:rPr>
                <w:rFonts w:ascii="Times New Roman" w:hAnsi="Times New Roman"/>
              </w:rPr>
              <w:t>У)</w:t>
            </w:r>
            <w:r w:rsidR="00801CD9" w:rsidRPr="00EC588A">
              <w:rPr>
                <w:rFonts w:ascii="Times New Roman" w:hAnsi="Times New Roman"/>
              </w:rPr>
              <w:t>;</w:t>
            </w:r>
          </w:p>
          <w:p w14:paraId="19AEFC09" w14:textId="77777777"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3F5389"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14:paraId="69079539" w14:textId="2CD1223C" w:rsidR="00F42875" w:rsidRPr="00EC588A" w:rsidRDefault="00962A87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14:paraId="62F48F23" w14:textId="777EB32C" w:rsidR="00F42875" w:rsidRPr="00EC588A" w:rsidRDefault="00962A87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9</w:t>
            </w:r>
          </w:p>
        </w:tc>
        <w:tc>
          <w:tcPr>
            <w:tcW w:w="5670" w:type="dxa"/>
            <w:vAlign w:val="center"/>
          </w:tcPr>
          <w:p w14:paraId="5B240CFA" w14:textId="51EB739D"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C832C2">
              <w:rPr>
                <w:rFonts w:ascii="Times New Roman" w:hAnsi="Times New Roman"/>
              </w:rPr>
              <w:t xml:space="preserve">ГН запланированы в </w:t>
            </w:r>
            <w:r w:rsidRPr="00EC588A">
              <w:rPr>
                <w:rFonts w:ascii="Times New Roman" w:hAnsi="Times New Roman"/>
              </w:rPr>
              <w:t>текущий ремонт</w:t>
            </w:r>
            <w:r w:rsidR="00C832C2">
              <w:rPr>
                <w:rFonts w:ascii="Times New Roman" w:hAnsi="Times New Roman"/>
              </w:rPr>
              <w:t xml:space="preserve"> и </w:t>
            </w:r>
            <w:r w:rsidR="00751457">
              <w:rPr>
                <w:rFonts w:ascii="Times New Roman" w:hAnsi="Times New Roman"/>
              </w:rPr>
              <w:t>в организационных мероприятиях</w:t>
            </w:r>
          </w:p>
        </w:tc>
      </w:tr>
    </w:tbl>
    <w:p w14:paraId="544D037B" w14:textId="0B4F23EF" w:rsidR="00BA1DE8" w:rsidRDefault="00F42875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bookmarkStart w:id="22" w:name="_Hlk198133883"/>
      <w:bookmarkStart w:id="23" w:name="_Hlk177025673"/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C30BB6" w:rsidRPr="00EC588A">
        <w:rPr>
          <w:rFonts w:ascii="Times New Roman" w:eastAsia="Courier New" w:hAnsi="Times New Roman"/>
          <w:bCs/>
          <w:color w:val="000000"/>
        </w:rPr>
        <w:t>Г и У (ДЧ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962A87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 доступное у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962A87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962A87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</w:p>
    <w:bookmarkEnd w:id="22"/>
    <w:p w14:paraId="4A87BB1D" w14:textId="51F9AAE5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21DE3D0" w14:textId="19E173C4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922D99A" w14:textId="77777777" w:rsidR="009D6AD6" w:rsidRP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bookmarkEnd w:id="23"/>
    <w:p w14:paraId="50E142FB" w14:textId="6CD38447" w:rsidR="001F2A6F" w:rsidRDefault="001F2A6F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662C84B2" w14:textId="76222DF6" w:rsidR="001F2A6F" w:rsidRDefault="001F2A6F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4A21AB" w14:textId="6EFA54CA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93C804" w14:textId="046CF409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DAA1AF" w14:textId="78799B0D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3E31D0" w14:textId="2909EE94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125A89" w14:textId="44283181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0005E4" w14:textId="7CEEE879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595254" w14:textId="21B861C5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8B82C8" w14:textId="3824FFAF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71ABEB" w14:textId="69DD6448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5D1F8E" w14:textId="28907F07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65ED82" w14:textId="43557662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AB657E" w14:textId="77777777" w:rsidR="00962A87" w:rsidRDefault="00962A87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B7A59" w14:textId="08740690"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14:paraId="236AB417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4-Тобрн</w:t>
      </w:r>
    </w:p>
    <w:p w14:paraId="4F8B8ACE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28B0F1CF" w14:textId="77777777"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7396359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14:paraId="5FA51C4E" w14:textId="77777777"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14:paraId="04410392" w14:textId="77777777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14:paraId="5C3BC768" w14:textId="77777777"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7C5DD045" w14:textId="77777777"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0BF20F" w14:textId="77777777"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03520132" w14:textId="77777777"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14:paraId="7C04832C" w14:textId="77777777"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4292F0A" w14:textId="77777777"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4AFE6D5F" w14:textId="77777777"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DB6AE14" w14:textId="77777777"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14:paraId="1D2D7C55" w14:textId="77777777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14:paraId="4D32A465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AD9A4EA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985FE6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2A3F1EA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684857C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9F7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235A" w14:textId="77777777"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FBE" w14:textId="77777777"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B932A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5539959D" w14:textId="77777777"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764ECE" w:rsidRPr="00EC588A" w14:paraId="6FD38496" w14:textId="77777777" w:rsidTr="00865A38">
        <w:trPr>
          <w:cantSplit/>
          <w:trHeight w:val="1633"/>
        </w:trPr>
        <w:tc>
          <w:tcPr>
            <w:tcW w:w="568" w:type="dxa"/>
            <w:vAlign w:val="center"/>
          </w:tcPr>
          <w:p w14:paraId="7507899D" w14:textId="77777777" w:rsidR="00764ECE" w:rsidRPr="00EC588A" w:rsidRDefault="00764ECE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14:paraId="3D3749D7" w14:textId="1917D4D1" w:rsidR="00764ECE" w:rsidRPr="00EC588A" w:rsidRDefault="00764ECE" w:rsidP="00760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8960C" w14:textId="77777777" w:rsidR="00764ECE" w:rsidRPr="00EC588A" w:rsidRDefault="00764ECE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DDFD0" w14:textId="77777777" w:rsidR="00764ECE" w:rsidRDefault="00764ECE" w:rsidP="0090590C">
            <w:pPr>
              <w:widowControl w:val="0"/>
              <w:spacing w:after="0" w:line="200" w:lineRule="exact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3,</w:t>
            </w:r>
          </w:p>
          <w:p w14:paraId="41BEAB72" w14:textId="77777777" w:rsidR="00764ECE" w:rsidRDefault="00764ECE" w:rsidP="0090590C">
            <w:pPr>
              <w:widowControl w:val="0"/>
              <w:spacing w:after="0" w:line="200" w:lineRule="exact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,</w:t>
            </w:r>
          </w:p>
          <w:p w14:paraId="03411524" w14:textId="3322A753" w:rsidR="00764ECE" w:rsidRPr="00EC588A" w:rsidRDefault="00764ECE" w:rsidP="0090590C">
            <w:pPr>
              <w:widowControl w:val="0"/>
              <w:spacing w:after="0" w:line="200" w:lineRule="exact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60D19" w14:textId="77777777" w:rsidR="00764ECE" w:rsidRDefault="00764ECE" w:rsidP="0090590C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2,</w:t>
            </w:r>
          </w:p>
          <w:p w14:paraId="665B246F" w14:textId="77777777" w:rsidR="00764ECE" w:rsidRDefault="00764ECE" w:rsidP="0090590C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,</w:t>
            </w:r>
          </w:p>
          <w:p w14:paraId="65BFE62E" w14:textId="77777777" w:rsidR="00764ECE" w:rsidRDefault="00764ECE" w:rsidP="0090590C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7,</w:t>
            </w:r>
          </w:p>
          <w:p w14:paraId="079AF86E" w14:textId="77777777" w:rsidR="00764ECE" w:rsidRDefault="00764ECE" w:rsidP="0090590C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5,</w:t>
            </w:r>
          </w:p>
          <w:p w14:paraId="669A4536" w14:textId="77777777" w:rsidR="00764ECE" w:rsidRDefault="00764ECE" w:rsidP="0090590C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  <w:p w14:paraId="72D4C431" w14:textId="7EDE59A9" w:rsidR="00764ECE" w:rsidRPr="00EC588A" w:rsidRDefault="00764ECE" w:rsidP="0090590C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73CA7" w14:textId="42146930" w:rsidR="00764ECE" w:rsidRPr="00EC588A" w:rsidRDefault="00764ECE" w:rsidP="00764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57C3">
              <w:rPr>
                <w:rFonts w:ascii="Times New Roman" w:hAnsi="Times New Roman"/>
              </w:rPr>
              <w:t>Отсутствует информация на арочном металлодетекторе для людей со стимуляторами серде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E8925" w14:textId="77777777" w:rsidR="00764ECE" w:rsidRPr="00EC588A" w:rsidRDefault="00764ECE" w:rsidP="00DE5944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D3C8A" w14:textId="323E14BE" w:rsidR="00764ECE" w:rsidRPr="00EC588A" w:rsidRDefault="00764ECE" w:rsidP="00764EC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6763">
              <w:rPr>
                <w:rFonts w:ascii="Times New Roman" w:hAnsi="Times New Roman"/>
              </w:rPr>
              <w:t>Установить информацию на арочном металлодетекторе для людей со стимуляторами сердечной деятельности (пример- «проход с кардиостимуляторами запреще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75BD" w14:textId="1ECD17F1" w:rsidR="00764ECE" w:rsidRPr="00EC588A" w:rsidRDefault="00764ECE" w:rsidP="00764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7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F62150" w:rsidRPr="00EC588A" w14:paraId="7918F209" w14:textId="77777777" w:rsidTr="00F44BA5">
        <w:trPr>
          <w:cantSplit/>
          <w:trHeight w:val="690"/>
        </w:trPr>
        <w:tc>
          <w:tcPr>
            <w:tcW w:w="568" w:type="dxa"/>
            <w:vAlign w:val="center"/>
          </w:tcPr>
          <w:p w14:paraId="69FB1AFA" w14:textId="77777777" w:rsidR="00F62150" w:rsidRPr="00EC588A" w:rsidRDefault="00F6215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14:paraId="6146CDE6" w14:textId="77777777" w:rsidR="00F62150" w:rsidRPr="00EC588A" w:rsidRDefault="00F6215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5CBAA" w14:textId="02FDFB0F" w:rsidR="00F62150" w:rsidRPr="00EC588A" w:rsidRDefault="00F44BA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342B" w14:textId="77777777" w:rsidR="00F62150" w:rsidRPr="00EC588A" w:rsidRDefault="00F6215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50A50F64" w14:textId="79CC7887" w:rsidR="00F62150" w:rsidRPr="00EC588A" w:rsidRDefault="00F62150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0761B" w14:textId="696345FE" w:rsidR="00C954AB" w:rsidRPr="00EC588A" w:rsidRDefault="00F44BA5" w:rsidP="00F44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FB14B" w14:textId="5FFC6094" w:rsidR="00F62150" w:rsidRPr="00EC588A" w:rsidRDefault="00F62150" w:rsidP="00F4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132C" w14:textId="20811950" w:rsidR="00C954AB" w:rsidRPr="00EC588A" w:rsidRDefault="00F44BA5" w:rsidP="00F44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F2E1E" w14:textId="64951689" w:rsidR="00F62150" w:rsidRPr="00EC588A" w:rsidRDefault="00F62150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14:paraId="5B837412" w14:textId="77777777" w:rsidTr="00865A38">
        <w:trPr>
          <w:cantSplit/>
          <w:trHeight w:val="71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0DA62F3" w14:textId="77777777"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12C864" w14:textId="77777777"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C14" w14:textId="77777777"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423" w14:textId="77777777"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5A2762" w14:textId="77777777"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E2F" w14:textId="13B4C517" w:rsidR="003C3D8B" w:rsidRPr="00EC588A" w:rsidRDefault="00F44BA5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D3E9" w14:textId="77777777"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61" w14:textId="77777777"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C42B" w14:textId="77777777"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14:paraId="3F8D1956" w14:textId="77777777" w:rsidTr="00865A38">
        <w:trPr>
          <w:cantSplit/>
          <w:trHeight w:val="696"/>
        </w:trPr>
        <w:tc>
          <w:tcPr>
            <w:tcW w:w="568" w:type="dxa"/>
            <w:vAlign w:val="center"/>
          </w:tcPr>
          <w:p w14:paraId="5D08B732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14:paraId="3268DF25" w14:textId="77777777" w:rsidR="0076005B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14:paraId="7C454A15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7F3" w14:textId="77777777" w:rsidR="00E177CC" w:rsidRPr="00EC588A" w:rsidRDefault="00E177CC" w:rsidP="007600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E38B" w14:textId="77777777" w:rsidR="00E177CC" w:rsidRPr="00EC588A" w:rsidRDefault="00E177CC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39232A" w14:textId="77777777" w:rsidR="00E177CC" w:rsidRPr="00EC588A" w:rsidRDefault="00E177CC" w:rsidP="007600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9A9" w14:textId="18F9D195" w:rsidR="007C7558" w:rsidRPr="00EC588A" w:rsidRDefault="00F44BA5" w:rsidP="00F4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5C92" w14:textId="77777777" w:rsidR="00E177CC" w:rsidRPr="00EC588A" w:rsidRDefault="00E177CC" w:rsidP="00F44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067" w14:textId="27FD0615" w:rsidR="00083CE5" w:rsidRPr="00EC588A" w:rsidRDefault="00F44BA5" w:rsidP="00F44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8FE35" w14:textId="77777777" w:rsidR="00E177CC" w:rsidRPr="00EC588A" w:rsidRDefault="00E177CC" w:rsidP="00760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76702" w:rsidRPr="00EC588A" w14:paraId="1A057E25" w14:textId="77777777" w:rsidTr="00865A38">
        <w:trPr>
          <w:cantSplit/>
          <w:trHeight w:val="2126"/>
        </w:trPr>
        <w:tc>
          <w:tcPr>
            <w:tcW w:w="568" w:type="dxa"/>
            <w:vAlign w:val="center"/>
          </w:tcPr>
          <w:p w14:paraId="2311C92B" w14:textId="77777777" w:rsidR="00A76702" w:rsidRPr="00EC588A" w:rsidRDefault="00A7670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14:paraId="7C5F30B0" w14:textId="77777777" w:rsidR="00A76702" w:rsidRPr="00EC588A" w:rsidRDefault="00A7670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C75F" w14:textId="77777777" w:rsidR="00A76702" w:rsidRPr="00EC588A" w:rsidRDefault="00A76702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7609" w14:textId="0B3DB8BC" w:rsidR="00A76702" w:rsidRPr="00EC588A" w:rsidRDefault="00A16302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8E7C0" w14:textId="59E4C196" w:rsidR="00A76702" w:rsidRPr="00EC588A" w:rsidRDefault="00A16302" w:rsidP="00A16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95B27" w14:textId="6459B13C" w:rsidR="00612777" w:rsidRPr="00A16302" w:rsidRDefault="00A16302" w:rsidP="00FF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</w:t>
            </w:r>
            <w:r w:rsidR="00A76702" w:rsidRPr="003800CD">
              <w:rPr>
                <w:rFonts w:ascii="Times New Roman" w:eastAsia="Times New Roman" w:hAnsi="Times New Roman"/>
              </w:rPr>
              <w:t>ирина рабочей дверной створки проёма меньше требуемых значений</w:t>
            </w:r>
            <w:r>
              <w:rPr>
                <w:rFonts w:ascii="Times New Roman" w:eastAsia="Times New Roman" w:hAnsi="Times New Roman"/>
              </w:rPr>
              <w:t xml:space="preserve">; </w:t>
            </w:r>
            <w:r w:rsidRPr="00A16302">
              <w:rPr>
                <w:rFonts w:ascii="Times New Roman" w:hAnsi="Times New Roman"/>
              </w:rPr>
              <w:t xml:space="preserve">высота дверного порога больше требуемых знач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AA6A2" w14:textId="0F163F15" w:rsidR="00A76702" w:rsidRPr="00EC588A" w:rsidRDefault="00A76702" w:rsidP="000A7D5B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A4587" w14:textId="347FB781" w:rsidR="00A76702" w:rsidRPr="00B04196" w:rsidRDefault="00A16302" w:rsidP="00F2568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</w:rPr>
            </w:pPr>
            <w:r>
              <w:rPr>
                <w:rFonts w:ascii="Times New Roman" w:hAnsi="Times New Roman"/>
                <w:spacing w:val="7"/>
              </w:rPr>
              <w:t>Оказывается</w:t>
            </w:r>
            <w:r w:rsidR="00A76702">
              <w:rPr>
                <w:rFonts w:ascii="Times New Roman" w:hAnsi="Times New Roman"/>
                <w:spacing w:val="7"/>
              </w:rPr>
              <w:t xml:space="preserve"> помощь</w:t>
            </w:r>
            <w:r>
              <w:rPr>
                <w:rFonts w:ascii="Times New Roman" w:hAnsi="Times New Roman"/>
                <w:spacing w:val="7"/>
              </w:rPr>
              <w:t xml:space="preserve"> сотрудника учреждения</w:t>
            </w:r>
            <w:r w:rsidR="00A76702">
              <w:rPr>
                <w:rFonts w:ascii="Times New Roman" w:hAnsi="Times New Roman"/>
                <w:spacing w:val="7"/>
              </w:rPr>
              <w:t xml:space="preserve"> для преодоления дверн</w:t>
            </w:r>
            <w:r>
              <w:rPr>
                <w:rFonts w:ascii="Times New Roman" w:hAnsi="Times New Roman"/>
                <w:spacing w:val="7"/>
              </w:rPr>
              <w:t>ого</w:t>
            </w:r>
            <w:r w:rsidR="00A76702">
              <w:rPr>
                <w:rFonts w:ascii="Times New Roman" w:hAnsi="Times New Roman"/>
                <w:spacing w:val="7"/>
              </w:rPr>
              <w:t xml:space="preserve"> проём</w:t>
            </w:r>
            <w:r>
              <w:rPr>
                <w:rFonts w:ascii="Times New Roman" w:hAnsi="Times New Roman"/>
                <w:spacing w:val="7"/>
              </w:rPr>
              <w:t>а инвалидом-колясочником</w:t>
            </w:r>
            <w:r w:rsidR="00A76702">
              <w:rPr>
                <w:rFonts w:ascii="Times New Roman" w:hAnsi="Times New Roman"/>
                <w:spacing w:val="7"/>
              </w:rPr>
              <w:t xml:space="preserve">; </w:t>
            </w:r>
            <w:r w:rsidRPr="00A16302">
              <w:rPr>
                <w:rFonts w:ascii="Times New Roman" w:hAnsi="Times New Roman"/>
                <w:spacing w:val="7"/>
              </w:rPr>
              <w:t>для преодоления дверного порога двери</w:t>
            </w:r>
            <w:r w:rsidR="00B04196">
              <w:rPr>
                <w:rFonts w:ascii="Times New Roman" w:hAnsi="Times New Roman"/>
                <w:spacing w:val="7"/>
              </w:rPr>
              <w:t xml:space="preserve"> расположенной в коридоре</w:t>
            </w:r>
            <w:r w:rsidRPr="00A16302">
              <w:rPr>
                <w:rFonts w:ascii="Times New Roman" w:hAnsi="Times New Roman"/>
                <w:spacing w:val="7"/>
              </w:rPr>
              <w:t xml:space="preserve"> использовать перекатной панд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ADC89" w14:textId="3D0AB2F8" w:rsidR="00B04196" w:rsidRPr="009034C3" w:rsidRDefault="00B04196" w:rsidP="00B04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034C3">
              <w:rPr>
                <w:rFonts w:ascii="Times New Roman" w:hAnsi="Times New Roman"/>
              </w:rPr>
              <w:t>ехническое решение (с использованием ТСР);</w:t>
            </w:r>
          </w:p>
          <w:p w14:paraId="733A2E0C" w14:textId="74FB3A0D" w:rsidR="00A76702" w:rsidRPr="00EC588A" w:rsidRDefault="00B04196" w:rsidP="00B04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4C3">
              <w:rPr>
                <w:rFonts w:ascii="Times New Roman" w:hAnsi="Times New Roman"/>
              </w:rPr>
              <w:t>ситуационная помощь</w:t>
            </w:r>
          </w:p>
        </w:tc>
      </w:tr>
      <w:tr w:rsidR="00E110BD" w:rsidRPr="00EC588A" w14:paraId="5912F928" w14:textId="77777777" w:rsidTr="00865A38">
        <w:trPr>
          <w:cantSplit/>
          <w:trHeight w:val="5678"/>
        </w:trPr>
        <w:tc>
          <w:tcPr>
            <w:tcW w:w="568" w:type="dxa"/>
            <w:vAlign w:val="center"/>
          </w:tcPr>
          <w:p w14:paraId="2EB1CE82" w14:textId="77777777" w:rsidR="00E110BD" w:rsidRPr="00EC588A" w:rsidRDefault="00E110BD" w:rsidP="00E110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14:paraId="764C1628" w14:textId="77777777" w:rsidR="00E110BD" w:rsidRDefault="00E110BD" w:rsidP="00E11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эвакуации </w:t>
            </w:r>
          </w:p>
          <w:p w14:paraId="5FFB00EE" w14:textId="77777777" w:rsidR="00E110BD" w:rsidRPr="00EC588A" w:rsidRDefault="00E110BD" w:rsidP="00E110BD">
            <w:pPr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ч. зоны </w:t>
            </w:r>
            <w:r w:rsidRPr="00EC588A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F82CD" w14:textId="77777777" w:rsidR="00E110BD" w:rsidRPr="00EC588A" w:rsidRDefault="00E110BD" w:rsidP="00E110B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D23B" w14:textId="24CED302" w:rsidR="00E110BD" w:rsidRPr="00EC588A" w:rsidRDefault="00E110BD" w:rsidP="00E110B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A92F6E" w14:textId="77777777" w:rsidR="00E110BD" w:rsidRDefault="00E110BD" w:rsidP="00E110BD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</w:p>
          <w:p w14:paraId="21FF4C08" w14:textId="5A149BC8" w:rsidR="00E110BD" w:rsidRDefault="00E110BD" w:rsidP="00E110BD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7,</w:t>
            </w:r>
          </w:p>
          <w:p w14:paraId="11730085" w14:textId="68305A26" w:rsidR="00E110BD" w:rsidRPr="00EC588A" w:rsidRDefault="00E110BD" w:rsidP="00E110BD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66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40985D" w14:textId="2E833F4A" w:rsidR="00E110BD" w:rsidRPr="00EC588A" w:rsidRDefault="00E110BD" w:rsidP="00E11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1614F">
              <w:rPr>
                <w:rFonts w:ascii="Times New Roman" w:hAnsi="Times New Roman"/>
              </w:rPr>
              <w:t>ысота дверного порога больше требуемых значений;</w:t>
            </w:r>
            <w:r>
              <w:rPr>
                <w:rFonts w:ascii="Times New Roman" w:hAnsi="Times New Roman"/>
              </w:rPr>
              <w:t xml:space="preserve"> </w:t>
            </w:r>
            <w:r w:rsidRPr="00BB248C">
              <w:rPr>
                <w:rFonts w:ascii="Times New Roman" w:hAnsi="Times New Roman"/>
              </w:rPr>
              <w:t>отсутствует контрастная маркировка на светопрозрачн</w:t>
            </w:r>
            <w:r>
              <w:rPr>
                <w:rFonts w:ascii="Times New Roman" w:hAnsi="Times New Roman"/>
              </w:rPr>
              <w:t>ой</w:t>
            </w:r>
            <w:r w:rsidRPr="00BB248C">
              <w:rPr>
                <w:rFonts w:ascii="Times New Roman" w:hAnsi="Times New Roman"/>
              </w:rPr>
              <w:t xml:space="preserve"> панел</w:t>
            </w:r>
            <w:r>
              <w:rPr>
                <w:rFonts w:ascii="Times New Roman" w:hAnsi="Times New Roman"/>
              </w:rPr>
              <w:t>и</w:t>
            </w:r>
            <w:r w:rsidRPr="00BB248C">
              <w:rPr>
                <w:rFonts w:ascii="Times New Roman" w:hAnsi="Times New Roman"/>
              </w:rPr>
              <w:t xml:space="preserve"> двер</w:t>
            </w:r>
            <w:r>
              <w:rPr>
                <w:rFonts w:ascii="Times New Roman" w:hAnsi="Times New Roman"/>
              </w:rPr>
              <w:t>и эвакуационного выхода</w:t>
            </w:r>
            <w:r w:rsidRPr="00BB248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0860DC">
              <w:rPr>
                <w:rFonts w:ascii="Times New Roman" w:hAnsi="Times New Roman"/>
              </w:rPr>
              <w:t xml:space="preserve">отсутствуют двухсторонние поручни на наружной лестнице; </w:t>
            </w:r>
            <w:r w:rsidRPr="00BB248C">
              <w:rPr>
                <w:rFonts w:ascii="Times New Roman" w:hAnsi="Times New Roman"/>
              </w:rPr>
              <w:t>отсутствует контрастное выделение краевых ступеней лест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1F2A3" w14:textId="77777777" w:rsidR="00E110BD" w:rsidRPr="00EC588A" w:rsidRDefault="00E110BD" w:rsidP="00E11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F8563" w14:textId="583671A6" w:rsidR="00E110BD" w:rsidRPr="00EC588A" w:rsidRDefault="00E110BD" w:rsidP="00E110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17E5F">
              <w:rPr>
                <w:rFonts w:ascii="Times New Roman" w:hAnsi="Times New Roman"/>
              </w:rPr>
              <w:t>ля преодоления дверного порога двери эвакуационного выхода</w:t>
            </w:r>
            <w:r>
              <w:rPr>
                <w:rFonts w:ascii="Times New Roman" w:hAnsi="Times New Roman"/>
              </w:rPr>
              <w:t xml:space="preserve"> (фото № 31) </w:t>
            </w:r>
            <w:r w:rsidRPr="00B17E5F">
              <w:rPr>
                <w:rFonts w:ascii="Times New Roman" w:hAnsi="Times New Roman"/>
              </w:rPr>
              <w:t>использовать перекатной пандус;</w:t>
            </w:r>
            <w:r>
              <w:rPr>
                <w:rFonts w:ascii="Times New Roman" w:hAnsi="Times New Roman"/>
              </w:rPr>
              <w:t xml:space="preserve"> </w:t>
            </w:r>
            <w:r w:rsidRPr="00BB248C">
              <w:rPr>
                <w:rFonts w:ascii="Times New Roman" w:hAnsi="Times New Roman"/>
              </w:rPr>
              <w:t>установить контрастную маркировку на светопрозрачн</w:t>
            </w:r>
            <w:r>
              <w:rPr>
                <w:rFonts w:ascii="Times New Roman" w:hAnsi="Times New Roman"/>
              </w:rPr>
              <w:t>ой</w:t>
            </w:r>
            <w:r w:rsidRPr="00BB248C">
              <w:rPr>
                <w:rFonts w:ascii="Times New Roman" w:hAnsi="Times New Roman"/>
              </w:rPr>
              <w:t xml:space="preserve"> панел</w:t>
            </w:r>
            <w:r>
              <w:rPr>
                <w:rFonts w:ascii="Times New Roman" w:hAnsi="Times New Roman"/>
              </w:rPr>
              <w:t>и</w:t>
            </w:r>
            <w:r w:rsidRPr="00BB248C">
              <w:rPr>
                <w:rFonts w:ascii="Times New Roman" w:hAnsi="Times New Roman"/>
              </w:rPr>
              <w:t xml:space="preserve"> двер</w:t>
            </w:r>
            <w:r>
              <w:rPr>
                <w:rFonts w:ascii="Times New Roman" w:hAnsi="Times New Roman"/>
              </w:rPr>
              <w:t>и эвакуационного выхода (фото № 64,66)</w:t>
            </w:r>
            <w:r w:rsidRPr="00BB248C">
              <w:rPr>
                <w:rFonts w:ascii="Times New Roman" w:hAnsi="Times New Roman"/>
              </w:rPr>
              <w:t>, в виде круга диаметром 10-20см на высоте 1,3-1,4м от уровня пола;</w:t>
            </w:r>
            <w:r>
              <w:rPr>
                <w:rFonts w:ascii="Times New Roman" w:hAnsi="Times New Roman"/>
              </w:rPr>
              <w:t xml:space="preserve"> </w:t>
            </w:r>
            <w:r w:rsidRPr="009802B9">
              <w:rPr>
                <w:rFonts w:ascii="Times New Roman" w:hAnsi="Times New Roman"/>
              </w:rPr>
              <w:t>установить двухсторонние поручни на наружной лестнице эвакуационного выхода</w:t>
            </w:r>
            <w:r>
              <w:rPr>
                <w:rFonts w:ascii="Times New Roman" w:hAnsi="Times New Roman"/>
              </w:rPr>
              <w:t xml:space="preserve"> (фото № 66)</w:t>
            </w:r>
            <w:r w:rsidRPr="009802B9">
              <w:rPr>
                <w:rFonts w:ascii="Times New Roman" w:hAnsi="Times New Roman"/>
              </w:rPr>
              <w:t xml:space="preserve"> согласно требованиям ГОСТ Р 51261-2022</w:t>
            </w:r>
            <w:r>
              <w:rPr>
                <w:rFonts w:ascii="Times New Roman" w:hAnsi="Times New Roman"/>
              </w:rPr>
              <w:t xml:space="preserve">; </w:t>
            </w:r>
            <w:r w:rsidRPr="00AB68F8">
              <w:rPr>
                <w:rFonts w:ascii="Times New Roman" w:hAnsi="Times New Roman"/>
              </w:rPr>
              <w:t>на проступи краевых ступеней наружной</w:t>
            </w:r>
            <w:r>
              <w:rPr>
                <w:rFonts w:ascii="Times New Roman" w:hAnsi="Times New Roman"/>
              </w:rPr>
              <w:t xml:space="preserve"> лестнице эвакуационного выхода</w:t>
            </w:r>
            <w:r w:rsidRPr="00AB68F8">
              <w:rPr>
                <w:rFonts w:ascii="Times New Roman" w:hAnsi="Times New Roman"/>
              </w:rPr>
              <w:t xml:space="preserve"> установить контрастные противоскользящие полосы 1-2шт. общей шириной 0,08-0,1м на расстоянии не более 0,04 м от края проступ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625F8" w14:textId="2C2263FC" w:rsidR="00E110BD" w:rsidRDefault="00E110BD" w:rsidP="00E11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>; о</w:t>
            </w:r>
            <w:r w:rsidRPr="009D56D3">
              <w:rPr>
                <w:rFonts w:ascii="Times New Roman" w:hAnsi="Times New Roman"/>
              </w:rPr>
              <w:t>рганизационные мероприятия</w:t>
            </w:r>
            <w:r>
              <w:rPr>
                <w:rFonts w:ascii="Times New Roman" w:hAnsi="Times New Roman"/>
              </w:rPr>
              <w:t xml:space="preserve">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</w:t>
            </w:r>
          </w:p>
          <w:p w14:paraId="39ED20E0" w14:textId="4AAB63D9" w:rsidR="00E110BD" w:rsidRPr="00EC588A" w:rsidRDefault="00E110BD" w:rsidP="00E110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онная помощь</w:t>
            </w:r>
          </w:p>
        </w:tc>
      </w:tr>
    </w:tbl>
    <w:p w14:paraId="444C0990" w14:textId="77777777" w:rsidR="00D268F0" w:rsidRPr="00EC588A" w:rsidRDefault="00D268F0" w:rsidP="00781B4B">
      <w:pPr>
        <w:rPr>
          <w:rFonts w:ascii="Times New Roman" w:hAnsi="Times New Roman"/>
          <w:b/>
        </w:rPr>
      </w:pPr>
    </w:p>
    <w:p w14:paraId="3417A7D7" w14:textId="77777777"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1559"/>
        <w:gridCol w:w="2126"/>
        <w:gridCol w:w="4961"/>
      </w:tblGrid>
      <w:tr w:rsidR="0002270C" w:rsidRPr="00EC588A" w14:paraId="24E42EDD" w14:textId="77777777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14:paraId="0A8EA45F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1D448C02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69BBE4BE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84339D1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14:paraId="760DFD3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14:paraId="11B8DFB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C6BE95D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52E48C38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14:paraId="5C29F19D" w14:textId="77777777" w:rsidTr="00865A38">
        <w:trPr>
          <w:trHeight w:val="852"/>
        </w:trPr>
        <w:tc>
          <w:tcPr>
            <w:tcW w:w="3828" w:type="dxa"/>
            <w:vMerge/>
            <w:vAlign w:val="center"/>
          </w:tcPr>
          <w:p w14:paraId="60E6AB0D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14:paraId="0C3CF89A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A19EE7C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6FDEC9E9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14:paraId="50F4D8B1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865A38" w:rsidRPr="00EC588A" w14:paraId="59E96DF4" w14:textId="77777777" w:rsidTr="00865A38">
        <w:trPr>
          <w:trHeight w:val="1185"/>
        </w:trPr>
        <w:tc>
          <w:tcPr>
            <w:tcW w:w="3828" w:type="dxa"/>
            <w:vAlign w:val="center"/>
          </w:tcPr>
          <w:p w14:paraId="502702C7" w14:textId="77777777" w:rsidR="00865A38" w:rsidRDefault="00865A38" w:rsidP="0086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14:paraId="03A277F8" w14:textId="77777777" w:rsidR="00865A38" w:rsidRPr="00EC588A" w:rsidRDefault="00865A38" w:rsidP="0086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14:paraId="0AE1193F" w14:textId="77777777" w:rsidR="00865A38" w:rsidRPr="00EC588A" w:rsidRDefault="00865A38" w:rsidP="0086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У); ДУ (О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1559" w:type="dxa"/>
            <w:vAlign w:val="center"/>
          </w:tcPr>
          <w:p w14:paraId="08DBAD95" w14:textId="77777777" w:rsidR="00865A38" w:rsidRPr="00865A38" w:rsidRDefault="00865A38" w:rsidP="0086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A38">
              <w:rPr>
                <w:rFonts w:ascii="Times New Roman" w:hAnsi="Times New Roman"/>
              </w:rPr>
              <w:t>22,33,</w:t>
            </w:r>
          </w:p>
          <w:p w14:paraId="7892498B" w14:textId="2E7897F3" w:rsidR="00865A38" w:rsidRPr="00EC588A" w:rsidRDefault="00865A38" w:rsidP="00865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A38">
              <w:rPr>
                <w:rFonts w:ascii="Times New Roman" w:hAnsi="Times New Roman"/>
              </w:rPr>
              <w:t>34,6,10</w:t>
            </w:r>
          </w:p>
        </w:tc>
        <w:tc>
          <w:tcPr>
            <w:tcW w:w="2126" w:type="dxa"/>
            <w:vAlign w:val="center"/>
          </w:tcPr>
          <w:p w14:paraId="54EB6F4C" w14:textId="56A332BB" w:rsidR="00865A38" w:rsidRDefault="00865A38" w:rsidP="00865A38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,14-16,21,27,</w:t>
            </w:r>
          </w:p>
          <w:p w14:paraId="13054E7F" w14:textId="5B30D24B" w:rsidR="00865A38" w:rsidRPr="00865A38" w:rsidRDefault="00865A38" w:rsidP="00865A38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5,42,57,</w:t>
            </w:r>
            <w:r>
              <w:t xml:space="preserve"> </w:t>
            </w:r>
            <w:r w:rsidRPr="00865A38">
              <w:rPr>
                <w:rFonts w:ascii="Times New Roman" w:hAnsi="Times New Roman"/>
              </w:rPr>
              <w:t>31,</w:t>
            </w:r>
          </w:p>
          <w:p w14:paraId="1F1C5A86" w14:textId="7B006115" w:rsidR="00865A38" w:rsidRPr="00EC588A" w:rsidRDefault="00865A38" w:rsidP="00865A38">
            <w:pPr>
              <w:widowControl w:val="0"/>
              <w:tabs>
                <w:tab w:val="left" w:pos="181"/>
                <w:tab w:val="left" w:pos="235"/>
              </w:tabs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 w:rsidRPr="00865A38">
              <w:rPr>
                <w:rFonts w:ascii="Times New Roman" w:hAnsi="Times New Roman"/>
              </w:rPr>
              <w:t>45-4</w:t>
            </w:r>
            <w:r>
              <w:rPr>
                <w:rFonts w:ascii="Times New Roman" w:hAnsi="Times New Roman"/>
              </w:rPr>
              <w:t>8</w:t>
            </w:r>
            <w:r w:rsidRPr="00865A38">
              <w:rPr>
                <w:rFonts w:ascii="Times New Roman" w:hAnsi="Times New Roman"/>
              </w:rPr>
              <w:t>,64-66</w:t>
            </w:r>
          </w:p>
        </w:tc>
        <w:tc>
          <w:tcPr>
            <w:tcW w:w="4961" w:type="dxa"/>
            <w:vAlign w:val="center"/>
          </w:tcPr>
          <w:p w14:paraId="1DC9986E" w14:textId="024AF34F" w:rsidR="00865A38" w:rsidRPr="00EC588A" w:rsidRDefault="00865A38" w:rsidP="00865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 ремонт</w:t>
            </w:r>
            <w:r>
              <w:t xml:space="preserve"> </w:t>
            </w:r>
            <w:r w:rsidRPr="002425D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в организационных мероприятиях</w:t>
            </w:r>
          </w:p>
        </w:tc>
      </w:tr>
    </w:tbl>
    <w:p w14:paraId="10CB026E" w14:textId="3DC7FFB1" w:rsidR="00D268F0" w:rsidRPr="009D6AD6" w:rsidRDefault="0002270C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865A38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865A38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865A38">
        <w:rPr>
          <w:rFonts w:ascii="Times New Roman" w:eastAsia="Courier New" w:hAnsi="Times New Roman"/>
          <w:bCs/>
          <w:color w:val="000000"/>
        </w:rPr>
        <w:t xml:space="preserve">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</w:p>
    <w:p w14:paraId="5729023D" w14:textId="77777777" w:rsidR="00707964" w:rsidRDefault="00707964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5B47B48D" w14:textId="77777777"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14:paraId="3758E05F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4-Тобрн</w:t>
      </w:r>
    </w:p>
    <w:p w14:paraId="67A466B0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369D6A46" w14:textId="77777777"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14:paraId="5002D3E0" w14:textId="77777777"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14:paraId="1787070D" w14:textId="77777777" w:rsidR="00566241" w:rsidRDefault="007861E5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7861E5">
        <w:rPr>
          <w:rFonts w:ascii="Times New Roman" w:hAnsi="Times New Roman"/>
          <w:b/>
        </w:rPr>
        <w:t>Вариант I – зона обслуживания инвалидов</w:t>
      </w:r>
    </w:p>
    <w:p w14:paraId="32264CEC" w14:textId="77777777" w:rsidR="007861E5" w:rsidRPr="00EC588A" w:rsidRDefault="007861E5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FC2BBB" w:rsidRPr="00EC588A" w14:paraId="17799579" w14:textId="77777777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61D35A" w14:textId="77777777"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DF5E075" w14:textId="77777777"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5CB0F49F" w14:textId="77777777"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BA55BF2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61C500C5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14:paraId="5DBB65B3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395F96" w14:textId="77777777"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914FC59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21A9BE" w14:textId="77777777"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14:paraId="48BE9716" w14:textId="77777777" w:rsidTr="00D9095D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14:paraId="2E680652" w14:textId="77777777"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C73694" w14:textId="77777777"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6085ADD8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036B2EC2" w14:textId="77777777"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ED828C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605EE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69D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64FED93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1FDFB560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3DE5A9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070AB" w14:textId="77777777"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670F15A7" w14:textId="77777777"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6080A" w:rsidRPr="00EC588A" w14:paraId="0B2E6452" w14:textId="77777777" w:rsidTr="00A07AD9">
        <w:trPr>
          <w:cantSplit/>
          <w:trHeight w:val="1735"/>
        </w:trPr>
        <w:tc>
          <w:tcPr>
            <w:tcW w:w="568" w:type="dxa"/>
            <w:shd w:val="clear" w:color="auto" w:fill="auto"/>
            <w:vAlign w:val="center"/>
          </w:tcPr>
          <w:p w14:paraId="52B704A7" w14:textId="77777777" w:rsidR="0016080A" w:rsidRPr="00EC588A" w:rsidRDefault="0016080A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3A5674" w14:textId="77777777" w:rsidR="0016080A" w:rsidRPr="00CD20E2" w:rsidRDefault="0016080A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  <w:highlight w:val="yellow"/>
              </w:rPr>
            </w:pPr>
            <w:r w:rsidRPr="00534B92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38D8A" w14:textId="77777777" w:rsidR="0016080A" w:rsidRPr="00EC588A" w:rsidRDefault="0016080A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1F793" w14:textId="77777777" w:rsidR="0016080A" w:rsidRDefault="0016080A" w:rsidP="00534B92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0,</w:t>
            </w:r>
          </w:p>
          <w:p w14:paraId="414A0FE9" w14:textId="77777777" w:rsidR="0016080A" w:rsidRDefault="0016080A" w:rsidP="00534B92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</w:t>
            </w:r>
          </w:p>
          <w:p w14:paraId="4FE50074" w14:textId="77777777" w:rsidR="0016080A" w:rsidRDefault="0016080A" w:rsidP="00534B92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  <w:p w14:paraId="4029A21A" w14:textId="4E0355ED" w:rsidR="0016080A" w:rsidRPr="00EC588A" w:rsidRDefault="0016080A" w:rsidP="00534B92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60A72" w14:textId="77777777" w:rsidR="0016080A" w:rsidRDefault="0016080A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9,</w:t>
            </w:r>
          </w:p>
          <w:p w14:paraId="35F808A1" w14:textId="77777777" w:rsidR="0016080A" w:rsidRDefault="0016080A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5,</w:t>
            </w:r>
          </w:p>
          <w:p w14:paraId="6A3DEEE6" w14:textId="6C84D656" w:rsidR="0016080A" w:rsidRDefault="0016080A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2,</w:t>
            </w:r>
          </w:p>
          <w:p w14:paraId="34A23D58" w14:textId="77777777" w:rsidR="0016080A" w:rsidRDefault="0016080A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7,</w:t>
            </w:r>
          </w:p>
          <w:p w14:paraId="088DABEB" w14:textId="65E8F23F" w:rsidR="0016080A" w:rsidRDefault="0016080A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4,</w:t>
            </w:r>
          </w:p>
          <w:p w14:paraId="183C976A" w14:textId="3A78F00F" w:rsidR="0016080A" w:rsidRPr="00EC588A" w:rsidRDefault="0016080A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D46CF6" w14:textId="1528F7F6" w:rsidR="0016080A" w:rsidRPr="005146F2" w:rsidRDefault="0016080A" w:rsidP="00594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формационная табличка</w:t>
            </w:r>
            <w:r w:rsidR="005146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рифтом Брайл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тановлена не по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4CA12" w14:textId="76C77D26" w:rsidR="0016080A" w:rsidRPr="00EC588A" w:rsidRDefault="00982826" w:rsidP="00F92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A8F0EC" w14:textId="0BDCA8B1" w:rsidR="0016080A" w:rsidRPr="005146F2" w:rsidRDefault="0016080A" w:rsidP="006C5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азместит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5146F2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16080A">
              <w:rPr>
                <w:rFonts w:ascii="Times New Roman" w:hAnsi="Times New Roman"/>
                <w:color w:val="000000"/>
                <w:shd w:val="clear" w:color="auto" w:fill="FFFFFF"/>
              </w:rPr>
              <w:t>нформационн</w:t>
            </w:r>
            <w:r w:rsidR="005146F2">
              <w:rPr>
                <w:rFonts w:ascii="Times New Roman" w:hAnsi="Times New Roman"/>
                <w:color w:val="000000"/>
                <w:shd w:val="clear" w:color="auto" w:fill="FFFFFF"/>
              </w:rPr>
              <w:t>ую</w:t>
            </w:r>
            <w:r w:rsidRPr="001608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бличка</w:t>
            </w:r>
            <w:r w:rsidR="005146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</w:t>
            </w:r>
            <w:r w:rsidRPr="0016080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рифтом Брайля</w:t>
            </w:r>
            <w:r w:rsidR="00DA06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фото № 19)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473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 стороны дверной ручки на расстоянии 10-50 см от края двери и на высот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 1,2м до 1,6м от уровня п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F8C84" w14:textId="7C7A5A54" w:rsidR="0016080A" w:rsidRPr="00EC588A" w:rsidRDefault="005146F2" w:rsidP="00514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BF4F12" w:rsidRPr="00EC588A" w14:paraId="575A03D0" w14:textId="77777777" w:rsidTr="00A07AD9">
        <w:trPr>
          <w:cantSplit/>
          <w:trHeight w:val="4254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6A14E1F0" w14:textId="77777777" w:rsidR="00BF4F12" w:rsidRPr="00EC588A" w:rsidRDefault="00BF4F12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3E2C9140" w14:textId="77777777" w:rsidR="00BF4F12" w:rsidRPr="00EC588A" w:rsidRDefault="00BF4F12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ECD0EA7" w14:textId="77777777" w:rsidR="00BF4F12" w:rsidRPr="00EC588A" w:rsidRDefault="00BF4F12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6BA3740F" w14:textId="77777777" w:rsidR="0016080A" w:rsidRDefault="00534B92" w:rsidP="0016080A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080A">
              <w:rPr>
                <w:rFonts w:ascii="Times New Roman" w:hAnsi="Times New Roman"/>
              </w:rPr>
              <w:t>,24,</w:t>
            </w:r>
          </w:p>
          <w:p w14:paraId="2BB804AC" w14:textId="5E40810B" w:rsidR="00BF4F12" w:rsidRPr="00EC588A" w:rsidRDefault="0016080A" w:rsidP="0016080A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63AEA" w14:textId="77777777" w:rsidR="00534B92" w:rsidRDefault="00534B92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1,</w:t>
            </w:r>
          </w:p>
          <w:p w14:paraId="65314366" w14:textId="77777777" w:rsidR="00977C16" w:rsidRDefault="00534B92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977C16">
              <w:rPr>
                <w:rFonts w:ascii="Times New Roman" w:hAnsi="Times New Roman"/>
              </w:rPr>
              <w:t>,</w:t>
            </w:r>
          </w:p>
          <w:p w14:paraId="4D97F275" w14:textId="497694A4" w:rsidR="00BF4F12" w:rsidRPr="00EC588A" w:rsidRDefault="00977C16" w:rsidP="00534B92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-6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E5086" w14:textId="77777777" w:rsidR="00DA06FE" w:rsidRPr="00EC588A" w:rsidRDefault="00DA06FE" w:rsidP="00DA0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толовая:</w:t>
            </w:r>
          </w:p>
          <w:p w14:paraId="6FA08397" w14:textId="12577AD8" w:rsidR="00584DB3" w:rsidRPr="00DA06FE" w:rsidRDefault="00DA06FE" w:rsidP="00BB5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DA06FE">
              <w:rPr>
                <w:rFonts w:ascii="Times New Roman" w:hAnsi="Times New Roman"/>
                <w:color w:val="000000"/>
                <w:shd w:val="clear" w:color="auto" w:fill="FFFFFF"/>
              </w:rPr>
              <w:t>нформационная табличка со шрифтом Брайля установлена не по требованиям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87C8E">
              <w:rPr>
                <w:rFonts w:ascii="Times New Roman" w:hAnsi="Times New Roman"/>
                <w:shd w:val="clear" w:color="auto" w:fill="FFFFFF"/>
              </w:rPr>
              <w:t>в умывальной рядом с раковиной отсутствует держатель для костылей трости и других личных вещей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  <w:r>
              <w:t xml:space="preserve"> </w:t>
            </w:r>
            <w:r w:rsidRPr="00DA06FE">
              <w:rPr>
                <w:rFonts w:ascii="Times New Roman" w:hAnsi="Times New Roman"/>
                <w:shd w:val="clear" w:color="auto" w:fill="FFFFFF"/>
              </w:rPr>
              <w:t>использование барашкового типа крана подачи холодно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534CC" w14:textId="15AE7F08" w:rsidR="00BF4F12" w:rsidRPr="002C3978" w:rsidRDefault="00CD326D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,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934ECA" w14:textId="148FB7E2" w:rsidR="00DA06FE" w:rsidRPr="00DA06FE" w:rsidRDefault="00DA06FE" w:rsidP="00DA0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A06F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толовая:</w:t>
            </w:r>
          </w:p>
          <w:p w14:paraId="00FD1564" w14:textId="2BBB55C0" w:rsidR="0055009C" w:rsidRPr="00EC588A" w:rsidRDefault="00B34305" w:rsidP="00773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B343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зместить информационную табличка со шрифтом Брайля (фото №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40</w:t>
            </w:r>
            <w:r w:rsidRPr="00B34305">
              <w:rPr>
                <w:rFonts w:ascii="Times New Roman" w:hAnsi="Times New Roman"/>
                <w:color w:val="000000"/>
                <w:shd w:val="clear" w:color="auto" w:fill="FFFFFF"/>
              </w:rPr>
              <w:t>) со стороны дверной ручки на расстоянии 10-50 см от края двери и на высоте от 1,2м до 1,6м от уровня пол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 w:rsidR="00DB5C2E">
              <w:t xml:space="preserve"> </w:t>
            </w:r>
            <w:r w:rsidR="00DB5C2E" w:rsidRPr="00DB5C2E">
              <w:rPr>
                <w:rFonts w:ascii="Times New Roman" w:hAnsi="Times New Roman"/>
                <w:color w:val="000000"/>
                <w:shd w:val="clear" w:color="auto" w:fill="FFFFFF"/>
              </w:rPr>
              <w:t>в умывальной рядом с раковиной установить держатель для костылей трости и других личных вещей (достаточно одного</w:t>
            </w:r>
            <w:r w:rsidR="00DB5C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плекта</w:t>
            </w:r>
            <w:r w:rsidR="00DB5C2E" w:rsidRPr="00DB5C2E">
              <w:rPr>
                <w:rFonts w:ascii="Times New Roman" w:hAnsi="Times New Roman"/>
                <w:color w:val="000000"/>
                <w:shd w:val="clear" w:color="auto" w:fill="FFFFFF"/>
              </w:rPr>
              <w:t>); установить краны подачи холодной воды в умывальной с рычажной рукояткой или сенсорного типа</w:t>
            </w:r>
            <w:r w:rsidR="00DB5C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остаточно одного комплекта).</w:t>
            </w:r>
            <w:r w:rsidR="0055009C" w:rsidRPr="005500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A3C5A" w14:textId="10B96AD4" w:rsidR="00BF4F12" w:rsidRPr="00EC588A" w:rsidRDefault="00BF4F12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  <w:r w:rsidR="00DB5C2E">
              <w:rPr>
                <w:rFonts w:ascii="Times New Roman" w:hAnsi="Times New Roman"/>
                <w:color w:val="000000"/>
                <w:shd w:val="clear" w:color="auto" w:fill="FFFFFF"/>
              </w:rPr>
              <w:t>; организационные мероприятия</w:t>
            </w:r>
          </w:p>
        </w:tc>
      </w:tr>
      <w:tr w:rsidR="004B5231" w:rsidRPr="00EC588A" w14:paraId="134B3E0B" w14:textId="77777777" w:rsidTr="002A03D8">
        <w:trPr>
          <w:cantSplit/>
          <w:trHeight w:val="1993"/>
        </w:trPr>
        <w:tc>
          <w:tcPr>
            <w:tcW w:w="568" w:type="dxa"/>
            <w:shd w:val="clear" w:color="auto" w:fill="auto"/>
            <w:vAlign w:val="center"/>
          </w:tcPr>
          <w:p w14:paraId="57BE0598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982C5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7E48" w14:textId="4BC60EB7" w:rsidR="004B5231" w:rsidRPr="00EC588A" w:rsidRDefault="00A07AD9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B6B45" w14:textId="082F59C7" w:rsidR="004B5231" w:rsidRPr="00EC588A" w:rsidRDefault="00A07AD9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0B1C" w14:textId="100082FA" w:rsidR="004B5231" w:rsidRPr="00EC588A" w:rsidRDefault="00A07AD9" w:rsidP="00A0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4A113B" w14:textId="77777777" w:rsidR="004B5231" w:rsidRPr="00F07DB2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14:paraId="2370CB7E" w14:textId="5F071119" w:rsidR="0077145A" w:rsidRPr="00013A63" w:rsidRDefault="0077145A" w:rsidP="00A07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B54D9" w14:textId="2D27C22D" w:rsidR="004B5231" w:rsidRPr="00EC588A" w:rsidRDefault="00A07AD9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A0B82" w14:textId="5730CF12" w:rsidR="00DE3440" w:rsidRPr="00EC588A" w:rsidRDefault="006922D7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22D7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зону приема посетителей на посту охраны портативной индукционной системой усиления звука (например, индукционная система «VERT ALPHA») для общения со слабослышащими</w:t>
            </w:r>
            <w:r w:rsidR="00DE3440" w:rsidRPr="00DE34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843BC" w14:textId="2CB9172D" w:rsidR="004B5231" w:rsidRPr="00EC588A" w:rsidRDefault="00A07AD9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4B5231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  <w:r w:rsidRPr="00A07AD9">
              <w:rPr>
                <w:rFonts w:ascii="Times New Roman" w:hAnsi="Times New Roman"/>
                <w:color w:val="000000"/>
                <w:shd w:val="clear" w:color="auto" w:fill="FFFFFF"/>
              </w:rPr>
              <w:t>техническое решение (с использованием ТСР)</w:t>
            </w:r>
          </w:p>
        </w:tc>
      </w:tr>
      <w:tr w:rsidR="004B5231" w:rsidRPr="00EC588A" w14:paraId="1C204504" w14:textId="77777777" w:rsidTr="00A07AD9">
        <w:trPr>
          <w:cantSplit/>
          <w:trHeight w:val="841"/>
        </w:trPr>
        <w:tc>
          <w:tcPr>
            <w:tcW w:w="568" w:type="dxa"/>
            <w:shd w:val="clear" w:color="auto" w:fill="auto"/>
            <w:vAlign w:val="center"/>
          </w:tcPr>
          <w:p w14:paraId="4897EF0F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ADBB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C612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74B23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8A6C3B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6710A4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62B10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DEC33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6DA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14:paraId="3DD6D3D7" w14:textId="77777777" w:rsidTr="00F27635">
        <w:trPr>
          <w:cantSplit/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1D0462A7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495CF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11D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6BE06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904C040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0297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2DE38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23E216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5345E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75ECCF87" w14:textId="77777777" w:rsidR="004A2074" w:rsidRDefault="004A2074" w:rsidP="00A07AD9">
      <w:pPr>
        <w:rPr>
          <w:rFonts w:ascii="Times New Roman" w:hAnsi="Times New Roman"/>
        </w:rPr>
      </w:pPr>
    </w:p>
    <w:p w14:paraId="18E26A0D" w14:textId="77777777"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1701"/>
        <w:gridCol w:w="2409"/>
        <w:gridCol w:w="5670"/>
      </w:tblGrid>
      <w:tr w:rsidR="001E5972" w:rsidRPr="00EC588A" w14:paraId="7CAD0CD0" w14:textId="77777777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14:paraId="410B3FE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679E5555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403C795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B08DCAB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4E067DF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6A1A36BA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0AB275E9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B62142D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14:paraId="7EC7848B" w14:textId="77777777" w:rsidTr="00F06586">
        <w:trPr>
          <w:trHeight w:val="435"/>
        </w:trPr>
        <w:tc>
          <w:tcPr>
            <w:tcW w:w="2694" w:type="dxa"/>
            <w:vMerge/>
            <w:vAlign w:val="center"/>
          </w:tcPr>
          <w:p w14:paraId="15D17B2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206F51A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99D3C0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409" w:type="dxa"/>
            <w:vAlign w:val="center"/>
          </w:tcPr>
          <w:p w14:paraId="5013CA41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14:paraId="2242FBED" w14:textId="77777777"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F06586" w:rsidRPr="00EC588A" w14:paraId="1009A40E" w14:textId="77777777" w:rsidTr="00D91CF4">
        <w:trPr>
          <w:trHeight w:val="509"/>
        </w:trPr>
        <w:tc>
          <w:tcPr>
            <w:tcW w:w="2694" w:type="dxa"/>
          </w:tcPr>
          <w:p w14:paraId="4734B358" w14:textId="77777777" w:rsidR="00F06586" w:rsidRDefault="00F06586" w:rsidP="00F06586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  <w:p w14:paraId="4BD111B5" w14:textId="77777777" w:rsidR="00F06586" w:rsidRPr="00DB0E5C" w:rsidRDefault="00F06586" w:rsidP="00F065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0E5C">
              <w:rPr>
                <w:rFonts w:ascii="Times New Roman" w:hAnsi="Times New Roman"/>
              </w:rPr>
              <w:t>она обслуживания инвали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4EC81C5B" w14:textId="77777777" w:rsidR="00F06586" w:rsidRDefault="00F06586" w:rsidP="00F06586">
            <w:pPr>
              <w:jc w:val="center"/>
              <w:rPr>
                <w:rFonts w:ascii="Times New Roman" w:hAnsi="Times New Roman"/>
              </w:rPr>
            </w:pPr>
          </w:p>
          <w:p w14:paraId="2EA12552" w14:textId="5F68EDF6" w:rsidR="00F06586" w:rsidRPr="00EC588A" w:rsidRDefault="00F06586" w:rsidP="00F06586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У);</w:t>
            </w:r>
          </w:p>
          <w:p w14:paraId="77218916" w14:textId="37DB1E57" w:rsidR="00F06586" w:rsidRPr="00EC588A" w:rsidRDefault="00F06586" w:rsidP="00F06586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О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);</w:t>
            </w:r>
          </w:p>
          <w:p w14:paraId="5C950A13" w14:textId="443751CD" w:rsidR="00F06586" w:rsidRPr="00EC588A" w:rsidRDefault="00F06586" w:rsidP="00F06586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EC588A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2C7507CC" w14:textId="1A0E30D4" w:rsidR="00F06586" w:rsidRDefault="00F06586" w:rsidP="00F06586">
            <w:pPr>
              <w:ind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,20,14-18</w:t>
            </w:r>
          </w:p>
          <w:p w14:paraId="5CB0691F" w14:textId="58905329" w:rsidR="00F06586" w:rsidRPr="00EC588A" w:rsidRDefault="00F06586" w:rsidP="00F06586">
            <w:pPr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,31,24,28</w:t>
            </w:r>
          </w:p>
        </w:tc>
        <w:tc>
          <w:tcPr>
            <w:tcW w:w="2409" w:type="dxa"/>
          </w:tcPr>
          <w:p w14:paraId="2076E48D" w14:textId="77777777" w:rsidR="00F06586" w:rsidRDefault="00F06586" w:rsidP="00F06586">
            <w:pPr>
              <w:jc w:val="center"/>
              <w:rPr>
                <w:rFonts w:ascii="Times New Roman" w:hAnsi="Times New Roman"/>
              </w:rPr>
            </w:pPr>
          </w:p>
          <w:p w14:paraId="175CD520" w14:textId="77777777" w:rsidR="00F06586" w:rsidRDefault="00F06586" w:rsidP="00F06586">
            <w:pPr>
              <w:jc w:val="center"/>
              <w:rPr>
                <w:rFonts w:ascii="Times New Roman" w:hAnsi="Times New Roman"/>
              </w:rPr>
            </w:pPr>
          </w:p>
          <w:p w14:paraId="0F082F73" w14:textId="18EB565C" w:rsidR="00F06586" w:rsidRPr="00F06586" w:rsidRDefault="00F06586" w:rsidP="00F065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Pr="00F06586">
              <w:rPr>
                <w:rFonts w:ascii="Times New Roman" w:hAnsi="Times New Roman"/>
              </w:rPr>
              <w:t>17,19,24,25,28,32,</w:t>
            </w:r>
          </w:p>
          <w:p w14:paraId="387EFE13" w14:textId="46AFC628" w:rsidR="00F06586" w:rsidRPr="00F06586" w:rsidRDefault="00F06586" w:rsidP="00F06586">
            <w:pPr>
              <w:jc w:val="center"/>
              <w:rPr>
                <w:rFonts w:ascii="Times New Roman" w:hAnsi="Times New Roman"/>
              </w:rPr>
            </w:pPr>
            <w:r w:rsidRPr="00F06586">
              <w:rPr>
                <w:rFonts w:ascii="Times New Roman" w:hAnsi="Times New Roman"/>
              </w:rPr>
              <w:t>34,37,38,44</w:t>
            </w:r>
            <w:r>
              <w:rPr>
                <w:rFonts w:ascii="Times New Roman" w:hAnsi="Times New Roman"/>
              </w:rPr>
              <w:t>,</w:t>
            </w:r>
            <w:r w:rsidRPr="00F06586">
              <w:rPr>
                <w:rFonts w:ascii="Times New Roman" w:hAnsi="Times New Roman"/>
              </w:rPr>
              <w:t>40,41,43,</w:t>
            </w:r>
          </w:p>
          <w:p w14:paraId="6569DE50" w14:textId="3AD54BF6" w:rsidR="00F06586" w:rsidRPr="00EC588A" w:rsidRDefault="00F06586" w:rsidP="00F06586">
            <w:pPr>
              <w:jc w:val="center"/>
              <w:rPr>
                <w:rFonts w:ascii="Times New Roman" w:hAnsi="Times New Roman"/>
              </w:rPr>
            </w:pPr>
            <w:r w:rsidRPr="00F065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  <w:r w:rsidRPr="00F06586">
              <w:rPr>
                <w:rFonts w:ascii="Times New Roman" w:hAnsi="Times New Roman"/>
              </w:rPr>
              <w:t>-63</w:t>
            </w:r>
          </w:p>
        </w:tc>
        <w:tc>
          <w:tcPr>
            <w:tcW w:w="5670" w:type="dxa"/>
          </w:tcPr>
          <w:p w14:paraId="7136C29C" w14:textId="77777777" w:rsidR="00F06586" w:rsidRDefault="00F06586" w:rsidP="00F06586">
            <w:pPr>
              <w:jc w:val="both"/>
              <w:rPr>
                <w:rFonts w:ascii="Times New Roman" w:hAnsi="Times New Roman"/>
              </w:rPr>
            </w:pPr>
          </w:p>
          <w:p w14:paraId="29828A8A" w14:textId="27EF4A38" w:rsidR="00F06586" w:rsidRPr="00EC588A" w:rsidRDefault="00F06586" w:rsidP="00F06586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>
              <w:rPr>
                <w:rFonts w:ascii="Times New Roman" w:hAnsi="Times New Roman"/>
              </w:rPr>
              <w:t xml:space="preserve"> МГН запланированы в текущий ремонт и в организационных мероприятиях</w:t>
            </w:r>
          </w:p>
        </w:tc>
      </w:tr>
    </w:tbl>
    <w:p w14:paraId="72D65571" w14:textId="2212CC45" w:rsidR="006F70F4" w:rsidRDefault="00A25887" w:rsidP="009D6AD6">
      <w:pPr>
        <w:spacing w:after="0" w:line="240" w:lineRule="auto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bookmarkStart w:id="24" w:name="_Hlk175647439"/>
      <w:r w:rsidRPr="00A25887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полностью для инвалидов категории У (ДП-И (У)), доступное </w:t>
      </w:r>
      <w:r w:rsidR="002B401F">
        <w:rPr>
          <w:rFonts w:ascii="Times New Roman" w:hAnsi="Times New Roman"/>
        </w:rPr>
        <w:t>частично</w:t>
      </w:r>
      <w:r w:rsidRPr="00A25887">
        <w:rPr>
          <w:rFonts w:ascii="Times New Roman" w:hAnsi="Times New Roman"/>
        </w:rPr>
        <w:t xml:space="preserve"> для инвалидов категории О, С (Д</w:t>
      </w:r>
      <w:r w:rsidR="002B401F">
        <w:rPr>
          <w:rFonts w:ascii="Times New Roman" w:hAnsi="Times New Roman"/>
        </w:rPr>
        <w:t>Ч-И</w:t>
      </w:r>
      <w:r w:rsidRPr="00A25887">
        <w:rPr>
          <w:rFonts w:ascii="Times New Roman" w:hAnsi="Times New Roman"/>
        </w:rPr>
        <w:t xml:space="preserve"> (О,</w:t>
      </w:r>
      <w:r w:rsidR="002B401F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 xml:space="preserve">С)) и </w:t>
      </w:r>
      <w:r w:rsidR="002B401F" w:rsidRPr="002B401F">
        <w:rPr>
          <w:rFonts w:ascii="Times New Roman" w:hAnsi="Times New Roman"/>
        </w:rPr>
        <w:t>доступное</w:t>
      </w:r>
      <w:r w:rsidR="002B401F">
        <w:rPr>
          <w:rFonts w:ascii="Times New Roman" w:hAnsi="Times New Roman"/>
        </w:rPr>
        <w:t xml:space="preserve"> условно</w:t>
      </w:r>
      <w:r w:rsidR="002B401F" w:rsidRPr="002B401F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для инвалидов категории К</w:t>
      </w:r>
      <w:r w:rsidR="002B401F">
        <w:rPr>
          <w:rFonts w:ascii="Times New Roman" w:hAnsi="Times New Roman"/>
        </w:rPr>
        <w:t>, Г</w:t>
      </w:r>
      <w:r w:rsidRPr="00A25887">
        <w:rPr>
          <w:rFonts w:ascii="Times New Roman" w:hAnsi="Times New Roman"/>
        </w:rPr>
        <w:t xml:space="preserve"> (Д</w:t>
      </w:r>
      <w:r w:rsidR="002B401F">
        <w:rPr>
          <w:rFonts w:ascii="Times New Roman" w:hAnsi="Times New Roman"/>
        </w:rPr>
        <w:t>У</w:t>
      </w:r>
      <w:r w:rsidRPr="00A25887">
        <w:rPr>
          <w:rFonts w:ascii="Times New Roman" w:hAnsi="Times New Roman"/>
        </w:rPr>
        <w:t xml:space="preserve"> (К</w:t>
      </w:r>
      <w:r w:rsidR="002B401F">
        <w:rPr>
          <w:rFonts w:ascii="Times New Roman" w:hAnsi="Times New Roman"/>
        </w:rPr>
        <w:t>, Г</w:t>
      </w:r>
      <w:r w:rsidRPr="00A25887">
        <w:rPr>
          <w:rFonts w:ascii="Times New Roman" w:hAnsi="Times New Roman"/>
        </w:rPr>
        <w:t xml:space="preserve">)). </w:t>
      </w:r>
      <w:bookmarkEnd w:id="24"/>
    </w:p>
    <w:p w14:paraId="2398CBD6" w14:textId="77777777"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14:paraId="37D086EB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55D4A55C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59D898E8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21B6C5DC" w14:textId="77777777" w:rsidR="009B2F47" w:rsidRPr="00DD1F7E" w:rsidRDefault="009B2F47" w:rsidP="006F70F4">
      <w:pPr>
        <w:rPr>
          <w:rFonts w:ascii="Times New Roman" w:hAnsi="Times New Roman"/>
          <w:sz w:val="20"/>
          <w:szCs w:val="20"/>
        </w:rPr>
      </w:pPr>
    </w:p>
    <w:p w14:paraId="7BD1538C" w14:textId="77777777"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14:paraId="4736FF07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4-Тобрн</w:t>
      </w:r>
    </w:p>
    <w:p w14:paraId="23E2967F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43A4C81E" w14:textId="77777777"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39E06E2" w14:textId="77777777"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14:paraId="007AD9BB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14:paraId="567902A5" w14:textId="77777777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FF954F" w14:textId="77777777"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F0F97EB" w14:textId="77777777"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1443FBC2" w14:textId="77777777"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F1DEC90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0A0914CD" w14:textId="77777777"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14:paraId="196FB0B3" w14:textId="77777777"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CDA8DA7" w14:textId="77777777"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7793C94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15A573" w14:textId="77777777"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14:paraId="75A4D764" w14:textId="77777777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14:paraId="7B6753EC" w14:textId="77777777"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0B78B9" w14:textId="77777777"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2331F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7E3FB12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6C7B433C" w14:textId="77777777"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CF4590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C8D63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3FB8F445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357FC4B9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AB5E4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0A6A6" w14:textId="77777777"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52D5F856" w14:textId="77777777"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14:paraId="2314E0F3" w14:textId="77777777" w:rsidTr="00E23F67">
        <w:trPr>
          <w:cantSplit/>
          <w:trHeight w:val="2139"/>
        </w:trPr>
        <w:tc>
          <w:tcPr>
            <w:tcW w:w="568" w:type="dxa"/>
            <w:shd w:val="clear" w:color="auto" w:fill="auto"/>
            <w:vAlign w:val="center"/>
          </w:tcPr>
          <w:p w14:paraId="4FE81847" w14:textId="77777777" w:rsidR="001D63D1" w:rsidRPr="00EC588A" w:rsidRDefault="001D63D1" w:rsidP="005159C5">
            <w:pPr>
              <w:widowControl w:val="0"/>
              <w:spacing w:before="240"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84CDD" w14:textId="77777777" w:rsidR="001D63D1" w:rsidRPr="00EC588A" w:rsidRDefault="001D63D1" w:rsidP="005159C5">
            <w:pPr>
              <w:widowControl w:val="0"/>
              <w:spacing w:before="24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9716E" w14:textId="77777777"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7D2E" w14:textId="2DE7FC26" w:rsidR="001D63D1" w:rsidRPr="00EC588A" w:rsidRDefault="00D30480" w:rsidP="00D30480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9B209" w14:textId="77777777" w:rsidR="00D30480" w:rsidRDefault="00D30480" w:rsidP="00D30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DBF6B2" w14:textId="5B7B5E19" w:rsidR="001D63D1" w:rsidRPr="00EC588A" w:rsidRDefault="00D30480" w:rsidP="00D30480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9DCFB" w14:textId="565F5E4D" w:rsidR="001D63D1" w:rsidRPr="00EC588A" w:rsidRDefault="00867359" w:rsidP="006806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67359">
              <w:rPr>
                <w:rFonts w:ascii="Times New Roman" w:hAnsi="Times New Roman"/>
                <w:shd w:val="clear" w:color="auto" w:fill="FFFFFF"/>
              </w:rPr>
              <w:t>Отсутствует информация о помещении;</w:t>
            </w:r>
            <w:r w:rsidR="00451385">
              <w:t xml:space="preserve"> </w:t>
            </w:r>
            <w:r w:rsidR="00451385" w:rsidRPr="00451385">
              <w:rPr>
                <w:rFonts w:ascii="Times New Roman" w:hAnsi="Times New Roman"/>
                <w:shd w:val="clear" w:color="auto" w:fill="FFFFFF"/>
              </w:rPr>
              <w:t>ширина дверного проёма меньше требуемых значений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51385" w:rsidRPr="00451385">
              <w:rPr>
                <w:rFonts w:ascii="Times New Roman" w:hAnsi="Times New Roman"/>
                <w:shd w:val="clear" w:color="auto" w:fill="FFFFFF"/>
              </w:rPr>
              <w:t>отсутствует держатель для костылей, трости и других личных вещей;</w:t>
            </w:r>
            <w:r w:rsidR="0045138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51385" w:rsidRPr="00451385">
              <w:rPr>
                <w:rFonts w:ascii="Times New Roman" w:hAnsi="Times New Roman"/>
                <w:shd w:val="clear" w:color="auto" w:fill="FFFFFF"/>
              </w:rPr>
              <w:t>габаритные размеры туалетной кабины не удовлетворяют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F47C0" w14:textId="77777777" w:rsidR="001D63D1" w:rsidRPr="00EC588A" w:rsidRDefault="001D63D1" w:rsidP="00451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BA832B" w14:textId="1DBE9C9A" w:rsidR="00083CE5" w:rsidRPr="00EC588A" w:rsidRDefault="00D52C9C" w:rsidP="004513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28181E" w:rsidRPr="0028181E">
              <w:rPr>
                <w:rFonts w:ascii="Times New Roman" w:hAnsi="Times New Roman"/>
                <w:color w:val="000000"/>
                <w:shd w:val="clear" w:color="auto" w:fill="FFFFFF"/>
              </w:rPr>
              <w:t>становить информация (туалет) на контрастном фоне</w:t>
            </w:r>
            <w:r w:rsidR="004513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  <w:r w:rsidR="00451385" w:rsidRPr="00451385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ержатель для костылей, трости и других личных вещей рядом с ракови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CC34" w14:textId="3D976B4B" w:rsidR="001D63D1" w:rsidRPr="00EC588A" w:rsidRDefault="001D63D1" w:rsidP="00451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  <w:r w:rsidR="00032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  <w:r w:rsidR="00451385"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B66496" w:rsidRPr="00EC588A" w14:paraId="50D0F729" w14:textId="77777777" w:rsidTr="00451385">
        <w:trPr>
          <w:cantSplit/>
          <w:trHeight w:val="666"/>
        </w:trPr>
        <w:tc>
          <w:tcPr>
            <w:tcW w:w="568" w:type="dxa"/>
            <w:shd w:val="clear" w:color="auto" w:fill="auto"/>
            <w:vAlign w:val="center"/>
          </w:tcPr>
          <w:p w14:paraId="747A79B6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9C21FF" w14:textId="77777777"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14:paraId="15D0F640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3BB16" w14:textId="0AED7DCF" w:rsidR="00B66496" w:rsidRPr="00EC588A" w:rsidRDefault="0045138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CF98F" w14:textId="77777777"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EEB020" w14:textId="77777777" w:rsidR="00B66496" w:rsidRPr="00EC588A" w:rsidRDefault="00B66496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679563" w14:textId="49CF1FF5" w:rsidR="00BE72F5" w:rsidRPr="004A6B30" w:rsidRDefault="00451385" w:rsidP="00451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ADA9F" w14:textId="755A1299" w:rsidR="00B66496" w:rsidRPr="00EC588A" w:rsidRDefault="00B66496" w:rsidP="00451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B216F8" w14:textId="2A09C6E2" w:rsidR="00B66496" w:rsidRPr="002659E9" w:rsidRDefault="00451385" w:rsidP="00451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7F439" w14:textId="54002B57" w:rsidR="00B66496" w:rsidRPr="00EC588A" w:rsidRDefault="00B66496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14:paraId="4DF0B2BB" w14:textId="77777777" w:rsidTr="00E23F67">
        <w:trPr>
          <w:cantSplit/>
          <w:trHeight w:val="704"/>
        </w:trPr>
        <w:tc>
          <w:tcPr>
            <w:tcW w:w="568" w:type="dxa"/>
            <w:shd w:val="clear" w:color="auto" w:fill="auto"/>
            <w:vAlign w:val="center"/>
          </w:tcPr>
          <w:p w14:paraId="15CF9004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4B14F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14:paraId="38A304F5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14:paraId="6101FC00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D7367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1035E" w14:textId="066B58BE" w:rsidR="00B66496" w:rsidRPr="00EC588A" w:rsidRDefault="00E23F67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B1BE4" w14:textId="1A1981CE" w:rsidR="00B66496" w:rsidRPr="00EC588A" w:rsidRDefault="00E23F67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9E5A6" w14:textId="691DD805" w:rsidR="00B66496" w:rsidRPr="00EC588A" w:rsidRDefault="00E23F67" w:rsidP="00E23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BF9C1" w14:textId="10480EFC" w:rsidR="00B66496" w:rsidRPr="00EC588A" w:rsidRDefault="00B66496" w:rsidP="00E23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2942E6" w14:textId="38F51F98" w:rsidR="00B66496" w:rsidRPr="00EC588A" w:rsidRDefault="00E23F67" w:rsidP="00E23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826AD" w14:textId="5F382206"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5551A" w:rsidRPr="00EC588A" w14:paraId="3161C27D" w14:textId="77777777" w:rsidTr="00E23F67">
        <w:trPr>
          <w:cantSplit/>
          <w:trHeight w:val="1242"/>
        </w:trPr>
        <w:tc>
          <w:tcPr>
            <w:tcW w:w="568" w:type="dxa"/>
            <w:shd w:val="clear" w:color="auto" w:fill="auto"/>
            <w:vAlign w:val="center"/>
          </w:tcPr>
          <w:p w14:paraId="2605A1C0" w14:textId="77777777" w:rsidR="0045551A" w:rsidRPr="00EC588A" w:rsidRDefault="0045551A" w:rsidP="00455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B1938" w14:textId="77777777" w:rsidR="0045551A" w:rsidRPr="00EC588A" w:rsidRDefault="0045551A" w:rsidP="0045551A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34459" w14:textId="77777777" w:rsidR="0045551A" w:rsidRPr="00EC588A" w:rsidRDefault="0045551A" w:rsidP="004555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1DD5A" w14:textId="77777777" w:rsidR="0045551A" w:rsidRPr="00EC588A" w:rsidRDefault="0045551A" w:rsidP="004555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A15A96C" w14:textId="77777777" w:rsidR="0045551A" w:rsidRPr="00EC588A" w:rsidRDefault="0045551A" w:rsidP="00455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118B60" w14:textId="77777777" w:rsidR="0045551A" w:rsidRPr="00EC588A" w:rsidRDefault="0045551A" w:rsidP="004555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1C8E03" w14:textId="77777777" w:rsidR="0045551A" w:rsidRPr="00EC588A" w:rsidRDefault="0045551A" w:rsidP="004555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80BC0B" w14:textId="307D02D4" w:rsidR="0045551A" w:rsidRPr="00451385" w:rsidRDefault="0045551A" w:rsidP="004555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1385">
              <w:rPr>
                <w:rFonts w:ascii="Times New Roman" w:hAnsi="Times New Roman"/>
                <w:color w:val="000000"/>
                <w:shd w:val="clear" w:color="auto" w:fill="FFFFFF"/>
              </w:rPr>
              <w:t>Предусмотреть помещение под размещение универсальной туалетной кабины-несет рекомендательный характе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AB940" w14:textId="77777777" w:rsidR="0045551A" w:rsidRPr="00EC588A" w:rsidRDefault="0045551A" w:rsidP="004555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0E6F0104" w14:textId="77777777" w:rsidR="00194876" w:rsidRDefault="00194876" w:rsidP="00503173">
      <w:pPr>
        <w:rPr>
          <w:rFonts w:ascii="Times New Roman" w:hAnsi="Times New Roman"/>
          <w:b/>
        </w:rPr>
      </w:pPr>
    </w:p>
    <w:p w14:paraId="5386B47E" w14:textId="1858696A" w:rsidR="00500724" w:rsidRDefault="00500724" w:rsidP="00503173">
      <w:pPr>
        <w:rPr>
          <w:rFonts w:ascii="Times New Roman" w:hAnsi="Times New Roman"/>
          <w:b/>
        </w:rPr>
      </w:pPr>
    </w:p>
    <w:p w14:paraId="12D0CBB2" w14:textId="6F232A60" w:rsidR="00E23F67" w:rsidRDefault="00E23F67" w:rsidP="00503173">
      <w:pPr>
        <w:rPr>
          <w:rFonts w:ascii="Times New Roman" w:hAnsi="Times New Roman"/>
          <w:b/>
        </w:rPr>
      </w:pPr>
    </w:p>
    <w:p w14:paraId="331DA65A" w14:textId="77777777" w:rsidR="00E23F67" w:rsidRPr="00EC588A" w:rsidRDefault="00E23F67" w:rsidP="00503173">
      <w:pPr>
        <w:rPr>
          <w:rFonts w:ascii="Times New Roman" w:hAnsi="Times New Roman"/>
          <w:b/>
        </w:rPr>
      </w:pPr>
    </w:p>
    <w:p w14:paraId="71C72EE5" w14:textId="77777777"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14:paraId="5046096A" w14:textId="77777777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14:paraId="015F015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34C2A9FD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14:paraId="2B002AC6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4075C76F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14:paraId="0170B2D3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5B88FB01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3112319A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2205B6E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14:paraId="3F6326A2" w14:textId="77777777" w:rsidTr="00E23F67">
        <w:trPr>
          <w:trHeight w:val="852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9E41761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E619EFC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1CEC9B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ADE5F3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5C5B8DFE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14:paraId="7CD594F3" w14:textId="77777777" w:rsidTr="00E23F67">
        <w:trPr>
          <w:trHeight w:val="112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CDFB21" w14:textId="77777777" w:rsidR="002072C4" w:rsidRPr="00EC588A" w:rsidRDefault="002072C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 w:rsidR="005159C5"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27F881" w14:textId="6FF3126C" w:rsidR="00A277C5" w:rsidRPr="00EC588A" w:rsidRDefault="00194876" w:rsidP="0040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A277C5" w:rsidRPr="00EC588A">
              <w:rPr>
                <w:rFonts w:ascii="Times New Roman" w:hAnsi="Times New Roman"/>
              </w:rPr>
              <w:t>-И (Г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r w:rsidR="00A277C5" w:rsidRPr="00EC588A">
              <w:rPr>
                <w:rFonts w:ascii="Times New Roman" w:hAnsi="Times New Roman"/>
              </w:rPr>
              <w:t>У);</w:t>
            </w:r>
          </w:p>
          <w:p w14:paraId="6E754CB2" w14:textId="77777777" w:rsidR="002072C4" w:rsidRPr="00EC588A" w:rsidRDefault="00362E47" w:rsidP="0040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</w:t>
            </w:r>
            <w:r w:rsidR="00194876" w:rsidRPr="00EC588A">
              <w:rPr>
                <w:rFonts w:ascii="Times New Roman" w:hAnsi="Times New Roman"/>
              </w:rPr>
              <w:t xml:space="preserve"> (</w:t>
            </w:r>
            <w:r w:rsidR="00166CD4" w:rsidRPr="00EC588A">
              <w:rPr>
                <w:rFonts w:ascii="Times New Roman" w:hAnsi="Times New Roman"/>
              </w:rPr>
              <w:t>О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r w:rsidR="00166CD4" w:rsidRPr="00EC588A">
              <w:rPr>
                <w:rFonts w:ascii="Times New Roman" w:hAnsi="Times New Roman"/>
              </w:rPr>
              <w:t>С</w:t>
            </w:r>
            <w:r w:rsidR="00A277C5" w:rsidRPr="00EC588A">
              <w:rPr>
                <w:rFonts w:ascii="Times New Roman" w:hAnsi="Times New Roman"/>
              </w:rPr>
              <w:t>)</w:t>
            </w:r>
            <w:r w:rsidR="00194876" w:rsidRPr="00EC588A">
              <w:rPr>
                <w:rFonts w:ascii="Times New Roman" w:hAnsi="Times New Roman"/>
              </w:rPr>
              <w:t>; ВНД (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0C2EB8" w14:textId="06AC07BF" w:rsidR="002072C4" w:rsidRPr="00EC588A" w:rsidRDefault="00E23F67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,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690B9A" w14:textId="029B7074" w:rsidR="002072C4" w:rsidRPr="00EC588A" w:rsidRDefault="00E23F67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0-5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BEF0D14" w14:textId="7486FFDA" w:rsidR="002072C4" w:rsidRPr="00EC588A" w:rsidRDefault="00A277C5" w:rsidP="009D6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Н запланированы в текущий ремонт</w:t>
            </w:r>
            <w:r w:rsidR="00E23F67">
              <w:rPr>
                <w:rFonts w:ascii="Times New Roman" w:hAnsi="Times New Roman"/>
              </w:rPr>
              <w:t xml:space="preserve"> и в организационных мероприятиях</w:t>
            </w:r>
          </w:p>
        </w:tc>
      </w:tr>
    </w:tbl>
    <w:p w14:paraId="4E1315D5" w14:textId="2696C79F" w:rsidR="00500724" w:rsidRDefault="002072C4" w:rsidP="009D6AD6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 частично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C05D94" w:rsidRPr="00EC588A">
        <w:rPr>
          <w:rFonts w:ascii="Times New Roman" w:hAnsi="Times New Roman"/>
        </w:rPr>
        <w:t>Г,</w:t>
      </w:r>
      <w:r w:rsidR="00C33DDC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  (ДЧ</w:t>
      </w:r>
      <w:r w:rsidR="00F97AF2" w:rsidRPr="00EC588A">
        <w:rPr>
          <w:rFonts w:ascii="Times New Roman" w:hAnsi="Times New Roman"/>
        </w:rPr>
        <w:t>-И (</w:t>
      </w:r>
      <w:r w:rsidR="00C05D94" w:rsidRPr="00EC588A">
        <w:rPr>
          <w:rFonts w:ascii="Times New Roman" w:hAnsi="Times New Roman"/>
        </w:rPr>
        <w:t>Г,</w:t>
      </w:r>
      <w:r w:rsidR="00C33DDC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362E47" w:rsidRPr="00EC588A">
        <w:rPr>
          <w:rFonts w:ascii="Times New Roman" w:hAnsi="Times New Roman"/>
        </w:rPr>
        <w:t xml:space="preserve"> доступное услов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F97AF2" w:rsidRPr="00EC588A">
        <w:rPr>
          <w:rFonts w:ascii="Times New Roman" w:hAnsi="Times New Roman"/>
        </w:rPr>
        <w:t>О,</w:t>
      </w:r>
      <w:r w:rsidR="00C33DDC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362E47" w:rsidRPr="00EC588A">
        <w:rPr>
          <w:rFonts w:ascii="Times New Roman" w:hAnsi="Times New Roman"/>
        </w:rPr>
        <w:t xml:space="preserve"> (ДУ</w:t>
      </w:r>
      <w:r w:rsidR="00C05D94" w:rsidRPr="00EC588A">
        <w:rPr>
          <w:rFonts w:ascii="Times New Roman" w:hAnsi="Times New Roman"/>
        </w:rPr>
        <w:t xml:space="preserve"> (</w:t>
      </w:r>
      <w:r w:rsidR="00F97AF2" w:rsidRPr="00EC588A">
        <w:rPr>
          <w:rFonts w:ascii="Times New Roman" w:hAnsi="Times New Roman"/>
        </w:rPr>
        <w:t>О,</w:t>
      </w:r>
      <w:r w:rsidR="00C33DDC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940CF7" w:rsidRPr="00EC588A">
        <w:rPr>
          <w:rFonts w:ascii="Times New Roman" w:hAnsi="Times New Roman"/>
        </w:rPr>
        <w:t xml:space="preserve">)). </w:t>
      </w:r>
    </w:p>
    <w:p w14:paraId="4D396BE9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2EEDBA30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710C9688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0AF7CA1C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5F113A75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32FC93BD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1EBC8F75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42D82E28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7A6F8646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237F3227" w14:textId="0174F2B0" w:rsidR="00500724" w:rsidRDefault="00500724" w:rsidP="00E6743F">
      <w:pPr>
        <w:jc w:val="both"/>
        <w:rPr>
          <w:rFonts w:ascii="Times New Roman" w:hAnsi="Times New Roman"/>
        </w:rPr>
      </w:pPr>
    </w:p>
    <w:p w14:paraId="7E8EE7D5" w14:textId="4B60C26D" w:rsidR="00C33DDC" w:rsidRDefault="00C33DDC" w:rsidP="00E6743F">
      <w:pPr>
        <w:jc w:val="both"/>
        <w:rPr>
          <w:rFonts w:ascii="Times New Roman" w:hAnsi="Times New Roman"/>
        </w:rPr>
      </w:pPr>
    </w:p>
    <w:p w14:paraId="5A0FB221" w14:textId="2731705C" w:rsidR="00C33DDC" w:rsidRDefault="00C33DDC" w:rsidP="00E6743F">
      <w:pPr>
        <w:jc w:val="both"/>
        <w:rPr>
          <w:rFonts w:ascii="Times New Roman" w:hAnsi="Times New Roman"/>
        </w:rPr>
      </w:pPr>
    </w:p>
    <w:p w14:paraId="2EB04121" w14:textId="77777777" w:rsidR="00C33DDC" w:rsidRPr="00EC588A" w:rsidRDefault="00C33DDC" w:rsidP="00E6743F">
      <w:pPr>
        <w:jc w:val="both"/>
        <w:rPr>
          <w:rFonts w:ascii="Times New Roman" w:hAnsi="Times New Roman"/>
        </w:rPr>
      </w:pPr>
    </w:p>
    <w:p w14:paraId="61B3CC6C" w14:textId="77777777"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14:paraId="46B44FA4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4-Тобрн</w:t>
      </w:r>
    </w:p>
    <w:p w14:paraId="0E6027B0" w14:textId="77777777" w:rsidR="004C2F1F" w:rsidRPr="00143FF7" w:rsidRDefault="004C2F1F" w:rsidP="004C2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0236ED78" w14:textId="77777777"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1040BD95" w14:textId="77777777"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14:paraId="1EB5BE52" w14:textId="77777777"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14:paraId="7521574A" w14:textId="77777777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1B51" w14:textId="77777777"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84BCFDD" w14:textId="77777777"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182B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715FD04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14:paraId="519862A9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CFEC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E8B77" w14:textId="77777777"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424D" w14:textId="77777777"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14:paraId="00963C5E" w14:textId="77777777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1EB17D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BC8C7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24A22EE5" w14:textId="77777777"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7CEDCE4C" w14:textId="77777777"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4A1021E9" w14:textId="77777777"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1BB7D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28E11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0EBFB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D2CC" w14:textId="77777777"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3CC8DB6A" w14:textId="77777777"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14:paraId="688337C0" w14:textId="77777777" w:rsidTr="007960ED">
        <w:trPr>
          <w:cantSplit/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680DF" w14:textId="77777777"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EDAB0A0" w14:textId="77777777" w:rsidR="008D55E8" w:rsidRPr="00EC588A" w:rsidRDefault="008D55E8" w:rsidP="00C33DDC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9F49" w14:textId="77777777" w:rsidR="008D55E8" w:rsidRPr="00EC588A" w:rsidRDefault="008D55E8" w:rsidP="00C3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14:paraId="57099BB5" w14:textId="77777777" w:rsidR="008D55E8" w:rsidRPr="00EC588A" w:rsidRDefault="008D55E8" w:rsidP="00C3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4B71" w14:textId="77777777"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5FBF9" w14:textId="6D8FD7F5" w:rsidR="008D55E8" w:rsidRPr="00EC588A" w:rsidRDefault="00C33DD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07C10" w14:textId="4AA63E42" w:rsidR="00C33DDC" w:rsidRPr="00EC588A" w:rsidRDefault="00C33DDC" w:rsidP="00C3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,23,29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7528" w14:textId="2E097DA5" w:rsidR="00C16355" w:rsidRPr="00EC588A" w:rsidRDefault="0009193D" w:rsidP="00C33DD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</w:rPr>
              <w:t>Отсутствует информационная вывеска с наименованием учреждения, режимом работы и контактной информ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48C52" w14:textId="77777777"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C608" w14:textId="48BA16BC" w:rsidR="00CE4B8C" w:rsidRPr="00C33DDC" w:rsidRDefault="0009193D" w:rsidP="00C33DD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</w:rPr>
              <w:t>Установить информационную вывеску перед входом на террит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0157" w14:textId="314107D9" w:rsidR="008D55E8" w:rsidRPr="00EC588A" w:rsidRDefault="00C33DDC" w:rsidP="00C33DD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C93AA6" w:rsidRPr="00EC588A" w14:paraId="6D1E8684" w14:textId="77777777" w:rsidTr="007960ED">
        <w:trPr>
          <w:cantSplit/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EB617" w14:textId="77777777"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29C5511" w14:textId="77777777" w:rsidR="00972C53" w:rsidRPr="00EC588A" w:rsidRDefault="00972C53" w:rsidP="00C33DDC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8364E" w14:textId="77777777" w:rsidR="00972C53" w:rsidRPr="00EC588A" w:rsidRDefault="00972C53" w:rsidP="00C3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14:paraId="38C832F7" w14:textId="77777777" w:rsidR="00972C53" w:rsidRPr="00EC588A" w:rsidRDefault="00972C53" w:rsidP="00C3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0565" w14:textId="67F3C307" w:rsidR="00972C53" w:rsidRPr="00EC588A" w:rsidRDefault="00C33DDC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3E177" w14:textId="0D8DC6FA" w:rsidR="00972C53" w:rsidRPr="00EC588A" w:rsidRDefault="00C33DD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D49C0" w14:textId="44894C15" w:rsidR="00972C53" w:rsidRPr="00EC588A" w:rsidRDefault="00C33DD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33B72" w14:textId="77777777" w:rsidR="00972C53" w:rsidRPr="00EC588A" w:rsidRDefault="006E1730" w:rsidP="00FD2C3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ндукционных систем </w:t>
            </w:r>
            <w:r w:rsidRPr="003E5C1B">
              <w:rPr>
                <w:rFonts w:ascii="Times New Roman" w:hAnsi="Times New Roman"/>
              </w:rPr>
              <w:t>усиления звука</w:t>
            </w:r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C3F15" w14:textId="77777777"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CEB15" w14:textId="77777777" w:rsidR="00083CE5" w:rsidRPr="00EC588A" w:rsidRDefault="0009193D" w:rsidP="00AA27D8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на объекте портативную индукционную система усиления зв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7864" w14:textId="23CFEF77" w:rsidR="00972C53" w:rsidRPr="00EC588A" w:rsidRDefault="00A32ED0" w:rsidP="00A32ED0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2ED0">
              <w:rPr>
                <w:rFonts w:ascii="Times New Roman" w:hAnsi="Times New Roman"/>
              </w:rPr>
              <w:t>ндивидуальное техническое решение (с использованием ТСР)</w:t>
            </w:r>
            <w:r w:rsidR="00C33DDC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93AA6" w:rsidRPr="00EC588A" w14:paraId="68E77B17" w14:textId="77777777" w:rsidTr="007960ED">
        <w:trPr>
          <w:cantSplit/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6F43" w14:textId="77777777" w:rsidR="000E1D45" w:rsidRPr="00EC588A" w:rsidRDefault="000E1D45" w:rsidP="00C33DDC">
            <w:pPr>
              <w:widowControl w:val="0"/>
              <w:spacing w:after="0" w:line="200" w:lineRule="exact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83A2E" w14:textId="77777777"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14:paraId="3F2CAC36" w14:textId="77777777"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7619F" w14:textId="66D531E3" w:rsidR="000E1D45" w:rsidRPr="00EC588A" w:rsidRDefault="00C33DDC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DE9C" w14:textId="1BE7B2E0" w:rsidR="000E1D45" w:rsidRPr="00EC588A" w:rsidRDefault="00C33DD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C7267" w14:textId="77777777" w:rsidR="00C33DDC" w:rsidRDefault="00C33DD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19,22,33,</w:t>
            </w:r>
          </w:p>
          <w:p w14:paraId="5910FC4F" w14:textId="463AF06F" w:rsidR="000E1D45" w:rsidRPr="00EC588A" w:rsidRDefault="00C33DDC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436E" w14:textId="2EA06E0C" w:rsidR="000E1D45" w:rsidRPr="00EC588A" w:rsidRDefault="008E646B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514EB" w:rsidRPr="00EC588A">
              <w:rPr>
                <w:rFonts w:ascii="Times New Roman" w:hAnsi="Times New Roman"/>
              </w:rPr>
              <w:t>ельефно-точечн</w:t>
            </w:r>
            <w:r>
              <w:rPr>
                <w:rFonts w:ascii="Times New Roman" w:hAnsi="Times New Roman"/>
              </w:rPr>
              <w:t>ые</w:t>
            </w:r>
            <w:r w:rsidR="008514EB" w:rsidRPr="00EC588A">
              <w:rPr>
                <w:rFonts w:ascii="Times New Roman" w:hAnsi="Times New Roman"/>
              </w:rPr>
              <w:t xml:space="preserve"> средств информации на объекте</w:t>
            </w:r>
            <w:r>
              <w:rPr>
                <w:rFonts w:ascii="Times New Roman" w:hAnsi="Times New Roman"/>
              </w:rPr>
              <w:t xml:space="preserve"> установлены не по требован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3BFE9" w14:textId="77777777"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0552" w14:textId="176B4EA8" w:rsidR="00083CE5" w:rsidRPr="00EC588A" w:rsidRDefault="008E646B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стить р</w:t>
            </w:r>
            <w:r w:rsidRPr="008E646B">
              <w:rPr>
                <w:rFonts w:ascii="Times New Roman" w:hAnsi="Times New Roman"/>
              </w:rPr>
              <w:t>ельефно-точечные средств информации на объекте</w:t>
            </w:r>
            <w:r>
              <w:rPr>
                <w:rFonts w:ascii="Times New Roman" w:hAnsi="Times New Roman"/>
              </w:rPr>
              <w:t xml:space="preserve"> согласно, требов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CCB1" w14:textId="73AA6DD1" w:rsidR="000E1D45" w:rsidRPr="00EC588A" w:rsidRDefault="008E646B" w:rsidP="008E646B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14:paraId="186C1B9A" w14:textId="77777777" w:rsidR="00AC1C7D" w:rsidRDefault="00AC1C7D" w:rsidP="00AC1C7D">
      <w:pPr>
        <w:rPr>
          <w:rFonts w:ascii="Times New Roman" w:hAnsi="Times New Roman"/>
          <w:b/>
        </w:rPr>
      </w:pPr>
    </w:p>
    <w:p w14:paraId="066BA6C2" w14:textId="376593B4" w:rsidR="00500724" w:rsidRDefault="00500724" w:rsidP="00AC1C7D">
      <w:pPr>
        <w:rPr>
          <w:rFonts w:ascii="Times New Roman" w:hAnsi="Times New Roman"/>
          <w:b/>
        </w:rPr>
      </w:pPr>
    </w:p>
    <w:p w14:paraId="4EE03A9B" w14:textId="0B351A76" w:rsidR="007960ED" w:rsidRDefault="007960ED" w:rsidP="00AC1C7D">
      <w:pPr>
        <w:rPr>
          <w:rFonts w:ascii="Times New Roman" w:hAnsi="Times New Roman"/>
          <w:b/>
        </w:rPr>
      </w:pPr>
    </w:p>
    <w:p w14:paraId="0F44E5A8" w14:textId="612B07C4" w:rsidR="007960ED" w:rsidRDefault="007960ED" w:rsidP="00AC1C7D">
      <w:pPr>
        <w:rPr>
          <w:rFonts w:ascii="Times New Roman" w:hAnsi="Times New Roman"/>
          <w:b/>
        </w:rPr>
      </w:pPr>
    </w:p>
    <w:p w14:paraId="4AD5CAB6" w14:textId="77777777" w:rsidR="007960ED" w:rsidRPr="00EC588A" w:rsidRDefault="007960ED" w:rsidP="00AC1C7D">
      <w:pPr>
        <w:rPr>
          <w:rFonts w:ascii="Times New Roman" w:hAnsi="Times New Roman"/>
          <w:b/>
        </w:rPr>
      </w:pPr>
    </w:p>
    <w:p w14:paraId="6AE922B6" w14:textId="77777777"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14:paraId="5616D0C3" w14:textId="77777777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14:paraId="0CE58FD7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5DCBD7FC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14:paraId="7029D72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1030EA7D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3FA06AB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14:paraId="082BD0BF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13F3DB13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0D281769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14:paraId="7DEE8E6F" w14:textId="77777777" w:rsidTr="007960ED">
        <w:trPr>
          <w:trHeight w:val="852"/>
        </w:trPr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14:paraId="4453BCD4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5B7FF1BF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6A1955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5AAFC4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1515BC89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14:paraId="376B1501" w14:textId="77777777" w:rsidTr="007960ED">
        <w:trPr>
          <w:trHeight w:val="1125"/>
        </w:trPr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43DB4125" w14:textId="77777777" w:rsidR="006521BC" w:rsidRPr="00EC588A" w:rsidRDefault="006521BC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4D5EF5FE" w14:textId="77777777" w:rsidR="009D65D0" w:rsidRPr="00EC588A" w:rsidRDefault="00A34ABD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О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14:paraId="4F0FEB09" w14:textId="77777777" w:rsidR="006521BC" w:rsidRPr="00EC588A" w:rsidRDefault="00A537A0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B8A956" w14:textId="0408AC5D" w:rsidR="006521BC" w:rsidRPr="00EC588A" w:rsidRDefault="007960ED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B088F8" w14:textId="77777777" w:rsidR="006521BC" w:rsidRDefault="007960ED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,23,26,29,29,</w:t>
            </w:r>
          </w:p>
          <w:p w14:paraId="374525C1" w14:textId="2132B13A" w:rsidR="007960ED" w:rsidRPr="00EC588A" w:rsidRDefault="007960ED" w:rsidP="0079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0ED">
              <w:rPr>
                <w:rFonts w:ascii="Times New Roman" w:hAnsi="Times New Roman"/>
              </w:rPr>
              <w:t>5,19,22,33,40,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2C62AF6" w14:textId="19D4E7AB" w:rsidR="006521BC" w:rsidRPr="00EC588A" w:rsidRDefault="00D65A69" w:rsidP="009D6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Работы по адаптации объекта для обеспечения доступности зоны для инвалидов и других МГН запланированы в </w:t>
            </w:r>
            <w:r w:rsidR="00BF34F8">
              <w:rPr>
                <w:rFonts w:ascii="Times New Roman" w:hAnsi="Times New Roman"/>
              </w:rPr>
              <w:t>организационных мероприятиях</w:t>
            </w:r>
          </w:p>
        </w:tc>
      </w:tr>
    </w:tbl>
    <w:p w14:paraId="1A6A8DAB" w14:textId="580C481F" w:rsidR="006521BC" w:rsidRPr="00EC588A" w:rsidRDefault="006521BC" w:rsidP="009D6AD6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 оценено как доступное</w:t>
      </w:r>
      <w:r w:rsidR="00BF34F8">
        <w:rPr>
          <w:rFonts w:ascii="Times New Roman" w:eastAsia="Courier New" w:hAnsi="Times New Roman"/>
          <w:bCs/>
          <w:color w:val="000000"/>
        </w:rPr>
        <w:t xml:space="preserve">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BF34F8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О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BF34F8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BF34F8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BF34F8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(ДУ (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BF34F8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>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</w:p>
    <w:sectPr w:rsidR="006521BC" w:rsidRPr="00EC588A" w:rsidSect="000066F3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52D2" w14:textId="77777777" w:rsidR="005D6C43" w:rsidRDefault="005D6C43" w:rsidP="005D63C3">
      <w:pPr>
        <w:spacing w:after="0" w:line="240" w:lineRule="auto"/>
      </w:pPr>
      <w:r>
        <w:separator/>
      </w:r>
    </w:p>
  </w:endnote>
  <w:endnote w:type="continuationSeparator" w:id="0">
    <w:p w14:paraId="61772A93" w14:textId="77777777" w:rsidR="005D6C43" w:rsidRDefault="005D6C43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1CE9" w14:textId="77777777" w:rsidR="005D6C43" w:rsidRDefault="005D6C43" w:rsidP="005D63C3">
      <w:pPr>
        <w:spacing w:after="0" w:line="240" w:lineRule="auto"/>
      </w:pPr>
      <w:r>
        <w:separator/>
      </w:r>
    </w:p>
  </w:footnote>
  <w:footnote w:type="continuationSeparator" w:id="0">
    <w:p w14:paraId="7E94E558" w14:textId="77777777" w:rsidR="005D6C43" w:rsidRDefault="005D6C43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A19B" w14:textId="77777777" w:rsidR="00D91CF4" w:rsidRDefault="00D91C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06E"/>
    <w:rsid w:val="000003CA"/>
    <w:rsid w:val="00001210"/>
    <w:rsid w:val="00001BA7"/>
    <w:rsid w:val="000028BE"/>
    <w:rsid w:val="00002E67"/>
    <w:rsid w:val="00003FD9"/>
    <w:rsid w:val="00004D26"/>
    <w:rsid w:val="00005BEB"/>
    <w:rsid w:val="000062F1"/>
    <w:rsid w:val="000066F3"/>
    <w:rsid w:val="00006FDF"/>
    <w:rsid w:val="00007883"/>
    <w:rsid w:val="00010098"/>
    <w:rsid w:val="000102B0"/>
    <w:rsid w:val="00011241"/>
    <w:rsid w:val="00011C0F"/>
    <w:rsid w:val="00011EB6"/>
    <w:rsid w:val="00012487"/>
    <w:rsid w:val="000127B9"/>
    <w:rsid w:val="000128E7"/>
    <w:rsid w:val="0001342C"/>
    <w:rsid w:val="00013A63"/>
    <w:rsid w:val="00015329"/>
    <w:rsid w:val="000154B1"/>
    <w:rsid w:val="00015A79"/>
    <w:rsid w:val="000160BF"/>
    <w:rsid w:val="0001674B"/>
    <w:rsid w:val="0002270C"/>
    <w:rsid w:val="0002275F"/>
    <w:rsid w:val="00023194"/>
    <w:rsid w:val="0002639A"/>
    <w:rsid w:val="00026F78"/>
    <w:rsid w:val="00027C1F"/>
    <w:rsid w:val="00030ACC"/>
    <w:rsid w:val="00030BB5"/>
    <w:rsid w:val="00032BA9"/>
    <w:rsid w:val="00032C6C"/>
    <w:rsid w:val="0003534B"/>
    <w:rsid w:val="000362AE"/>
    <w:rsid w:val="00036C55"/>
    <w:rsid w:val="00041B5A"/>
    <w:rsid w:val="00042048"/>
    <w:rsid w:val="00042ADF"/>
    <w:rsid w:val="000436FB"/>
    <w:rsid w:val="00046379"/>
    <w:rsid w:val="00046F9E"/>
    <w:rsid w:val="000472E4"/>
    <w:rsid w:val="00050CB6"/>
    <w:rsid w:val="00050E92"/>
    <w:rsid w:val="000516C3"/>
    <w:rsid w:val="000524DB"/>
    <w:rsid w:val="000543DF"/>
    <w:rsid w:val="000566A8"/>
    <w:rsid w:val="0005692E"/>
    <w:rsid w:val="0005747E"/>
    <w:rsid w:val="00060626"/>
    <w:rsid w:val="00060840"/>
    <w:rsid w:val="00061A46"/>
    <w:rsid w:val="00064BB4"/>
    <w:rsid w:val="00065909"/>
    <w:rsid w:val="0006630F"/>
    <w:rsid w:val="0006691B"/>
    <w:rsid w:val="00067813"/>
    <w:rsid w:val="00071BA2"/>
    <w:rsid w:val="000755E5"/>
    <w:rsid w:val="00075F9C"/>
    <w:rsid w:val="0007613A"/>
    <w:rsid w:val="000776D5"/>
    <w:rsid w:val="00077F3D"/>
    <w:rsid w:val="00081782"/>
    <w:rsid w:val="00081DF3"/>
    <w:rsid w:val="000834DF"/>
    <w:rsid w:val="00083CE5"/>
    <w:rsid w:val="00085B4A"/>
    <w:rsid w:val="000860DC"/>
    <w:rsid w:val="00087135"/>
    <w:rsid w:val="00087451"/>
    <w:rsid w:val="00087527"/>
    <w:rsid w:val="00090F03"/>
    <w:rsid w:val="0009193D"/>
    <w:rsid w:val="00092B07"/>
    <w:rsid w:val="00095E6E"/>
    <w:rsid w:val="000A0626"/>
    <w:rsid w:val="000A1B0D"/>
    <w:rsid w:val="000A4435"/>
    <w:rsid w:val="000A5060"/>
    <w:rsid w:val="000A71BA"/>
    <w:rsid w:val="000A7D5B"/>
    <w:rsid w:val="000B1CA5"/>
    <w:rsid w:val="000B2209"/>
    <w:rsid w:val="000C09F8"/>
    <w:rsid w:val="000C1336"/>
    <w:rsid w:val="000C3C78"/>
    <w:rsid w:val="000C4CA5"/>
    <w:rsid w:val="000D05F0"/>
    <w:rsid w:val="000D0DD1"/>
    <w:rsid w:val="000D0E9C"/>
    <w:rsid w:val="000D10A3"/>
    <w:rsid w:val="000D3D06"/>
    <w:rsid w:val="000D6232"/>
    <w:rsid w:val="000E09DE"/>
    <w:rsid w:val="000E1D45"/>
    <w:rsid w:val="000E1F0D"/>
    <w:rsid w:val="000E2884"/>
    <w:rsid w:val="000E3C71"/>
    <w:rsid w:val="000E4639"/>
    <w:rsid w:val="000E4857"/>
    <w:rsid w:val="000E5881"/>
    <w:rsid w:val="000E6C87"/>
    <w:rsid w:val="000F0FDB"/>
    <w:rsid w:val="000F1872"/>
    <w:rsid w:val="000F2B8B"/>
    <w:rsid w:val="000F4F80"/>
    <w:rsid w:val="000F5268"/>
    <w:rsid w:val="000F700F"/>
    <w:rsid w:val="000F7E6F"/>
    <w:rsid w:val="00101321"/>
    <w:rsid w:val="00104374"/>
    <w:rsid w:val="00105D0C"/>
    <w:rsid w:val="00106158"/>
    <w:rsid w:val="00106F01"/>
    <w:rsid w:val="0010741A"/>
    <w:rsid w:val="0011159B"/>
    <w:rsid w:val="001130A5"/>
    <w:rsid w:val="0011327F"/>
    <w:rsid w:val="00114099"/>
    <w:rsid w:val="001167DD"/>
    <w:rsid w:val="00121EFF"/>
    <w:rsid w:val="001234CB"/>
    <w:rsid w:val="001235A4"/>
    <w:rsid w:val="001236A7"/>
    <w:rsid w:val="00123E6B"/>
    <w:rsid w:val="00125374"/>
    <w:rsid w:val="00125BDA"/>
    <w:rsid w:val="00126204"/>
    <w:rsid w:val="0013356F"/>
    <w:rsid w:val="0013478D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0DEC"/>
    <w:rsid w:val="0015318B"/>
    <w:rsid w:val="0015457C"/>
    <w:rsid w:val="001553AD"/>
    <w:rsid w:val="00155502"/>
    <w:rsid w:val="001556D7"/>
    <w:rsid w:val="00156947"/>
    <w:rsid w:val="00157F32"/>
    <w:rsid w:val="0016080A"/>
    <w:rsid w:val="00161708"/>
    <w:rsid w:val="00161804"/>
    <w:rsid w:val="00166CD4"/>
    <w:rsid w:val="00170B9B"/>
    <w:rsid w:val="00173E3A"/>
    <w:rsid w:val="001758F0"/>
    <w:rsid w:val="00176AB7"/>
    <w:rsid w:val="00176BBE"/>
    <w:rsid w:val="00176EBE"/>
    <w:rsid w:val="00176F40"/>
    <w:rsid w:val="00180CAF"/>
    <w:rsid w:val="001816DC"/>
    <w:rsid w:val="00182CFF"/>
    <w:rsid w:val="00183ECD"/>
    <w:rsid w:val="00184959"/>
    <w:rsid w:val="00185C5A"/>
    <w:rsid w:val="00185C64"/>
    <w:rsid w:val="001863FF"/>
    <w:rsid w:val="001866DF"/>
    <w:rsid w:val="00186F51"/>
    <w:rsid w:val="00187032"/>
    <w:rsid w:val="00190E6A"/>
    <w:rsid w:val="00191A5B"/>
    <w:rsid w:val="00192110"/>
    <w:rsid w:val="00194876"/>
    <w:rsid w:val="00194FA0"/>
    <w:rsid w:val="00195251"/>
    <w:rsid w:val="0019548D"/>
    <w:rsid w:val="001964E8"/>
    <w:rsid w:val="0019735C"/>
    <w:rsid w:val="001A096A"/>
    <w:rsid w:val="001A0FDD"/>
    <w:rsid w:val="001A17D8"/>
    <w:rsid w:val="001A2665"/>
    <w:rsid w:val="001A26F7"/>
    <w:rsid w:val="001A3081"/>
    <w:rsid w:val="001A5DD3"/>
    <w:rsid w:val="001A702E"/>
    <w:rsid w:val="001A73B3"/>
    <w:rsid w:val="001A76D2"/>
    <w:rsid w:val="001B2109"/>
    <w:rsid w:val="001B2340"/>
    <w:rsid w:val="001B298B"/>
    <w:rsid w:val="001B5013"/>
    <w:rsid w:val="001B517D"/>
    <w:rsid w:val="001B5417"/>
    <w:rsid w:val="001B768F"/>
    <w:rsid w:val="001B7DA9"/>
    <w:rsid w:val="001B7E9A"/>
    <w:rsid w:val="001C4EFE"/>
    <w:rsid w:val="001C5CCE"/>
    <w:rsid w:val="001C5DB7"/>
    <w:rsid w:val="001D0EF4"/>
    <w:rsid w:val="001D13BE"/>
    <w:rsid w:val="001D1B97"/>
    <w:rsid w:val="001D292C"/>
    <w:rsid w:val="001D324B"/>
    <w:rsid w:val="001D63D1"/>
    <w:rsid w:val="001D7EBF"/>
    <w:rsid w:val="001E0668"/>
    <w:rsid w:val="001E073F"/>
    <w:rsid w:val="001E1881"/>
    <w:rsid w:val="001E29CE"/>
    <w:rsid w:val="001E3126"/>
    <w:rsid w:val="001E385D"/>
    <w:rsid w:val="001E40E1"/>
    <w:rsid w:val="001E503B"/>
    <w:rsid w:val="001E5972"/>
    <w:rsid w:val="001E62FB"/>
    <w:rsid w:val="001E67C8"/>
    <w:rsid w:val="001E73FA"/>
    <w:rsid w:val="001E7A99"/>
    <w:rsid w:val="001E7D47"/>
    <w:rsid w:val="001F0D45"/>
    <w:rsid w:val="001F0F9F"/>
    <w:rsid w:val="001F1225"/>
    <w:rsid w:val="001F12A8"/>
    <w:rsid w:val="001F1BF3"/>
    <w:rsid w:val="001F2875"/>
    <w:rsid w:val="001F2A6F"/>
    <w:rsid w:val="001F2DF3"/>
    <w:rsid w:val="001F3EC2"/>
    <w:rsid w:val="001F4362"/>
    <w:rsid w:val="001F46D4"/>
    <w:rsid w:val="002001A9"/>
    <w:rsid w:val="002005E3"/>
    <w:rsid w:val="002017F6"/>
    <w:rsid w:val="00205133"/>
    <w:rsid w:val="002053D6"/>
    <w:rsid w:val="002072C4"/>
    <w:rsid w:val="0021047B"/>
    <w:rsid w:val="00211D33"/>
    <w:rsid w:val="00212E2A"/>
    <w:rsid w:val="002140E7"/>
    <w:rsid w:val="00214B7A"/>
    <w:rsid w:val="00214FB1"/>
    <w:rsid w:val="00216214"/>
    <w:rsid w:val="00220217"/>
    <w:rsid w:val="00221358"/>
    <w:rsid w:val="00221F4E"/>
    <w:rsid w:val="00224D3E"/>
    <w:rsid w:val="00225C6D"/>
    <w:rsid w:val="0023083A"/>
    <w:rsid w:val="00232622"/>
    <w:rsid w:val="002327AB"/>
    <w:rsid w:val="0023321A"/>
    <w:rsid w:val="00235D47"/>
    <w:rsid w:val="00237168"/>
    <w:rsid w:val="002407B7"/>
    <w:rsid w:val="002416FE"/>
    <w:rsid w:val="002425DF"/>
    <w:rsid w:val="0024579F"/>
    <w:rsid w:val="00246829"/>
    <w:rsid w:val="0025102F"/>
    <w:rsid w:val="00252411"/>
    <w:rsid w:val="00252A10"/>
    <w:rsid w:val="00253684"/>
    <w:rsid w:val="00254F61"/>
    <w:rsid w:val="00260875"/>
    <w:rsid w:val="00261AAE"/>
    <w:rsid w:val="002671DF"/>
    <w:rsid w:val="0026736F"/>
    <w:rsid w:val="00270205"/>
    <w:rsid w:val="00270369"/>
    <w:rsid w:val="00276667"/>
    <w:rsid w:val="00277947"/>
    <w:rsid w:val="002801EE"/>
    <w:rsid w:val="00280D37"/>
    <w:rsid w:val="00280F41"/>
    <w:rsid w:val="0028181E"/>
    <w:rsid w:val="00281834"/>
    <w:rsid w:val="00281B46"/>
    <w:rsid w:val="002824F7"/>
    <w:rsid w:val="0028562E"/>
    <w:rsid w:val="0028572F"/>
    <w:rsid w:val="00285998"/>
    <w:rsid w:val="00285FD6"/>
    <w:rsid w:val="00290ABB"/>
    <w:rsid w:val="002912A8"/>
    <w:rsid w:val="00292E9A"/>
    <w:rsid w:val="00296811"/>
    <w:rsid w:val="0029756E"/>
    <w:rsid w:val="00297E9C"/>
    <w:rsid w:val="002A03D8"/>
    <w:rsid w:val="002A07F3"/>
    <w:rsid w:val="002A108A"/>
    <w:rsid w:val="002A1BB0"/>
    <w:rsid w:val="002A2B19"/>
    <w:rsid w:val="002A3F10"/>
    <w:rsid w:val="002A4161"/>
    <w:rsid w:val="002A41DA"/>
    <w:rsid w:val="002A4F9E"/>
    <w:rsid w:val="002A698E"/>
    <w:rsid w:val="002A6A57"/>
    <w:rsid w:val="002B12A8"/>
    <w:rsid w:val="002B16CF"/>
    <w:rsid w:val="002B174C"/>
    <w:rsid w:val="002B3F73"/>
    <w:rsid w:val="002B401F"/>
    <w:rsid w:val="002B63F8"/>
    <w:rsid w:val="002B6B19"/>
    <w:rsid w:val="002B7935"/>
    <w:rsid w:val="002C11DA"/>
    <w:rsid w:val="002C2AD6"/>
    <w:rsid w:val="002C2F82"/>
    <w:rsid w:val="002C3978"/>
    <w:rsid w:val="002C451A"/>
    <w:rsid w:val="002C4CDC"/>
    <w:rsid w:val="002C50A7"/>
    <w:rsid w:val="002C66A7"/>
    <w:rsid w:val="002D099E"/>
    <w:rsid w:val="002D26B6"/>
    <w:rsid w:val="002D2896"/>
    <w:rsid w:val="002D4878"/>
    <w:rsid w:val="002D5D75"/>
    <w:rsid w:val="002D5F42"/>
    <w:rsid w:val="002E0E7B"/>
    <w:rsid w:val="002E2459"/>
    <w:rsid w:val="002E25B0"/>
    <w:rsid w:val="002E3B88"/>
    <w:rsid w:val="002E457A"/>
    <w:rsid w:val="002E5BEF"/>
    <w:rsid w:val="002E5CA1"/>
    <w:rsid w:val="002E6CBE"/>
    <w:rsid w:val="002F03B1"/>
    <w:rsid w:val="002F100A"/>
    <w:rsid w:val="002F24BF"/>
    <w:rsid w:val="002F2E51"/>
    <w:rsid w:val="002F3393"/>
    <w:rsid w:val="002F3C82"/>
    <w:rsid w:val="002F4682"/>
    <w:rsid w:val="002F4CBA"/>
    <w:rsid w:val="002F6771"/>
    <w:rsid w:val="002F7491"/>
    <w:rsid w:val="002F77D9"/>
    <w:rsid w:val="002F7AE1"/>
    <w:rsid w:val="00300196"/>
    <w:rsid w:val="00300E89"/>
    <w:rsid w:val="00301667"/>
    <w:rsid w:val="00302812"/>
    <w:rsid w:val="0030311C"/>
    <w:rsid w:val="00303A35"/>
    <w:rsid w:val="003054AC"/>
    <w:rsid w:val="00306DB1"/>
    <w:rsid w:val="00311C6E"/>
    <w:rsid w:val="00313828"/>
    <w:rsid w:val="00314BEE"/>
    <w:rsid w:val="00317159"/>
    <w:rsid w:val="00317795"/>
    <w:rsid w:val="00317E50"/>
    <w:rsid w:val="0032143A"/>
    <w:rsid w:val="00321850"/>
    <w:rsid w:val="00322587"/>
    <w:rsid w:val="00322980"/>
    <w:rsid w:val="003241B5"/>
    <w:rsid w:val="0032574F"/>
    <w:rsid w:val="00326834"/>
    <w:rsid w:val="00326F8D"/>
    <w:rsid w:val="00327FF3"/>
    <w:rsid w:val="00330DFA"/>
    <w:rsid w:val="003319F7"/>
    <w:rsid w:val="00336A04"/>
    <w:rsid w:val="00336EC8"/>
    <w:rsid w:val="00337C00"/>
    <w:rsid w:val="00340844"/>
    <w:rsid w:val="00340EE0"/>
    <w:rsid w:val="00342613"/>
    <w:rsid w:val="0034407D"/>
    <w:rsid w:val="0034481E"/>
    <w:rsid w:val="00344C3F"/>
    <w:rsid w:val="0034501F"/>
    <w:rsid w:val="00347E4D"/>
    <w:rsid w:val="0035001E"/>
    <w:rsid w:val="00350851"/>
    <w:rsid w:val="003560E2"/>
    <w:rsid w:val="00357A4D"/>
    <w:rsid w:val="00357D9D"/>
    <w:rsid w:val="00362195"/>
    <w:rsid w:val="00362E47"/>
    <w:rsid w:val="00362FE1"/>
    <w:rsid w:val="0036317E"/>
    <w:rsid w:val="003656BD"/>
    <w:rsid w:val="003679BE"/>
    <w:rsid w:val="00374121"/>
    <w:rsid w:val="00376866"/>
    <w:rsid w:val="00376AFE"/>
    <w:rsid w:val="003800CD"/>
    <w:rsid w:val="003803B7"/>
    <w:rsid w:val="00380E34"/>
    <w:rsid w:val="003834A4"/>
    <w:rsid w:val="0038457D"/>
    <w:rsid w:val="003848F8"/>
    <w:rsid w:val="00385219"/>
    <w:rsid w:val="003871FF"/>
    <w:rsid w:val="00392629"/>
    <w:rsid w:val="00392A16"/>
    <w:rsid w:val="00392AB9"/>
    <w:rsid w:val="003935C7"/>
    <w:rsid w:val="00393B8C"/>
    <w:rsid w:val="003943C5"/>
    <w:rsid w:val="0039482E"/>
    <w:rsid w:val="00394C73"/>
    <w:rsid w:val="0039628A"/>
    <w:rsid w:val="00396FD0"/>
    <w:rsid w:val="003A1C91"/>
    <w:rsid w:val="003A2596"/>
    <w:rsid w:val="003A3496"/>
    <w:rsid w:val="003A3599"/>
    <w:rsid w:val="003A395E"/>
    <w:rsid w:val="003A3C40"/>
    <w:rsid w:val="003A4E80"/>
    <w:rsid w:val="003A5460"/>
    <w:rsid w:val="003A5AC6"/>
    <w:rsid w:val="003A5C01"/>
    <w:rsid w:val="003A5CC1"/>
    <w:rsid w:val="003B0379"/>
    <w:rsid w:val="003B26B6"/>
    <w:rsid w:val="003C2DEC"/>
    <w:rsid w:val="003C3D8B"/>
    <w:rsid w:val="003C745B"/>
    <w:rsid w:val="003C766C"/>
    <w:rsid w:val="003D2825"/>
    <w:rsid w:val="003D449A"/>
    <w:rsid w:val="003D69B8"/>
    <w:rsid w:val="003D6F75"/>
    <w:rsid w:val="003D7751"/>
    <w:rsid w:val="003E2FA8"/>
    <w:rsid w:val="003E3FF6"/>
    <w:rsid w:val="003E4765"/>
    <w:rsid w:val="003E4F61"/>
    <w:rsid w:val="003E5752"/>
    <w:rsid w:val="003E6933"/>
    <w:rsid w:val="003E6E21"/>
    <w:rsid w:val="003E7425"/>
    <w:rsid w:val="003F16B0"/>
    <w:rsid w:val="003F1CEE"/>
    <w:rsid w:val="003F1DB3"/>
    <w:rsid w:val="003F1E82"/>
    <w:rsid w:val="003F21FC"/>
    <w:rsid w:val="003F24FA"/>
    <w:rsid w:val="003F2CF8"/>
    <w:rsid w:val="003F35C5"/>
    <w:rsid w:val="003F5389"/>
    <w:rsid w:val="003F60B6"/>
    <w:rsid w:val="00400C89"/>
    <w:rsid w:val="0040115A"/>
    <w:rsid w:val="004028EA"/>
    <w:rsid w:val="00403589"/>
    <w:rsid w:val="00405CB9"/>
    <w:rsid w:val="0040646B"/>
    <w:rsid w:val="004064D6"/>
    <w:rsid w:val="00407DBF"/>
    <w:rsid w:val="0041144B"/>
    <w:rsid w:val="0041540E"/>
    <w:rsid w:val="00416436"/>
    <w:rsid w:val="00420865"/>
    <w:rsid w:val="00421972"/>
    <w:rsid w:val="00421BA6"/>
    <w:rsid w:val="0042433E"/>
    <w:rsid w:val="004247ED"/>
    <w:rsid w:val="00424E33"/>
    <w:rsid w:val="00430CD1"/>
    <w:rsid w:val="004313FF"/>
    <w:rsid w:val="00431D12"/>
    <w:rsid w:val="00432123"/>
    <w:rsid w:val="004328F4"/>
    <w:rsid w:val="00434439"/>
    <w:rsid w:val="004357A2"/>
    <w:rsid w:val="00435E97"/>
    <w:rsid w:val="00440839"/>
    <w:rsid w:val="00441D3C"/>
    <w:rsid w:val="0044243D"/>
    <w:rsid w:val="004425C2"/>
    <w:rsid w:val="0044603E"/>
    <w:rsid w:val="00447062"/>
    <w:rsid w:val="00451385"/>
    <w:rsid w:val="00451AE8"/>
    <w:rsid w:val="004530C7"/>
    <w:rsid w:val="004532C1"/>
    <w:rsid w:val="00453C4F"/>
    <w:rsid w:val="004541BF"/>
    <w:rsid w:val="00454616"/>
    <w:rsid w:val="0045551A"/>
    <w:rsid w:val="00455611"/>
    <w:rsid w:val="00456446"/>
    <w:rsid w:val="00460610"/>
    <w:rsid w:val="00460896"/>
    <w:rsid w:val="0046140D"/>
    <w:rsid w:val="0046174B"/>
    <w:rsid w:val="00462765"/>
    <w:rsid w:val="00463920"/>
    <w:rsid w:val="00465074"/>
    <w:rsid w:val="00470424"/>
    <w:rsid w:val="00473582"/>
    <w:rsid w:val="00473692"/>
    <w:rsid w:val="0047370E"/>
    <w:rsid w:val="00473D27"/>
    <w:rsid w:val="00473E61"/>
    <w:rsid w:val="004744F7"/>
    <w:rsid w:val="00474B7D"/>
    <w:rsid w:val="00474F0D"/>
    <w:rsid w:val="0047624F"/>
    <w:rsid w:val="00476838"/>
    <w:rsid w:val="00477D08"/>
    <w:rsid w:val="004812F7"/>
    <w:rsid w:val="00482478"/>
    <w:rsid w:val="004826F9"/>
    <w:rsid w:val="00482801"/>
    <w:rsid w:val="00483F37"/>
    <w:rsid w:val="00484E59"/>
    <w:rsid w:val="0048506B"/>
    <w:rsid w:val="004872BE"/>
    <w:rsid w:val="00490F98"/>
    <w:rsid w:val="00492C6B"/>
    <w:rsid w:val="00493E52"/>
    <w:rsid w:val="00495635"/>
    <w:rsid w:val="00497D65"/>
    <w:rsid w:val="004A1DC4"/>
    <w:rsid w:val="004A1EB7"/>
    <w:rsid w:val="004A2074"/>
    <w:rsid w:val="004A4C6D"/>
    <w:rsid w:val="004A6B30"/>
    <w:rsid w:val="004B045A"/>
    <w:rsid w:val="004B1FD5"/>
    <w:rsid w:val="004B26D6"/>
    <w:rsid w:val="004B32C8"/>
    <w:rsid w:val="004B5231"/>
    <w:rsid w:val="004B79A0"/>
    <w:rsid w:val="004C232C"/>
    <w:rsid w:val="004C29A7"/>
    <w:rsid w:val="004C2F1F"/>
    <w:rsid w:val="004D3DB5"/>
    <w:rsid w:val="004D4B18"/>
    <w:rsid w:val="004D710D"/>
    <w:rsid w:val="004E2308"/>
    <w:rsid w:val="004E4E82"/>
    <w:rsid w:val="004E5DAC"/>
    <w:rsid w:val="004E6927"/>
    <w:rsid w:val="004E6F7C"/>
    <w:rsid w:val="004F0A20"/>
    <w:rsid w:val="004F10A7"/>
    <w:rsid w:val="004F1DB0"/>
    <w:rsid w:val="004F1FA0"/>
    <w:rsid w:val="004F2631"/>
    <w:rsid w:val="004F48E4"/>
    <w:rsid w:val="004F5FFC"/>
    <w:rsid w:val="004F7166"/>
    <w:rsid w:val="004F7E7A"/>
    <w:rsid w:val="00500400"/>
    <w:rsid w:val="00500724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0775"/>
    <w:rsid w:val="005110AC"/>
    <w:rsid w:val="005113C9"/>
    <w:rsid w:val="00511449"/>
    <w:rsid w:val="00511BC9"/>
    <w:rsid w:val="00512A63"/>
    <w:rsid w:val="005137A1"/>
    <w:rsid w:val="005146F2"/>
    <w:rsid w:val="00514E7C"/>
    <w:rsid w:val="005159C5"/>
    <w:rsid w:val="00516F7C"/>
    <w:rsid w:val="00520229"/>
    <w:rsid w:val="00520881"/>
    <w:rsid w:val="0052190D"/>
    <w:rsid w:val="0052213F"/>
    <w:rsid w:val="005229AC"/>
    <w:rsid w:val="005238D6"/>
    <w:rsid w:val="00526EF6"/>
    <w:rsid w:val="005270EB"/>
    <w:rsid w:val="00530199"/>
    <w:rsid w:val="0053066D"/>
    <w:rsid w:val="00530949"/>
    <w:rsid w:val="005312E1"/>
    <w:rsid w:val="00532629"/>
    <w:rsid w:val="0053345F"/>
    <w:rsid w:val="00534B92"/>
    <w:rsid w:val="00535057"/>
    <w:rsid w:val="0053780E"/>
    <w:rsid w:val="00537D2C"/>
    <w:rsid w:val="0054083B"/>
    <w:rsid w:val="00540D58"/>
    <w:rsid w:val="00542D8F"/>
    <w:rsid w:val="00543568"/>
    <w:rsid w:val="00543EE5"/>
    <w:rsid w:val="00546E09"/>
    <w:rsid w:val="0055009C"/>
    <w:rsid w:val="00550CA2"/>
    <w:rsid w:val="00551887"/>
    <w:rsid w:val="005521B1"/>
    <w:rsid w:val="00556E04"/>
    <w:rsid w:val="005602D0"/>
    <w:rsid w:val="00562734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4192"/>
    <w:rsid w:val="005755D6"/>
    <w:rsid w:val="00575683"/>
    <w:rsid w:val="00575E28"/>
    <w:rsid w:val="005760D1"/>
    <w:rsid w:val="0057642D"/>
    <w:rsid w:val="00577041"/>
    <w:rsid w:val="0058048E"/>
    <w:rsid w:val="005814AF"/>
    <w:rsid w:val="00581A6E"/>
    <w:rsid w:val="00581EE8"/>
    <w:rsid w:val="0058447A"/>
    <w:rsid w:val="00584D23"/>
    <w:rsid w:val="00584DB3"/>
    <w:rsid w:val="00586763"/>
    <w:rsid w:val="00591DED"/>
    <w:rsid w:val="00594614"/>
    <w:rsid w:val="00594722"/>
    <w:rsid w:val="00596A30"/>
    <w:rsid w:val="005977E5"/>
    <w:rsid w:val="005A1C7E"/>
    <w:rsid w:val="005A2E47"/>
    <w:rsid w:val="005A5146"/>
    <w:rsid w:val="005A56B6"/>
    <w:rsid w:val="005B0940"/>
    <w:rsid w:val="005B10A5"/>
    <w:rsid w:val="005B23F6"/>
    <w:rsid w:val="005B2E49"/>
    <w:rsid w:val="005B2FC0"/>
    <w:rsid w:val="005B3621"/>
    <w:rsid w:val="005B4171"/>
    <w:rsid w:val="005B4458"/>
    <w:rsid w:val="005B600C"/>
    <w:rsid w:val="005C0222"/>
    <w:rsid w:val="005C03F1"/>
    <w:rsid w:val="005C03F2"/>
    <w:rsid w:val="005C0697"/>
    <w:rsid w:val="005C172B"/>
    <w:rsid w:val="005C200D"/>
    <w:rsid w:val="005C22B9"/>
    <w:rsid w:val="005C24E9"/>
    <w:rsid w:val="005C30C2"/>
    <w:rsid w:val="005C322A"/>
    <w:rsid w:val="005C5E8D"/>
    <w:rsid w:val="005D0515"/>
    <w:rsid w:val="005D0F78"/>
    <w:rsid w:val="005D1586"/>
    <w:rsid w:val="005D177E"/>
    <w:rsid w:val="005D30A1"/>
    <w:rsid w:val="005D5609"/>
    <w:rsid w:val="005D6070"/>
    <w:rsid w:val="005D63C3"/>
    <w:rsid w:val="005D6C15"/>
    <w:rsid w:val="005D6C43"/>
    <w:rsid w:val="005D6E8D"/>
    <w:rsid w:val="005E0ACB"/>
    <w:rsid w:val="005E1098"/>
    <w:rsid w:val="005E1889"/>
    <w:rsid w:val="005E1AA7"/>
    <w:rsid w:val="005E2508"/>
    <w:rsid w:val="005E2DE6"/>
    <w:rsid w:val="005E2F4A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A21"/>
    <w:rsid w:val="0061023A"/>
    <w:rsid w:val="00610886"/>
    <w:rsid w:val="006109CF"/>
    <w:rsid w:val="00611E80"/>
    <w:rsid w:val="00612777"/>
    <w:rsid w:val="00612BEE"/>
    <w:rsid w:val="0061452D"/>
    <w:rsid w:val="006148D9"/>
    <w:rsid w:val="0061614F"/>
    <w:rsid w:val="006175D6"/>
    <w:rsid w:val="0062033A"/>
    <w:rsid w:val="00623262"/>
    <w:rsid w:val="006253C9"/>
    <w:rsid w:val="0062543B"/>
    <w:rsid w:val="00625CE9"/>
    <w:rsid w:val="00625D44"/>
    <w:rsid w:val="00626311"/>
    <w:rsid w:val="0063089C"/>
    <w:rsid w:val="00632506"/>
    <w:rsid w:val="00633189"/>
    <w:rsid w:val="00633E7C"/>
    <w:rsid w:val="00634488"/>
    <w:rsid w:val="00634878"/>
    <w:rsid w:val="00634F35"/>
    <w:rsid w:val="006352E4"/>
    <w:rsid w:val="00635B52"/>
    <w:rsid w:val="0063696D"/>
    <w:rsid w:val="006403C7"/>
    <w:rsid w:val="00642B2F"/>
    <w:rsid w:val="00645F44"/>
    <w:rsid w:val="00647CA2"/>
    <w:rsid w:val="00650397"/>
    <w:rsid w:val="00651170"/>
    <w:rsid w:val="0065128D"/>
    <w:rsid w:val="006521BC"/>
    <w:rsid w:val="0065316A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5134"/>
    <w:rsid w:val="006663B9"/>
    <w:rsid w:val="00666693"/>
    <w:rsid w:val="006669CF"/>
    <w:rsid w:val="00670123"/>
    <w:rsid w:val="00670F77"/>
    <w:rsid w:val="00672A26"/>
    <w:rsid w:val="00672E27"/>
    <w:rsid w:val="006731F6"/>
    <w:rsid w:val="00674BE4"/>
    <w:rsid w:val="00675226"/>
    <w:rsid w:val="006762B1"/>
    <w:rsid w:val="00676A28"/>
    <w:rsid w:val="00680631"/>
    <w:rsid w:val="006855A4"/>
    <w:rsid w:val="0068562B"/>
    <w:rsid w:val="006874C8"/>
    <w:rsid w:val="006922D7"/>
    <w:rsid w:val="006945B6"/>
    <w:rsid w:val="0069577F"/>
    <w:rsid w:val="006A2CC1"/>
    <w:rsid w:val="006A46D4"/>
    <w:rsid w:val="006A6485"/>
    <w:rsid w:val="006B5610"/>
    <w:rsid w:val="006B5839"/>
    <w:rsid w:val="006B5F24"/>
    <w:rsid w:val="006B6150"/>
    <w:rsid w:val="006C0411"/>
    <w:rsid w:val="006C0803"/>
    <w:rsid w:val="006C10AC"/>
    <w:rsid w:val="006C13D5"/>
    <w:rsid w:val="006C2520"/>
    <w:rsid w:val="006C2CE8"/>
    <w:rsid w:val="006C3C78"/>
    <w:rsid w:val="006C5047"/>
    <w:rsid w:val="006C73F1"/>
    <w:rsid w:val="006D0073"/>
    <w:rsid w:val="006D1211"/>
    <w:rsid w:val="006D1D1C"/>
    <w:rsid w:val="006D38C6"/>
    <w:rsid w:val="006D4A99"/>
    <w:rsid w:val="006D62AB"/>
    <w:rsid w:val="006D65D2"/>
    <w:rsid w:val="006D70B2"/>
    <w:rsid w:val="006E1730"/>
    <w:rsid w:val="006E4133"/>
    <w:rsid w:val="006E491C"/>
    <w:rsid w:val="006E4E0D"/>
    <w:rsid w:val="006E5294"/>
    <w:rsid w:val="006E5A19"/>
    <w:rsid w:val="006E5ADC"/>
    <w:rsid w:val="006F169C"/>
    <w:rsid w:val="006F1E30"/>
    <w:rsid w:val="006F2467"/>
    <w:rsid w:val="006F40EA"/>
    <w:rsid w:val="006F423D"/>
    <w:rsid w:val="006F5D14"/>
    <w:rsid w:val="006F70F4"/>
    <w:rsid w:val="006F7D09"/>
    <w:rsid w:val="0070138B"/>
    <w:rsid w:val="00704348"/>
    <w:rsid w:val="00707964"/>
    <w:rsid w:val="00711E84"/>
    <w:rsid w:val="00712282"/>
    <w:rsid w:val="00713101"/>
    <w:rsid w:val="0071379D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30BDC"/>
    <w:rsid w:val="0073269F"/>
    <w:rsid w:val="00732BC9"/>
    <w:rsid w:val="00733CED"/>
    <w:rsid w:val="00734760"/>
    <w:rsid w:val="00740C3B"/>
    <w:rsid w:val="00742DC4"/>
    <w:rsid w:val="0074462C"/>
    <w:rsid w:val="00744802"/>
    <w:rsid w:val="007448C2"/>
    <w:rsid w:val="00744C4B"/>
    <w:rsid w:val="00744F17"/>
    <w:rsid w:val="00747913"/>
    <w:rsid w:val="00747BCA"/>
    <w:rsid w:val="0075001C"/>
    <w:rsid w:val="00750608"/>
    <w:rsid w:val="00750774"/>
    <w:rsid w:val="00750D17"/>
    <w:rsid w:val="00751457"/>
    <w:rsid w:val="0075146F"/>
    <w:rsid w:val="007528D4"/>
    <w:rsid w:val="00752E19"/>
    <w:rsid w:val="00754CD5"/>
    <w:rsid w:val="00754D84"/>
    <w:rsid w:val="007554A7"/>
    <w:rsid w:val="007554B8"/>
    <w:rsid w:val="007562AD"/>
    <w:rsid w:val="00756D9C"/>
    <w:rsid w:val="00757022"/>
    <w:rsid w:val="0076005B"/>
    <w:rsid w:val="0076208B"/>
    <w:rsid w:val="007621C0"/>
    <w:rsid w:val="00762941"/>
    <w:rsid w:val="00764ECE"/>
    <w:rsid w:val="00766F35"/>
    <w:rsid w:val="0076795B"/>
    <w:rsid w:val="00770B1F"/>
    <w:rsid w:val="0077145A"/>
    <w:rsid w:val="00772482"/>
    <w:rsid w:val="00773197"/>
    <w:rsid w:val="00773380"/>
    <w:rsid w:val="00773812"/>
    <w:rsid w:val="0077683C"/>
    <w:rsid w:val="007769EE"/>
    <w:rsid w:val="00776B21"/>
    <w:rsid w:val="00777803"/>
    <w:rsid w:val="007810E1"/>
    <w:rsid w:val="00781902"/>
    <w:rsid w:val="00781B4B"/>
    <w:rsid w:val="00782D8E"/>
    <w:rsid w:val="00783150"/>
    <w:rsid w:val="00783BF1"/>
    <w:rsid w:val="00784E19"/>
    <w:rsid w:val="00785E39"/>
    <w:rsid w:val="007861E5"/>
    <w:rsid w:val="00787E7A"/>
    <w:rsid w:val="007905B1"/>
    <w:rsid w:val="00793BB3"/>
    <w:rsid w:val="00796014"/>
    <w:rsid w:val="007960ED"/>
    <w:rsid w:val="007A03FD"/>
    <w:rsid w:val="007A0E43"/>
    <w:rsid w:val="007A125B"/>
    <w:rsid w:val="007A14AC"/>
    <w:rsid w:val="007A1FF0"/>
    <w:rsid w:val="007A3052"/>
    <w:rsid w:val="007A3866"/>
    <w:rsid w:val="007A47DB"/>
    <w:rsid w:val="007B004D"/>
    <w:rsid w:val="007B2A7A"/>
    <w:rsid w:val="007B5895"/>
    <w:rsid w:val="007B6BC2"/>
    <w:rsid w:val="007C0FEC"/>
    <w:rsid w:val="007C49C8"/>
    <w:rsid w:val="007C6C43"/>
    <w:rsid w:val="007C7554"/>
    <w:rsid w:val="007C7558"/>
    <w:rsid w:val="007D34D1"/>
    <w:rsid w:val="007D3BC8"/>
    <w:rsid w:val="007D7677"/>
    <w:rsid w:val="007D7D58"/>
    <w:rsid w:val="007E24C6"/>
    <w:rsid w:val="007E29E9"/>
    <w:rsid w:val="007E2C37"/>
    <w:rsid w:val="007E4213"/>
    <w:rsid w:val="007E4426"/>
    <w:rsid w:val="007E49E7"/>
    <w:rsid w:val="007E4A07"/>
    <w:rsid w:val="007F02FA"/>
    <w:rsid w:val="007F1306"/>
    <w:rsid w:val="007F1CD5"/>
    <w:rsid w:val="007F3C25"/>
    <w:rsid w:val="007F6623"/>
    <w:rsid w:val="007F70EC"/>
    <w:rsid w:val="007F77ED"/>
    <w:rsid w:val="00800A40"/>
    <w:rsid w:val="00801007"/>
    <w:rsid w:val="0080126D"/>
    <w:rsid w:val="00801CD9"/>
    <w:rsid w:val="008024DF"/>
    <w:rsid w:val="008027C4"/>
    <w:rsid w:val="00804030"/>
    <w:rsid w:val="00804514"/>
    <w:rsid w:val="00805B8A"/>
    <w:rsid w:val="0080672F"/>
    <w:rsid w:val="00806812"/>
    <w:rsid w:val="00806AC1"/>
    <w:rsid w:val="00811632"/>
    <w:rsid w:val="008119EC"/>
    <w:rsid w:val="008127A6"/>
    <w:rsid w:val="00813155"/>
    <w:rsid w:val="008142CA"/>
    <w:rsid w:val="00815040"/>
    <w:rsid w:val="0081556A"/>
    <w:rsid w:val="00815570"/>
    <w:rsid w:val="00815E23"/>
    <w:rsid w:val="00815F6F"/>
    <w:rsid w:val="008161BF"/>
    <w:rsid w:val="008169C8"/>
    <w:rsid w:val="00826A58"/>
    <w:rsid w:val="0082743A"/>
    <w:rsid w:val="00831CB4"/>
    <w:rsid w:val="00833F12"/>
    <w:rsid w:val="00836F3A"/>
    <w:rsid w:val="00840071"/>
    <w:rsid w:val="00841E0C"/>
    <w:rsid w:val="00841E4A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6962"/>
    <w:rsid w:val="00856BD8"/>
    <w:rsid w:val="008579A6"/>
    <w:rsid w:val="0086145C"/>
    <w:rsid w:val="00862BE1"/>
    <w:rsid w:val="00864114"/>
    <w:rsid w:val="00865A38"/>
    <w:rsid w:val="00867359"/>
    <w:rsid w:val="00867D04"/>
    <w:rsid w:val="008714A7"/>
    <w:rsid w:val="00872CD9"/>
    <w:rsid w:val="00874C9B"/>
    <w:rsid w:val="0087669E"/>
    <w:rsid w:val="008767FD"/>
    <w:rsid w:val="008770FB"/>
    <w:rsid w:val="00877633"/>
    <w:rsid w:val="00877C11"/>
    <w:rsid w:val="00877CB8"/>
    <w:rsid w:val="00881C63"/>
    <w:rsid w:val="0088426A"/>
    <w:rsid w:val="00885985"/>
    <w:rsid w:val="00887378"/>
    <w:rsid w:val="00887408"/>
    <w:rsid w:val="00890A71"/>
    <w:rsid w:val="00892CBF"/>
    <w:rsid w:val="00893243"/>
    <w:rsid w:val="0089359D"/>
    <w:rsid w:val="00894737"/>
    <w:rsid w:val="00894D8F"/>
    <w:rsid w:val="008959EC"/>
    <w:rsid w:val="00895A0A"/>
    <w:rsid w:val="00896539"/>
    <w:rsid w:val="00896599"/>
    <w:rsid w:val="00896F78"/>
    <w:rsid w:val="008A0336"/>
    <w:rsid w:val="008A0599"/>
    <w:rsid w:val="008A295F"/>
    <w:rsid w:val="008A5A62"/>
    <w:rsid w:val="008A61C6"/>
    <w:rsid w:val="008A6D02"/>
    <w:rsid w:val="008A7CF1"/>
    <w:rsid w:val="008B1CBD"/>
    <w:rsid w:val="008B2633"/>
    <w:rsid w:val="008B2711"/>
    <w:rsid w:val="008B2726"/>
    <w:rsid w:val="008B27C1"/>
    <w:rsid w:val="008B3959"/>
    <w:rsid w:val="008B3A79"/>
    <w:rsid w:val="008C053F"/>
    <w:rsid w:val="008C0D10"/>
    <w:rsid w:val="008C1312"/>
    <w:rsid w:val="008C4A79"/>
    <w:rsid w:val="008C51BD"/>
    <w:rsid w:val="008C567A"/>
    <w:rsid w:val="008D15C3"/>
    <w:rsid w:val="008D1B66"/>
    <w:rsid w:val="008D2F1E"/>
    <w:rsid w:val="008D386E"/>
    <w:rsid w:val="008D409C"/>
    <w:rsid w:val="008D45E1"/>
    <w:rsid w:val="008D49D0"/>
    <w:rsid w:val="008D4AE2"/>
    <w:rsid w:val="008D55E8"/>
    <w:rsid w:val="008D72A8"/>
    <w:rsid w:val="008E0091"/>
    <w:rsid w:val="008E080D"/>
    <w:rsid w:val="008E0F56"/>
    <w:rsid w:val="008E4A8C"/>
    <w:rsid w:val="008E56C4"/>
    <w:rsid w:val="008E5751"/>
    <w:rsid w:val="008E646B"/>
    <w:rsid w:val="008E6567"/>
    <w:rsid w:val="008F0D8C"/>
    <w:rsid w:val="008F370E"/>
    <w:rsid w:val="008F3A66"/>
    <w:rsid w:val="008F3B4E"/>
    <w:rsid w:val="008F414D"/>
    <w:rsid w:val="008F567D"/>
    <w:rsid w:val="008F657B"/>
    <w:rsid w:val="008F7FE5"/>
    <w:rsid w:val="009017FD"/>
    <w:rsid w:val="00901F6F"/>
    <w:rsid w:val="009034C3"/>
    <w:rsid w:val="00903B03"/>
    <w:rsid w:val="00904029"/>
    <w:rsid w:val="0090590C"/>
    <w:rsid w:val="0090590E"/>
    <w:rsid w:val="00906474"/>
    <w:rsid w:val="0090653C"/>
    <w:rsid w:val="00910F4F"/>
    <w:rsid w:val="009128B2"/>
    <w:rsid w:val="00912F7F"/>
    <w:rsid w:val="00915C3B"/>
    <w:rsid w:val="00916BD7"/>
    <w:rsid w:val="00917C3F"/>
    <w:rsid w:val="00917E15"/>
    <w:rsid w:val="00921130"/>
    <w:rsid w:val="009232A4"/>
    <w:rsid w:val="00924B22"/>
    <w:rsid w:val="009262CF"/>
    <w:rsid w:val="0092775B"/>
    <w:rsid w:val="00927978"/>
    <w:rsid w:val="009301D1"/>
    <w:rsid w:val="009316DE"/>
    <w:rsid w:val="0093194D"/>
    <w:rsid w:val="00932E2A"/>
    <w:rsid w:val="00934714"/>
    <w:rsid w:val="00934B3F"/>
    <w:rsid w:val="00935ABE"/>
    <w:rsid w:val="00936A15"/>
    <w:rsid w:val="009402D3"/>
    <w:rsid w:val="00940CF7"/>
    <w:rsid w:val="00942D67"/>
    <w:rsid w:val="00944AE4"/>
    <w:rsid w:val="00946CCB"/>
    <w:rsid w:val="00953163"/>
    <w:rsid w:val="00953579"/>
    <w:rsid w:val="00955626"/>
    <w:rsid w:val="00956212"/>
    <w:rsid w:val="00957336"/>
    <w:rsid w:val="00957E58"/>
    <w:rsid w:val="00960EEE"/>
    <w:rsid w:val="00961FEB"/>
    <w:rsid w:val="00962A87"/>
    <w:rsid w:val="009633A5"/>
    <w:rsid w:val="009647ED"/>
    <w:rsid w:val="00964B1A"/>
    <w:rsid w:val="0096562C"/>
    <w:rsid w:val="00966DE6"/>
    <w:rsid w:val="009709FA"/>
    <w:rsid w:val="00971093"/>
    <w:rsid w:val="0097159E"/>
    <w:rsid w:val="00972C53"/>
    <w:rsid w:val="00973E6F"/>
    <w:rsid w:val="00974152"/>
    <w:rsid w:val="009749B4"/>
    <w:rsid w:val="009779AC"/>
    <w:rsid w:val="00977B9D"/>
    <w:rsid w:val="00977C16"/>
    <w:rsid w:val="009802B9"/>
    <w:rsid w:val="0098033E"/>
    <w:rsid w:val="009805F9"/>
    <w:rsid w:val="00980D80"/>
    <w:rsid w:val="00981930"/>
    <w:rsid w:val="0098218F"/>
    <w:rsid w:val="00982823"/>
    <w:rsid w:val="00982826"/>
    <w:rsid w:val="00983ECB"/>
    <w:rsid w:val="00984CA7"/>
    <w:rsid w:val="00985442"/>
    <w:rsid w:val="00987CB4"/>
    <w:rsid w:val="00987E1D"/>
    <w:rsid w:val="009919AA"/>
    <w:rsid w:val="00991BAC"/>
    <w:rsid w:val="00991DD0"/>
    <w:rsid w:val="00994039"/>
    <w:rsid w:val="00994CE6"/>
    <w:rsid w:val="00995593"/>
    <w:rsid w:val="009A0F4D"/>
    <w:rsid w:val="009A6CAC"/>
    <w:rsid w:val="009A781A"/>
    <w:rsid w:val="009A7D07"/>
    <w:rsid w:val="009B1B56"/>
    <w:rsid w:val="009B2D06"/>
    <w:rsid w:val="009B2F47"/>
    <w:rsid w:val="009B540B"/>
    <w:rsid w:val="009B54CE"/>
    <w:rsid w:val="009B6037"/>
    <w:rsid w:val="009C0101"/>
    <w:rsid w:val="009C2665"/>
    <w:rsid w:val="009C73D8"/>
    <w:rsid w:val="009C7405"/>
    <w:rsid w:val="009D0335"/>
    <w:rsid w:val="009D0888"/>
    <w:rsid w:val="009D1FDD"/>
    <w:rsid w:val="009D65D0"/>
    <w:rsid w:val="009D6AD6"/>
    <w:rsid w:val="009D6DCA"/>
    <w:rsid w:val="009D71A5"/>
    <w:rsid w:val="009D73E4"/>
    <w:rsid w:val="009E24CD"/>
    <w:rsid w:val="009E25AD"/>
    <w:rsid w:val="009E3428"/>
    <w:rsid w:val="009E3A18"/>
    <w:rsid w:val="009E3AC5"/>
    <w:rsid w:val="009E46B0"/>
    <w:rsid w:val="009E5EB5"/>
    <w:rsid w:val="009E6569"/>
    <w:rsid w:val="009E6D04"/>
    <w:rsid w:val="009F0A77"/>
    <w:rsid w:val="009F712A"/>
    <w:rsid w:val="00A02513"/>
    <w:rsid w:val="00A03F9A"/>
    <w:rsid w:val="00A0411F"/>
    <w:rsid w:val="00A06169"/>
    <w:rsid w:val="00A0791F"/>
    <w:rsid w:val="00A07AD9"/>
    <w:rsid w:val="00A10B70"/>
    <w:rsid w:val="00A10DF7"/>
    <w:rsid w:val="00A130E2"/>
    <w:rsid w:val="00A13C1B"/>
    <w:rsid w:val="00A1478C"/>
    <w:rsid w:val="00A16302"/>
    <w:rsid w:val="00A17728"/>
    <w:rsid w:val="00A17E68"/>
    <w:rsid w:val="00A21E52"/>
    <w:rsid w:val="00A231E1"/>
    <w:rsid w:val="00A2433F"/>
    <w:rsid w:val="00A25887"/>
    <w:rsid w:val="00A25B0F"/>
    <w:rsid w:val="00A26183"/>
    <w:rsid w:val="00A26F24"/>
    <w:rsid w:val="00A277C5"/>
    <w:rsid w:val="00A27AA5"/>
    <w:rsid w:val="00A3155C"/>
    <w:rsid w:val="00A32426"/>
    <w:rsid w:val="00A32ED0"/>
    <w:rsid w:val="00A3354B"/>
    <w:rsid w:val="00A349FC"/>
    <w:rsid w:val="00A34ABD"/>
    <w:rsid w:val="00A34B7E"/>
    <w:rsid w:val="00A362B6"/>
    <w:rsid w:val="00A40E8B"/>
    <w:rsid w:val="00A423DF"/>
    <w:rsid w:val="00A428AC"/>
    <w:rsid w:val="00A42C80"/>
    <w:rsid w:val="00A43CFC"/>
    <w:rsid w:val="00A44C54"/>
    <w:rsid w:val="00A45C42"/>
    <w:rsid w:val="00A46BB2"/>
    <w:rsid w:val="00A504B9"/>
    <w:rsid w:val="00A50C8E"/>
    <w:rsid w:val="00A537A0"/>
    <w:rsid w:val="00A548C8"/>
    <w:rsid w:val="00A570EC"/>
    <w:rsid w:val="00A60933"/>
    <w:rsid w:val="00A60EA5"/>
    <w:rsid w:val="00A61944"/>
    <w:rsid w:val="00A61E8F"/>
    <w:rsid w:val="00A621EE"/>
    <w:rsid w:val="00A634E8"/>
    <w:rsid w:val="00A6431C"/>
    <w:rsid w:val="00A64C56"/>
    <w:rsid w:val="00A66505"/>
    <w:rsid w:val="00A67B87"/>
    <w:rsid w:val="00A67F42"/>
    <w:rsid w:val="00A74E91"/>
    <w:rsid w:val="00A759B7"/>
    <w:rsid w:val="00A76702"/>
    <w:rsid w:val="00A81573"/>
    <w:rsid w:val="00A86183"/>
    <w:rsid w:val="00A877CC"/>
    <w:rsid w:val="00A87C8E"/>
    <w:rsid w:val="00A916A8"/>
    <w:rsid w:val="00A94A06"/>
    <w:rsid w:val="00A94EC4"/>
    <w:rsid w:val="00A9703A"/>
    <w:rsid w:val="00A978A8"/>
    <w:rsid w:val="00AA27D8"/>
    <w:rsid w:val="00AA2885"/>
    <w:rsid w:val="00AA397A"/>
    <w:rsid w:val="00AA4B29"/>
    <w:rsid w:val="00AA5568"/>
    <w:rsid w:val="00AA5898"/>
    <w:rsid w:val="00AB1836"/>
    <w:rsid w:val="00AB1A14"/>
    <w:rsid w:val="00AB1E01"/>
    <w:rsid w:val="00AB3C8A"/>
    <w:rsid w:val="00AB48D7"/>
    <w:rsid w:val="00AB4C5F"/>
    <w:rsid w:val="00AB5827"/>
    <w:rsid w:val="00AB68F8"/>
    <w:rsid w:val="00AB7E02"/>
    <w:rsid w:val="00AB7F2A"/>
    <w:rsid w:val="00AC143A"/>
    <w:rsid w:val="00AC1C7D"/>
    <w:rsid w:val="00AC1F6E"/>
    <w:rsid w:val="00AC4B40"/>
    <w:rsid w:val="00AC4DC1"/>
    <w:rsid w:val="00AC6397"/>
    <w:rsid w:val="00AC698B"/>
    <w:rsid w:val="00AD004C"/>
    <w:rsid w:val="00AD2816"/>
    <w:rsid w:val="00AD5967"/>
    <w:rsid w:val="00AD6FFC"/>
    <w:rsid w:val="00AD74EF"/>
    <w:rsid w:val="00AD7F59"/>
    <w:rsid w:val="00AE0F78"/>
    <w:rsid w:val="00AE1AE5"/>
    <w:rsid w:val="00AE1E88"/>
    <w:rsid w:val="00AE1FAE"/>
    <w:rsid w:val="00AE4EAA"/>
    <w:rsid w:val="00AE5D14"/>
    <w:rsid w:val="00AE6BE5"/>
    <w:rsid w:val="00AF06D2"/>
    <w:rsid w:val="00AF0775"/>
    <w:rsid w:val="00AF5B86"/>
    <w:rsid w:val="00AF5D13"/>
    <w:rsid w:val="00AF684C"/>
    <w:rsid w:val="00AF6D20"/>
    <w:rsid w:val="00AF75E2"/>
    <w:rsid w:val="00B01117"/>
    <w:rsid w:val="00B016CB"/>
    <w:rsid w:val="00B0294B"/>
    <w:rsid w:val="00B030AE"/>
    <w:rsid w:val="00B04196"/>
    <w:rsid w:val="00B05916"/>
    <w:rsid w:val="00B05F24"/>
    <w:rsid w:val="00B06074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6FC9"/>
    <w:rsid w:val="00B17583"/>
    <w:rsid w:val="00B17D6C"/>
    <w:rsid w:val="00B17E16"/>
    <w:rsid w:val="00B17E5F"/>
    <w:rsid w:val="00B200DB"/>
    <w:rsid w:val="00B2288D"/>
    <w:rsid w:val="00B2395E"/>
    <w:rsid w:val="00B23FEF"/>
    <w:rsid w:val="00B242EF"/>
    <w:rsid w:val="00B257FE"/>
    <w:rsid w:val="00B302F8"/>
    <w:rsid w:val="00B319D7"/>
    <w:rsid w:val="00B32A18"/>
    <w:rsid w:val="00B32E52"/>
    <w:rsid w:val="00B33A55"/>
    <w:rsid w:val="00B34305"/>
    <w:rsid w:val="00B3435C"/>
    <w:rsid w:val="00B34731"/>
    <w:rsid w:val="00B357C3"/>
    <w:rsid w:val="00B35FD3"/>
    <w:rsid w:val="00B368C3"/>
    <w:rsid w:val="00B36CC8"/>
    <w:rsid w:val="00B37C62"/>
    <w:rsid w:val="00B40F6C"/>
    <w:rsid w:val="00B4120A"/>
    <w:rsid w:val="00B42977"/>
    <w:rsid w:val="00B430DC"/>
    <w:rsid w:val="00B43658"/>
    <w:rsid w:val="00B44673"/>
    <w:rsid w:val="00B45270"/>
    <w:rsid w:val="00B46D9A"/>
    <w:rsid w:val="00B474C3"/>
    <w:rsid w:val="00B47EEB"/>
    <w:rsid w:val="00B5087D"/>
    <w:rsid w:val="00B51593"/>
    <w:rsid w:val="00B518E8"/>
    <w:rsid w:val="00B51BD3"/>
    <w:rsid w:val="00B5258A"/>
    <w:rsid w:val="00B52E6C"/>
    <w:rsid w:val="00B5311B"/>
    <w:rsid w:val="00B55A2E"/>
    <w:rsid w:val="00B562DE"/>
    <w:rsid w:val="00B56471"/>
    <w:rsid w:val="00B56704"/>
    <w:rsid w:val="00B56C2D"/>
    <w:rsid w:val="00B56D15"/>
    <w:rsid w:val="00B6022B"/>
    <w:rsid w:val="00B60DDD"/>
    <w:rsid w:val="00B613A5"/>
    <w:rsid w:val="00B6247C"/>
    <w:rsid w:val="00B63264"/>
    <w:rsid w:val="00B66496"/>
    <w:rsid w:val="00B66CD6"/>
    <w:rsid w:val="00B6735A"/>
    <w:rsid w:val="00B70AC0"/>
    <w:rsid w:val="00B71B8C"/>
    <w:rsid w:val="00B735C4"/>
    <w:rsid w:val="00B746DF"/>
    <w:rsid w:val="00B759DB"/>
    <w:rsid w:val="00B7654E"/>
    <w:rsid w:val="00B76E91"/>
    <w:rsid w:val="00B801B1"/>
    <w:rsid w:val="00B802D2"/>
    <w:rsid w:val="00B80B1E"/>
    <w:rsid w:val="00B80DDC"/>
    <w:rsid w:val="00B81177"/>
    <w:rsid w:val="00B81418"/>
    <w:rsid w:val="00B8268D"/>
    <w:rsid w:val="00B83C13"/>
    <w:rsid w:val="00B84F02"/>
    <w:rsid w:val="00B85BC4"/>
    <w:rsid w:val="00B868ED"/>
    <w:rsid w:val="00B86AEE"/>
    <w:rsid w:val="00B87504"/>
    <w:rsid w:val="00B87A03"/>
    <w:rsid w:val="00B90378"/>
    <w:rsid w:val="00B9225F"/>
    <w:rsid w:val="00B922DA"/>
    <w:rsid w:val="00B938C7"/>
    <w:rsid w:val="00B94050"/>
    <w:rsid w:val="00B946FC"/>
    <w:rsid w:val="00B95696"/>
    <w:rsid w:val="00B96E9D"/>
    <w:rsid w:val="00B97883"/>
    <w:rsid w:val="00BA13EB"/>
    <w:rsid w:val="00BA1DE8"/>
    <w:rsid w:val="00BA242A"/>
    <w:rsid w:val="00BA295D"/>
    <w:rsid w:val="00BA3C52"/>
    <w:rsid w:val="00BA4118"/>
    <w:rsid w:val="00BA6B0A"/>
    <w:rsid w:val="00BA722C"/>
    <w:rsid w:val="00BA7B3A"/>
    <w:rsid w:val="00BB06E2"/>
    <w:rsid w:val="00BB0D8B"/>
    <w:rsid w:val="00BB0F49"/>
    <w:rsid w:val="00BB1969"/>
    <w:rsid w:val="00BB248C"/>
    <w:rsid w:val="00BB5720"/>
    <w:rsid w:val="00BB5D85"/>
    <w:rsid w:val="00BB6823"/>
    <w:rsid w:val="00BB68EF"/>
    <w:rsid w:val="00BB6B5D"/>
    <w:rsid w:val="00BC16A1"/>
    <w:rsid w:val="00BC186A"/>
    <w:rsid w:val="00BC3829"/>
    <w:rsid w:val="00BC4C87"/>
    <w:rsid w:val="00BC5049"/>
    <w:rsid w:val="00BC6DBA"/>
    <w:rsid w:val="00BC7F9C"/>
    <w:rsid w:val="00BD0EC8"/>
    <w:rsid w:val="00BD1D0D"/>
    <w:rsid w:val="00BD2424"/>
    <w:rsid w:val="00BD4AFB"/>
    <w:rsid w:val="00BD578B"/>
    <w:rsid w:val="00BD6EB1"/>
    <w:rsid w:val="00BD71DC"/>
    <w:rsid w:val="00BD763D"/>
    <w:rsid w:val="00BE1B05"/>
    <w:rsid w:val="00BE259E"/>
    <w:rsid w:val="00BE34E2"/>
    <w:rsid w:val="00BE4B45"/>
    <w:rsid w:val="00BE5FDA"/>
    <w:rsid w:val="00BE69EA"/>
    <w:rsid w:val="00BE6EE8"/>
    <w:rsid w:val="00BE72F5"/>
    <w:rsid w:val="00BF0B22"/>
    <w:rsid w:val="00BF0D2E"/>
    <w:rsid w:val="00BF1738"/>
    <w:rsid w:val="00BF34F8"/>
    <w:rsid w:val="00BF4F12"/>
    <w:rsid w:val="00BF5F9B"/>
    <w:rsid w:val="00BF679C"/>
    <w:rsid w:val="00BF6E93"/>
    <w:rsid w:val="00BF780B"/>
    <w:rsid w:val="00C00BF0"/>
    <w:rsid w:val="00C01272"/>
    <w:rsid w:val="00C0215F"/>
    <w:rsid w:val="00C024E8"/>
    <w:rsid w:val="00C02A2B"/>
    <w:rsid w:val="00C03344"/>
    <w:rsid w:val="00C03C0E"/>
    <w:rsid w:val="00C03F06"/>
    <w:rsid w:val="00C052A2"/>
    <w:rsid w:val="00C05ABE"/>
    <w:rsid w:val="00C05D94"/>
    <w:rsid w:val="00C060F2"/>
    <w:rsid w:val="00C06636"/>
    <w:rsid w:val="00C1054B"/>
    <w:rsid w:val="00C1101F"/>
    <w:rsid w:val="00C120CF"/>
    <w:rsid w:val="00C12454"/>
    <w:rsid w:val="00C1314B"/>
    <w:rsid w:val="00C14A4D"/>
    <w:rsid w:val="00C16355"/>
    <w:rsid w:val="00C17369"/>
    <w:rsid w:val="00C17928"/>
    <w:rsid w:val="00C21AB7"/>
    <w:rsid w:val="00C21D59"/>
    <w:rsid w:val="00C21F95"/>
    <w:rsid w:val="00C2230A"/>
    <w:rsid w:val="00C234D4"/>
    <w:rsid w:val="00C302F0"/>
    <w:rsid w:val="00C30BB6"/>
    <w:rsid w:val="00C31DB4"/>
    <w:rsid w:val="00C32AFD"/>
    <w:rsid w:val="00C33D1F"/>
    <w:rsid w:val="00C33DDC"/>
    <w:rsid w:val="00C33DF5"/>
    <w:rsid w:val="00C34183"/>
    <w:rsid w:val="00C34935"/>
    <w:rsid w:val="00C34969"/>
    <w:rsid w:val="00C35768"/>
    <w:rsid w:val="00C35777"/>
    <w:rsid w:val="00C365B6"/>
    <w:rsid w:val="00C37CE6"/>
    <w:rsid w:val="00C37F12"/>
    <w:rsid w:val="00C42A01"/>
    <w:rsid w:val="00C43196"/>
    <w:rsid w:val="00C436F0"/>
    <w:rsid w:val="00C4381B"/>
    <w:rsid w:val="00C444D5"/>
    <w:rsid w:val="00C4541C"/>
    <w:rsid w:val="00C45B3E"/>
    <w:rsid w:val="00C50536"/>
    <w:rsid w:val="00C506E5"/>
    <w:rsid w:val="00C51699"/>
    <w:rsid w:val="00C51A98"/>
    <w:rsid w:val="00C53123"/>
    <w:rsid w:val="00C54760"/>
    <w:rsid w:val="00C56FB6"/>
    <w:rsid w:val="00C57241"/>
    <w:rsid w:val="00C601E7"/>
    <w:rsid w:val="00C60BF3"/>
    <w:rsid w:val="00C62EAB"/>
    <w:rsid w:val="00C63722"/>
    <w:rsid w:val="00C63C93"/>
    <w:rsid w:val="00C64016"/>
    <w:rsid w:val="00C64057"/>
    <w:rsid w:val="00C66640"/>
    <w:rsid w:val="00C66681"/>
    <w:rsid w:val="00C66C2F"/>
    <w:rsid w:val="00C66E17"/>
    <w:rsid w:val="00C67E11"/>
    <w:rsid w:val="00C70079"/>
    <w:rsid w:val="00C7090B"/>
    <w:rsid w:val="00C74783"/>
    <w:rsid w:val="00C80218"/>
    <w:rsid w:val="00C81CC1"/>
    <w:rsid w:val="00C82BC2"/>
    <w:rsid w:val="00C832C2"/>
    <w:rsid w:val="00C83389"/>
    <w:rsid w:val="00C842BD"/>
    <w:rsid w:val="00C84542"/>
    <w:rsid w:val="00C856A6"/>
    <w:rsid w:val="00C868AD"/>
    <w:rsid w:val="00C86F38"/>
    <w:rsid w:val="00C87151"/>
    <w:rsid w:val="00C91867"/>
    <w:rsid w:val="00C929E5"/>
    <w:rsid w:val="00C93AA6"/>
    <w:rsid w:val="00C95271"/>
    <w:rsid w:val="00C954AB"/>
    <w:rsid w:val="00C97440"/>
    <w:rsid w:val="00CA0916"/>
    <w:rsid w:val="00CA0E7E"/>
    <w:rsid w:val="00CA3829"/>
    <w:rsid w:val="00CA41D0"/>
    <w:rsid w:val="00CA4512"/>
    <w:rsid w:val="00CA4EAA"/>
    <w:rsid w:val="00CA676C"/>
    <w:rsid w:val="00CB0F39"/>
    <w:rsid w:val="00CB17BE"/>
    <w:rsid w:val="00CB5D1C"/>
    <w:rsid w:val="00CB5E23"/>
    <w:rsid w:val="00CB6574"/>
    <w:rsid w:val="00CB71C3"/>
    <w:rsid w:val="00CC217A"/>
    <w:rsid w:val="00CC3E4D"/>
    <w:rsid w:val="00CC3FB0"/>
    <w:rsid w:val="00CC4B7F"/>
    <w:rsid w:val="00CC4FAF"/>
    <w:rsid w:val="00CC5E03"/>
    <w:rsid w:val="00CC7694"/>
    <w:rsid w:val="00CC7B85"/>
    <w:rsid w:val="00CD10BC"/>
    <w:rsid w:val="00CD20E2"/>
    <w:rsid w:val="00CD326D"/>
    <w:rsid w:val="00CD396F"/>
    <w:rsid w:val="00CD4966"/>
    <w:rsid w:val="00CD4C03"/>
    <w:rsid w:val="00CD76C5"/>
    <w:rsid w:val="00CD76D2"/>
    <w:rsid w:val="00CE0175"/>
    <w:rsid w:val="00CE0BFC"/>
    <w:rsid w:val="00CE17B2"/>
    <w:rsid w:val="00CE23E7"/>
    <w:rsid w:val="00CE2A83"/>
    <w:rsid w:val="00CE31F1"/>
    <w:rsid w:val="00CE4B8C"/>
    <w:rsid w:val="00CE745A"/>
    <w:rsid w:val="00CE7569"/>
    <w:rsid w:val="00CF09B5"/>
    <w:rsid w:val="00CF1D01"/>
    <w:rsid w:val="00CF2A48"/>
    <w:rsid w:val="00CF2E83"/>
    <w:rsid w:val="00CF3CC8"/>
    <w:rsid w:val="00CF584C"/>
    <w:rsid w:val="00CF691C"/>
    <w:rsid w:val="00CF69D7"/>
    <w:rsid w:val="00CF6C70"/>
    <w:rsid w:val="00CF72C8"/>
    <w:rsid w:val="00CF72FA"/>
    <w:rsid w:val="00CF7890"/>
    <w:rsid w:val="00D008E9"/>
    <w:rsid w:val="00D01C39"/>
    <w:rsid w:val="00D035C1"/>
    <w:rsid w:val="00D036EE"/>
    <w:rsid w:val="00D03F6D"/>
    <w:rsid w:val="00D04268"/>
    <w:rsid w:val="00D04304"/>
    <w:rsid w:val="00D04800"/>
    <w:rsid w:val="00D0559A"/>
    <w:rsid w:val="00D10215"/>
    <w:rsid w:val="00D11BCA"/>
    <w:rsid w:val="00D1395B"/>
    <w:rsid w:val="00D14151"/>
    <w:rsid w:val="00D1473B"/>
    <w:rsid w:val="00D14969"/>
    <w:rsid w:val="00D14E95"/>
    <w:rsid w:val="00D15277"/>
    <w:rsid w:val="00D15C63"/>
    <w:rsid w:val="00D16957"/>
    <w:rsid w:val="00D20D15"/>
    <w:rsid w:val="00D24583"/>
    <w:rsid w:val="00D257C1"/>
    <w:rsid w:val="00D268F0"/>
    <w:rsid w:val="00D2788D"/>
    <w:rsid w:val="00D300D7"/>
    <w:rsid w:val="00D3042F"/>
    <w:rsid w:val="00D30460"/>
    <w:rsid w:val="00D30480"/>
    <w:rsid w:val="00D364C2"/>
    <w:rsid w:val="00D36851"/>
    <w:rsid w:val="00D36CF5"/>
    <w:rsid w:val="00D37427"/>
    <w:rsid w:val="00D37463"/>
    <w:rsid w:val="00D41D2F"/>
    <w:rsid w:val="00D42284"/>
    <w:rsid w:val="00D436EA"/>
    <w:rsid w:val="00D445BB"/>
    <w:rsid w:val="00D44FEF"/>
    <w:rsid w:val="00D4638B"/>
    <w:rsid w:val="00D473B3"/>
    <w:rsid w:val="00D513CB"/>
    <w:rsid w:val="00D5151A"/>
    <w:rsid w:val="00D51AB0"/>
    <w:rsid w:val="00D52C9C"/>
    <w:rsid w:val="00D537C0"/>
    <w:rsid w:val="00D53A48"/>
    <w:rsid w:val="00D53DBE"/>
    <w:rsid w:val="00D53DCD"/>
    <w:rsid w:val="00D540D8"/>
    <w:rsid w:val="00D56F9B"/>
    <w:rsid w:val="00D57547"/>
    <w:rsid w:val="00D57770"/>
    <w:rsid w:val="00D60115"/>
    <w:rsid w:val="00D624A2"/>
    <w:rsid w:val="00D62884"/>
    <w:rsid w:val="00D659C4"/>
    <w:rsid w:val="00D65A69"/>
    <w:rsid w:val="00D71A43"/>
    <w:rsid w:val="00D72EFC"/>
    <w:rsid w:val="00D74ED6"/>
    <w:rsid w:val="00D8310E"/>
    <w:rsid w:val="00D84C4D"/>
    <w:rsid w:val="00D873DC"/>
    <w:rsid w:val="00D875DC"/>
    <w:rsid w:val="00D90557"/>
    <w:rsid w:val="00D9095D"/>
    <w:rsid w:val="00D90F51"/>
    <w:rsid w:val="00D91021"/>
    <w:rsid w:val="00D91166"/>
    <w:rsid w:val="00D91691"/>
    <w:rsid w:val="00D91CF4"/>
    <w:rsid w:val="00D920C8"/>
    <w:rsid w:val="00D94091"/>
    <w:rsid w:val="00D94C62"/>
    <w:rsid w:val="00D96102"/>
    <w:rsid w:val="00D969AE"/>
    <w:rsid w:val="00D974E9"/>
    <w:rsid w:val="00DA0662"/>
    <w:rsid w:val="00DA06FE"/>
    <w:rsid w:val="00DA393E"/>
    <w:rsid w:val="00DA4FEB"/>
    <w:rsid w:val="00DA591A"/>
    <w:rsid w:val="00DA6200"/>
    <w:rsid w:val="00DA7B72"/>
    <w:rsid w:val="00DB0E5C"/>
    <w:rsid w:val="00DB35DE"/>
    <w:rsid w:val="00DB3A7D"/>
    <w:rsid w:val="00DB3C51"/>
    <w:rsid w:val="00DB3E92"/>
    <w:rsid w:val="00DB41AD"/>
    <w:rsid w:val="00DB43F7"/>
    <w:rsid w:val="00DB5C2E"/>
    <w:rsid w:val="00DB76EF"/>
    <w:rsid w:val="00DB798B"/>
    <w:rsid w:val="00DC17F2"/>
    <w:rsid w:val="00DC1C63"/>
    <w:rsid w:val="00DC1F28"/>
    <w:rsid w:val="00DC7278"/>
    <w:rsid w:val="00DC7B55"/>
    <w:rsid w:val="00DD128B"/>
    <w:rsid w:val="00DD1F7E"/>
    <w:rsid w:val="00DE1E17"/>
    <w:rsid w:val="00DE1F7C"/>
    <w:rsid w:val="00DE3440"/>
    <w:rsid w:val="00DE44DA"/>
    <w:rsid w:val="00DE49ED"/>
    <w:rsid w:val="00DE4F8C"/>
    <w:rsid w:val="00DE5944"/>
    <w:rsid w:val="00DE5B00"/>
    <w:rsid w:val="00DE5EF5"/>
    <w:rsid w:val="00DE6E56"/>
    <w:rsid w:val="00DE6FB1"/>
    <w:rsid w:val="00DF0582"/>
    <w:rsid w:val="00DF076D"/>
    <w:rsid w:val="00DF0DAD"/>
    <w:rsid w:val="00DF10EB"/>
    <w:rsid w:val="00DF337F"/>
    <w:rsid w:val="00DF5584"/>
    <w:rsid w:val="00DF5B11"/>
    <w:rsid w:val="00DF6EA3"/>
    <w:rsid w:val="00DF7D42"/>
    <w:rsid w:val="00DF7FBF"/>
    <w:rsid w:val="00E01964"/>
    <w:rsid w:val="00E02296"/>
    <w:rsid w:val="00E02483"/>
    <w:rsid w:val="00E02560"/>
    <w:rsid w:val="00E05A32"/>
    <w:rsid w:val="00E07736"/>
    <w:rsid w:val="00E110BD"/>
    <w:rsid w:val="00E12057"/>
    <w:rsid w:val="00E12810"/>
    <w:rsid w:val="00E13591"/>
    <w:rsid w:val="00E177CC"/>
    <w:rsid w:val="00E207AC"/>
    <w:rsid w:val="00E20950"/>
    <w:rsid w:val="00E2316F"/>
    <w:rsid w:val="00E2373F"/>
    <w:rsid w:val="00E23F67"/>
    <w:rsid w:val="00E310B6"/>
    <w:rsid w:val="00E33E6B"/>
    <w:rsid w:val="00E33FCE"/>
    <w:rsid w:val="00E34F9C"/>
    <w:rsid w:val="00E36B56"/>
    <w:rsid w:val="00E372C2"/>
    <w:rsid w:val="00E43C39"/>
    <w:rsid w:val="00E441BA"/>
    <w:rsid w:val="00E44E9E"/>
    <w:rsid w:val="00E44EC6"/>
    <w:rsid w:val="00E45333"/>
    <w:rsid w:val="00E477DC"/>
    <w:rsid w:val="00E524CB"/>
    <w:rsid w:val="00E52A5A"/>
    <w:rsid w:val="00E52E36"/>
    <w:rsid w:val="00E53A11"/>
    <w:rsid w:val="00E54DA4"/>
    <w:rsid w:val="00E5720A"/>
    <w:rsid w:val="00E6130D"/>
    <w:rsid w:val="00E624EB"/>
    <w:rsid w:val="00E62D67"/>
    <w:rsid w:val="00E660E8"/>
    <w:rsid w:val="00E66A5F"/>
    <w:rsid w:val="00E66CB6"/>
    <w:rsid w:val="00E672F4"/>
    <w:rsid w:val="00E6743F"/>
    <w:rsid w:val="00E701A1"/>
    <w:rsid w:val="00E705C1"/>
    <w:rsid w:val="00E71F58"/>
    <w:rsid w:val="00E73887"/>
    <w:rsid w:val="00E73F9A"/>
    <w:rsid w:val="00E74DB5"/>
    <w:rsid w:val="00E77B2E"/>
    <w:rsid w:val="00E81E50"/>
    <w:rsid w:val="00E83407"/>
    <w:rsid w:val="00E85535"/>
    <w:rsid w:val="00E901CD"/>
    <w:rsid w:val="00E93CF1"/>
    <w:rsid w:val="00E941AD"/>
    <w:rsid w:val="00E95466"/>
    <w:rsid w:val="00E96541"/>
    <w:rsid w:val="00E974F1"/>
    <w:rsid w:val="00EA1B41"/>
    <w:rsid w:val="00EA2C9A"/>
    <w:rsid w:val="00EA2E8E"/>
    <w:rsid w:val="00EA30FA"/>
    <w:rsid w:val="00EA3539"/>
    <w:rsid w:val="00EA5B79"/>
    <w:rsid w:val="00EA6958"/>
    <w:rsid w:val="00EA6C58"/>
    <w:rsid w:val="00EB045E"/>
    <w:rsid w:val="00EB3147"/>
    <w:rsid w:val="00EB3AB7"/>
    <w:rsid w:val="00EB5554"/>
    <w:rsid w:val="00EB73D5"/>
    <w:rsid w:val="00EB75B9"/>
    <w:rsid w:val="00EB790D"/>
    <w:rsid w:val="00EC0BA9"/>
    <w:rsid w:val="00EC272A"/>
    <w:rsid w:val="00EC4693"/>
    <w:rsid w:val="00EC54AA"/>
    <w:rsid w:val="00EC588A"/>
    <w:rsid w:val="00EC67D9"/>
    <w:rsid w:val="00EC6C26"/>
    <w:rsid w:val="00ED1EFC"/>
    <w:rsid w:val="00ED223B"/>
    <w:rsid w:val="00ED4D1A"/>
    <w:rsid w:val="00ED53F7"/>
    <w:rsid w:val="00ED5BF3"/>
    <w:rsid w:val="00ED6452"/>
    <w:rsid w:val="00EE1047"/>
    <w:rsid w:val="00EE1CD2"/>
    <w:rsid w:val="00EE35B9"/>
    <w:rsid w:val="00EE41B4"/>
    <w:rsid w:val="00EE64C6"/>
    <w:rsid w:val="00EE7C8A"/>
    <w:rsid w:val="00EF0E73"/>
    <w:rsid w:val="00EF1855"/>
    <w:rsid w:val="00EF27C4"/>
    <w:rsid w:val="00EF288E"/>
    <w:rsid w:val="00EF2D5E"/>
    <w:rsid w:val="00EF3C56"/>
    <w:rsid w:val="00EF5419"/>
    <w:rsid w:val="00F003E4"/>
    <w:rsid w:val="00F026FC"/>
    <w:rsid w:val="00F0348F"/>
    <w:rsid w:val="00F04895"/>
    <w:rsid w:val="00F0507F"/>
    <w:rsid w:val="00F05D12"/>
    <w:rsid w:val="00F06586"/>
    <w:rsid w:val="00F066EE"/>
    <w:rsid w:val="00F0720E"/>
    <w:rsid w:val="00F07DB2"/>
    <w:rsid w:val="00F10D7E"/>
    <w:rsid w:val="00F114E5"/>
    <w:rsid w:val="00F117B5"/>
    <w:rsid w:val="00F1220C"/>
    <w:rsid w:val="00F137E5"/>
    <w:rsid w:val="00F152FD"/>
    <w:rsid w:val="00F155C3"/>
    <w:rsid w:val="00F15F88"/>
    <w:rsid w:val="00F1711E"/>
    <w:rsid w:val="00F1719D"/>
    <w:rsid w:val="00F21589"/>
    <w:rsid w:val="00F23F02"/>
    <w:rsid w:val="00F23F1A"/>
    <w:rsid w:val="00F24096"/>
    <w:rsid w:val="00F25593"/>
    <w:rsid w:val="00F25680"/>
    <w:rsid w:val="00F2569D"/>
    <w:rsid w:val="00F266B4"/>
    <w:rsid w:val="00F27635"/>
    <w:rsid w:val="00F34730"/>
    <w:rsid w:val="00F35BBA"/>
    <w:rsid w:val="00F35FFA"/>
    <w:rsid w:val="00F3678B"/>
    <w:rsid w:val="00F368DC"/>
    <w:rsid w:val="00F40A27"/>
    <w:rsid w:val="00F40CB3"/>
    <w:rsid w:val="00F42875"/>
    <w:rsid w:val="00F42990"/>
    <w:rsid w:val="00F42C81"/>
    <w:rsid w:val="00F43526"/>
    <w:rsid w:val="00F435A2"/>
    <w:rsid w:val="00F44BA5"/>
    <w:rsid w:val="00F44F38"/>
    <w:rsid w:val="00F4555F"/>
    <w:rsid w:val="00F456B3"/>
    <w:rsid w:val="00F47532"/>
    <w:rsid w:val="00F47B31"/>
    <w:rsid w:val="00F501E7"/>
    <w:rsid w:val="00F51277"/>
    <w:rsid w:val="00F52424"/>
    <w:rsid w:val="00F5389D"/>
    <w:rsid w:val="00F54CD2"/>
    <w:rsid w:val="00F54FC7"/>
    <w:rsid w:val="00F5506F"/>
    <w:rsid w:val="00F554C0"/>
    <w:rsid w:val="00F55729"/>
    <w:rsid w:val="00F559E1"/>
    <w:rsid w:val="00F56163"/>
    <w:rsid w:val="00F56BBB"/>
    <w:rsid w:val="00F6044A"/>
    <w:rsid w:val="00F60F34"/>
    <w:rsid w:val="00F61F10"/>
    <w:rsid w:val="00F62150"/>
    <w:rsid w:val="00F62935"/>
    <w:rsid w:val="00F62980"/>
    <w:rsid w:val="00F62B6B"/>
    <w:rsid w:val="00F6407C"/>
    <w:rsid w:val="00F6437E"/>
    <w:rsid w:val="00F664DA"/>
    <w:rsid w:val="00F67F98"/>
    <w:rsid w:val="00F701A5"/>
    <w:rsid w:val="00F701DE"/>
    <w:rsid w:val="00F70D89"/>
    <w:rsid w:val="00F71AFC"/>
    <w:rsid w:val="00F72A7D"/>
    <w:rsid w:val="00F74140"/>
    <w:rsid w:val="00F74AEF"/>
    <w:rsid w:val="00F75F47"/>
    <w:rsid w:val="00F767F2"/>
    <w:rsid w:val="00F85C4C"/>
    <w:rsid w:val="00F86360"/>
    <w:rsid w:val="00F92DF6"/>
    <w:rsid w:val="00F949FC"/>
    <w:rsid w:val="00F95661"/>
    <w:rsid w:val="00F9583F"/>
    <w:rsid w:val="00F95AE1"/>
    <w:rsid w:val="00F965B9"/>
    <w:rsid w:val="00F97AF2"/>
    <w:rsid w:val="00FA0CF2"/>
    <w:rsid w:val="00FA0DCB"/>
    <w:rsid w:val="00FA1780"/>
    <w:rsid w:val="00FA1842"/>
    <w:rsid w:val="00FA24B5"/>
    <w:rsid w:val="00FA405F"/>
    <w:rsid w:val="00FA4087"/>
    <w:rsid w:val="00FA4747"/>
    <w:rsid w:val="00FA4DCD"/>
    <w:rsid w:val="00FA5888"/>
    <w:rsid w:val="00FA674B"/>
    <w:rsid w:val="00FA7159"/>
    <w:rsid w:val="00FA7DA2"/>
    <w:rsid w:val="00FB66B4"/>
    <w:rsid w:val="00FB6CCB"/>
    <w:rsid w:val="00FB7014"/>
    <w:rsid w:val="00FB7574"/>
    <w:rsid w:val="00FB77D1"/>
    <w:rsid w:val="00FB7D60"/>
    <w:rsid w:val="00FC2735"/>
    <w:rsid w:val="00FC2BBB"/>
    <w:rsid w:val="00FC3481"/>
    <w:rsid w:val="00FC3AB9"/>
    <w:rsid w:val="00FC6FF6"/>
    <w:rsid w:val="00FC78BE"/>
    <w:rsid w:val="00FC7A27"/>
    <w:rsid w:val="00FD0F1B"/>
    <w:rsid w:val="00FD1FA9"/>
    <w:rsid w:val="00FD22E8"/>
    <w:rsid w:val="00FD251B"/>
    <w:rsid w:val="00FD29BD"/>
    <w:rsid w:val="00FD2C32"/>
    <w:rsid w:val="00FD35D6"/>
    <w:rsid w:val="00FD4454"/>
    <w:rsid w:val="00FE07F7"/>
    <w:rsid w:val="00FE213E"/>
    <w:rsid w:val="00FE3207"/>
    <w:rsid w:val="00FE3ACA"/>
    <w:rsid w:val="00FE3FA8"/>
    <w:rsid w:val="00FE44AD"/>
    <w:rsid w:val="00FF0251"/>
    <w:rsid w:val="00FF0956"/>
    <w:rsid w:val="00FF0DB1"/>
    <w:rsid w:val="00FF0F9A"/>
    <w:rsid w:val="00FF1EA9"/>
    <w:rsid w:val="00FF2B34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D97D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15C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C3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5C3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F684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A33B-8F70-4F32-AE8B-1CC944A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18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1205</cp:revision>
  <cp:lastPrinted>2019-03-28T10:29:00Z</cp:lastPrinted>
  <dcterms:created xsi:type="dcterms:W3CDTF">2016-06-23T11:21:00Z</dcterms:created>
  <dcterms:modified xsi:type="dcterms:W3CDTF">2026-06-16T04:44:00Z</dcterms:modified>
</cp:coreProperties>
</file>